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AF" w:rsidRPr="00206650" w:rsidRDefault="004176AF" w:rsidP="006962C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en-US"/>
        </w:rPr>
      </w:pPr>
      <w:proofErr w:type="spellStart"/>
      <w:r w:rsidRPr="00206650">
        <w:rPr>
          <w:rFonts w:eastAsia="Times New Roman"/>
          <w:kern w:val="0"/>
          <w:lang w:eastAsia="en-US"/>
        </w:rPr>
        <w:t>Ирбитское</w:t>
      </w:r>
      <w:proofErr w:type="spellEnd"/>
      <w:r w:rsidRPr="00206650">
        <w:rPr>
          <w:rFonts w:eastAsia="Times New Roman"/>
          <w:kern w:val="0"/>
          <w:lang w:eastAsia="en-US"/>
        </w:rPr>
        <w:t xml:space="preserve"> муниципальное образование</w:t>
      </w:r>
    </w:p>
    <w:p w:rsidR="004176AF" w:rsidRPr="00206650" w:rsidRDefault="004176AF" w:rsidP="006962C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en-US"/>
        </w:rPr>
      </w:pPr>
      <w:r w:rsidRPr="00206650">
        <w:rPr>
          <w:rFonts w:eastAsia="Times New Roman"/>
          <w:kern w:val="0"/>
          <w:lang w:eastAsia="en-US"/>
        </w:rPr>
        <w:t>муниципальное общеобразовательное учреждение «</w:t>
      </w:r>
      <w:proofErr w:type="spellStart"/>
      <w:r w:rsidRPr="00206650">
        <w:rPr>
          <w:rFonts w:eastAsia="Times New Roman"/>
          <w:kern w:val="0"/>
          <w:lang w:eastAsia="en-US"/>
        </w:rPr>
        <w:t>Ницинская</w:t>
      </w:r>
      <w:proofErr w:type="spellEnd"/>
      <w:r w:rsidRPr="00206650">
        <w:rPr>
          <w:rFonts w:eastAsia="Times New Roman"/>
          <w:kern w:val="0"/>
          <w:lang w:eastAsia="en-US"/>
        </w:rPr>
        <w:t xml:space="preserve"> основная  общеобразовательная школа»</w:t>
      </w:r>
    </w:p>
    <w:p w:rsidR="004176AF" w:rsidRPr="00206650" w:rsidRDefault="004176AF" w:rsidP="00206650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4176AF" w:rsidRPr="00206650" w:rsidRDefault="004176AF" w:rsidP="00206650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4176AF" w:rsidRPr="00206650" w:rsidRDefault="004176AF" w:rsidP="00206650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4176AF" w:rsidRPr="00206650" w:rsidRDefault="004176AF" w:rsidP="00206650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4176AF" w:rsidRPr="00206650" w:rsidRDefault="004176AF" w:rsidP="00206650">
      <w:pPr>
        <w:widowControl/>
        <w:suppressAutoHyphens w:val="0"/>
        <w:ind w:left="4820" w:right="-143"/>
        <w:jc w:val="both"/>
        <w:rPr>
          <w:rFonts w:eastAsia="Times New Roman"/>
          <w:kern w:val="0"/>
          <w:lang w:eastAsia="en-US"/>
        </w:rPr>
      </w:pPr>
      <w:r w:rsidRPr="00206650">
        <w:rPr>
          <w:rFonts w:eastAsia="Times New Roman"/>
          <w:kern w:val="0"/>
          <w:lang w:eastAsia="en-US"/>
        </w:rPr>
        <w:t xml:space="preserve">Приложение № </w:t>
      </w:r>
    </w:p>
    <w:p w:rsidR="004176AF" w:rsidRPr="00206650" w:rsidRDefault="004176AF" w:rsidP="00206650">
      <w:pPr>
        <w:widowControl/>
        <w:suppressAutoHyphens w:val="0"/>
        <w:ind w:left="4820" w:right="-143"/>
        <w:jc w:val="both"/>
        <w:rPr>
          <w:rFonts w:eastAsia="Times New Roman"/>
          <w:kern w:val="0"/>
          <w:lang w:eastAsia="en-US"/>
        </w:rPr>
      </w:pPr>
      <w:r w:rsidRPr="00206650">
        <w:rPr>
          <w:rFonts w:eastAsia="Times New Roman"/>
          <w:kern w:val="0"/>
          <w:lang w:eastAsia="en-US"/>
        </w:rPr>
        <w:t>к «Адаптированной образовательной  программе общего образования обучающихся с умственной отсталость</w:t>
      </w:r>
      <w:proofErr w:type="gramStart"/>
      <w:r w:rsidRPr="00206650">
        <w:rPr>
          <w:rFonts w:eastAsia="Times New Roman"/>
          <w:kern w:val="0"/>
          <w:lang w:eastAsia="en-US"/>
        </w:rPr>
        <w:t>ю(</w:t>
      </w:r>
      <w:proofErr w:type="gramEnd"/>
      <w:r w:rsidRPr="00206650">
        <w:rPr>
          <w:rFonts w:eastAsia="Times New Roman"/>
          <w:kern w:val="0"/>
          <w:lang w:eastAsia="en-US"/>
        </w:rPr>
        <w:t>интеллектуальными нарушениями) МОУ «</w:t>
      </w:r>
      <w:proofErr w:type="spellStart"/>
      <w:r w:rsidRPr="00206650">
        <w:rPr>
          <w:rFonts w:eastAsia="Times New Roman"/>
          <w:kern w:val="0"/>
          <w:lang w:eastAsia="en-US"/>
        </w:rPr>
        <w:t>Ницинская</w:t>
      </w:r>
      <w:proofErr w:type="spellEnd"/>
      <w:r w:rsidRPr="00206650">
        <w:rPr>
          <w:rFonts w:eastAsia="Times New Roman"/>
          <w:kern w:val="0"/>
          <w:lang w:eastAsia="en-US"/>
        </w:rPr>
        <w:t xml:space="preserve">  ООШ»</w:t>
      </w:r>
    </w:p>
    <w:p w:rsidR="00AD26E3" w:rsidRPr="00206650" w:rsidRDefault="00AD26E3" w:rsidP="00206650">
      <w:pPr>
        <w:jc w:val="both"/>
        <w:rPr>
          <w:b/>
        </w:rPr>
      </w:pPr>
    </w:p>
    <w:p w:rsidR="00AD26E3" w:rsidRPr="00206650" w:rsidRDefault="00AD26E3" w:rsidP="00206650">
      <w:pPr>
        <w:jc w:val="both"/>
        <w:rPr>
          <w:b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6962C9" w:rsidRDefault="00AD26E3" w:rsidP="006962C9">
      <w:pPr>
        <w:jc w:val="center"/>
        <w:rPr>
          <w:b/>
          <w:sz w:val="28"/>
          <w:szCs w:val="28"/>
        </w:rPr>
      </w:pPr>
      <w:r w:rsidRPr="006962C9">
        <w:rPr>
          <w:b/>
          <w:sz w:val="28"/>
          <w:szCs w:val="28"/>
        </w:rPr>
        <w:t>Рабочая программа</w:t>
      </w:r>
    </w:p>
    <w:p w:rsidR="00AD26E3" w:rsidRPr="006962C9" w:rsidRDefault="00AD26E3" w:rsidP="006962C9">
      <w:pPr>
        <w:jc w:val="center"/>
        <w:rPr>
          <w:b/>
          <w:sz w:val="28"/>
          <w:szCs w:val="28"/>
        </w:rPr>
      </w:pPr>
      <w:r w:rsidRPr="006962C9">
        <w:rPr>
          <w:b/>
          <w:sz w:val="28"/>
          <w:szCs w:val="28"/>
        </w:rPr>
        <w:t>учебного предмета «Математика»</w:t>
      </w: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</w:p>
    <w:p w:rsidR="00AD26E3" w:rsidRPr="00206650" w:rsidRDefault="00AD26E3" w:rsidP="00206650">
      <w:pPr>
        <w:jc w:val="both"/>
        <w:rPr>
          <w:b/>
          <w:bCs/>
        </w:rPr>
      </w:pPr>
      <w:r w:rsidRPr="00206650">
        <w:rPr>
          <w:b/>
          <w:bCs/>
        </w:rPr>
        <w:t xml:space="preserve"> </w:t>
      </w:r>
    </w:p>
    <w:p w:rsidR="00AD26E3" w:rsidRPr="00206650" w:rsidRDefault="00AD26E3" w:rsidP="00206650">
      <w:pPr>
        <w:jc w:val="both"/>
        <w:rPr>
          <w:bCs/>
        </w:rPr>
      </w:pPr>
      <w:r w:rsidRPr="00206650">
        <w:rPr>
          <w:bCs/>
        </w:rPr>
        <w:t xml:space="preserve">                                                                               Составитель: </w:t>
      </w:r>
    </w:p>
    <w:p w:rsidR="00AD26E3" w:rsidRPr="00206650" w:rsidRDefault="00AD26E3" w:rsidP="00206650">
      <w:pPr>
        <w:jc w:val="both"/>
        <w:rPr>
          <w:bCs/>
        </w:rPr>
      </w:pPr>
      <w:r w:rsidRPr="00206650">
        <w:rPr>
          <w:bCs/>
        </w:rPr>
        <w:t xml:space="preserve">                                                                              Чусовитина Нина Германовна,</w:t>
      </w:r>
    </w:p>
    <w:p w:rsidR="00AD26E3" w:rsidRPr="00206650" w:rsidRDefault="00AD26E3" w:rsidP="00206650">
      <w:pPr>
        <w:jc w:val="both"/>
      </w:pPr>
      <w:r w:rsidRPr="00206650">
        <w:rPr>
          <w:bCs/>
        </w:rPr>
        <w:t xml:space="preserve">                                                                               учитель</w:t>
      </w: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AD26E3" w:rsidRPr="00206650" w:rsidRDefault="00AD26E3" w:rsidP="00206650">
      <w:pPr>
        <w:jc w:val="both"/>
        <w:rPr>
          <w:b/>
          <w:caps/>
        </w:rPr>
      </w:pPr>
    </w:p>
    <w:p w:rsidR="006962C9" w:rsidRDefault="006962C9" w:rsidP="006962C9">
      <w:pPr>
        <w:jc w:val="center"/>
      </w:pPr>
    </w:p>
    <w:p w:rsidR="006962C9" w:rsidRDefault="006962C9" w:rsidP="006962C9">
      <w:pPr>
        <w:jc w:val="center"/>
      </w:pPr>
    </w:p>
    <w:p w:rsidR="006962C9" w:rsidRDefault="006962C9" w:rsidP="006962C9">
      <w:pPr>
        <w:jc w:val="center"/>
      </w:pPr>
    </w:p>
    <w:p w:rsidR="006962C9" w:rsidRDefault="006962C9" w:rsidP="006962C9">
      <w:pPr>
        <w:jc w:val="center"/>
      </w:pPr>
    </w:p>
    <w:p w:rsidR="00AD26E3" w:rsidRPr="00206650" w:rsidRDefault="00AD26E3" w:rsidP="006962C9">
      <w:pPr>
        <w:jc w:val="center"/>
      </w:pPr>
      <w:r w:rsidRPr="00206650">
        <w:t xml:space="preserve">с. </w:t>
      </w:r>
      <w:proofErr w:type="spellStart"/>
      <w:r w:rsidRPr="00206650">
        <w:t>Ницинское</w:t>
      </w:r>
      <w:proofErr w:type="spellEnd"/>
      <w:r w:rsidRPr="00206650">
        <w:t>, 2020г</w:t>
      </w:r>
      <w:bookmarkStart w:id="0" w:name="_GoBack"/>
      <w:bookmarkEnd w:id="0"/>
    </w:p>
    <w:p w:rsidR="00AD26E3" w:rsidRPr="00206650" w:rsidRDefault="00AD26E3" w:rsidP="00206650">
      <w:pPr>
        <w:jc w:val="both"/>
      </w:pPr>
    </w:p>
    <w:p w:rsidR="00AD26E3" w:rsidRPr="00206650" w:rsidRDefault="00AD26E3" w:rsidP="00206650">
      <w:pPr>
        <w:pStyle w:val="a5"/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65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Математика»</w:t>
      </w:r>
    </w:p>
    <w:p w:rsidR="00AD26E3" w:rsidRPr="00206650" w:rsidRDefault="00AD26E3" w:rsidP="00206650">
      <w:pPr>
        <w:pStyle w:val="a5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50">
        <w:rPr>
          <w:rFonts w:ascii="Times New Roman" w:hAnsi="Times New Roman"/>
          <w:b/>
          <w:sz w:val="24"/>
          <w:szCs w:val="24"/>
        </w:rPr>
        <w:t>5 класс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61"/>
        <w:jc w:val="both"/>
      </w:pPr>
      <w:r w:rsidRPr="00206650">
        <w:rPr>
          <w:b/>
          <w:bCs/>
          <w:i/>
          <w:iCs/>
          <w:color w:val="000000"/>
          <w:spacing w:val="-11"/>
        </w:rPr>
        <w:t>Учащиеся должны знать: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  <w:w w:val="71"/>
        </w:rPr>
      </w:pPr>
      <w:r w:rsidRPr="00206650">
        <w:rPr>
          <w:color w:val="000000"/>
          <w:spacing w:val="-4"/>
        </w:rPr>
        <w:t>класс единиц, разряды в классе единиц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десятичный состав чисел в пределах 1000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6"/>
        </w:rPr>
        <w:t>единицы измерения длины, массы, времени; их соотношения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римские цифры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дроби, их виды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 xml:space="preserve">виды треугольников в зависимости от величины углов и длин </w:t>
      </w:r>
      <w:r w:rsidRPr="00206650">
        <w:rPr>
          <w:color w:val="000000"/>
          <w:spacing w:val="-7"/>
        </w:rPr>
        <w:t>сторон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jc w:val="both"/>
      </w:pPr>
      <w:r w:rsidRPr="00206650">
        <w:rPr>
          <w:b/>
          <w:bCs/>
          <w:i/>
          <w:iCs/>
          <w:color w:val="000000"/>
          <w:spacing w:val="-6"/>
        </w:rPr>
        <w:t>Учащиеся должны уметь: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206650">
        <w:rPr>
          <w:color w:val="000000"/>
          <w:spacing w:val="-8"/>
        </w:rPr>
        <w:t xml:space="preserve">выполнять устное сложение и вычитание чисел в пределах 100 </w:t>
      </w:r>
      <w:r w:rsidRPr="00206650">
        <w:rPr>
          <w:color w:val="000000"/>
          <w:spacing w:val="-4"/>
        </w:rPr>
        <w:t>(все случаи)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читать, записывать под диктовку числа в пределах 1 000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считать, присчитывая, отсчитывая различные разрядные еди</w:t>
      </w:r>
      <w:r w:rsidRPr="00206650">
        <w:rPr>
          <w:color w:val="000000"/>
          <w:spacing w:val="-6"/>
        </w:rPr>
        <w:t>ницы в пределах 100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8"/>
        </w:rPr>
        <w:t>выполнять сравнение чисел (</w:t>
      </w:r>
      <w:proofErr w:type="spellStart"/>
      <w:proofErr w:type="gramStart"/>
      <w:r w:rsidRPr="00206650">
        <w:rPr>
          <w:color w:val="000000"/>
          <w:spacing w:val="-8"/>
        </w:rPr>
        <w:t>больше-меньше</w:t>
      </w:r>
      <w:proofErr w:type="spellEnd"/>
      <w:proofErr w:type="gramEnd"/>
      <w:r w:rsidRPr="00206650">
        <w:rPr>
          <w:color w:val="000000"/>
          <w:spacing w:val="-8"/>
        </w:rPr>
        <w:t>) в пределах 1000.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11"/>
        </w:rPr>
        <w:t>выполнять устное (без перехода через разряд) и письменное сло</w:t>
      </w:r>
      <w:r w:rsidRPr="00206650">
        <w:rPr>
          <w:color w:val="000000"/>
          <w:spacing w:val="-11"/>
        </w:rPr>
        <w:softHyphen/>
      </w:r>
      <w:r w:rsidRPr="00206650">
        <w:rPr>
          <w:color w:val="000000"/>
          <w:spacing w:val="-9"/>
        </w:rPr>
        <w:t>жение и вычитание чисел в пределах 1000 с последующей проверкой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3"/>
        </w:rPr>
        <w:t xml:space="preserve">выполнять умножение числа 100, деление на 10, 100 </w:t>
      </w:r>
      <w:proofErr w:type="spellStart"/>
      <w:r w:rsidRPr="00206650">
        <w:rPr>
          <w:color w:val="000000"/>
          <w:spacing w:val="3"/>
        </w:rPr>
        <w:t>без</w:t>
      </w:r>
      <w:r w:rsidRPr="00206650">
        <w:rPr>
          <w:color w:val="000000"/>
          <w:spacing w:val="-6"/>
        </w:rPr>
        <w:t>остатка</w:t>
      </w:r>
      <w:proofErr w:type="spellEnd"/>
      <w:r w:rsidRPr="00206650">
        <w:rPr>
          <w:color w:val="000000"/>
          <w:spacing w:val="-6"/>
        </w:rPr>
        <w:t xml:space="preserve"> и с остатком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206650">
        <w:rPr>
          <w:color w:val="000000"/>
          <w:spacing w:val="-2"/>
        </w:rPr>
        <w:t>выполнять преобразования чисел, полученных при измере</w:t>
      </w:r>
      <w:r w:rsidRPr="00206650">
        <w:rPr>
          <w:color w:val="000000"/>
          <w:spacing w:val="-5"/>
        </w:rPr>
        <w:t xml:space="preserve">нии стоимости длины, массы в пределах 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1 000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умножать и делить на однозначное число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получать, обозначать, сравнивать обыкновенные дроби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8"/>
        </w:rPr>
        <w:t>решать простые задачи на разностное сравнение чисел, состав</w:t>
      </w:r>
      <w:r w:rsidRPr="00206650">
        <w:rPr>
          <w:color w:val="000000"/>
          <w:spacing w:val="-4"/>
        </w:rPr>
        <w:t>ные задачи в три арифметических действия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уметь строить треугольник по трем заданным сторонам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различать радиус и диаметр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147"/>
        <w:jc w:val="both"/>
      </w:pPr>
      <w:r w:rsidRPr="00206650">
        <w:rPr>
          <w:bCs/>
          <w:color w:val="000000"/>
          <w:spacing w:val="-3"/>
        </w:rPr>
        <w:t>Обязательно: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 xml:space="preserve">продолжать складывать и вычитать числа в пределах 100 с </w:t>
      </w:r>
      <w:proofErr w:type="spellStart"/>
      <w:r w:rsidRPr="00206650">
        <w:rPr>
          <w:color w:val="000000"/>
          <w:spacing w:val="-4"/>
        </w:rPr>
        <w:t>переходом</w:t>
      </w:r>
      <w:r w:rsidRPr="00206650">
        <w:rPr>
          <w:color w:val="000000"/>
          <w:spacing w:val="-5"/>
        </w:rPr>
        <w:t>через</w:t>
      </w:r>
      <w:proofErr w:type="spellEnd"/>
      <w:r w:rsidRPr="00206650">
        <w:rPr>
          <w:color w:val="000000"/>
          <w:spacing w:val="-5"/>
        </w:rPr>
        <w:t xml:space="preserve"> десяток письменно;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овладеть табличным умножением и делением;</w:t>
      </w:r>
    </w:p>
    <w:p w:rsidR="00AD26E3" w:rsidRPr="00206650" w:rsidRDefault="00AD26E3" w:rsidP="00206650">
      <w:p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</w:rPr>
        <w:t>определять время по часам тремя способами;</w:t>
      </w:r>
    </w:p>
    <w:p w:rsidR="00AD26E3" w:rsidRPr="00206650" w:rsidRDefault="00AD26E3" w:rsidP="00206650">
      <w:pPr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jc w:val="both"/>
        <w:rPr>
          <w:color w:val="000000"/>
          <w:spacing w:val="-1"/>
        </w:rPr>
      </w:pPr>
      <w:r w:rsidRPr="00206650">
        <w:rPr>
          <w:color w:val="000000"/>
          <w:spacing w:val="-1"/>
        </w:rPr>
        <w:t>самостоятельно чертить прямоугольник на нелинованной бумаге.</w:t>
      </w:r>
    </w:p>
    <w:p w:rsidR="00AD26E3" w:rsidRPr="00206650" w:rsidRDefault="00AD26E3" w:rsidP="00206650">
      <w:pPr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jc w:val="both"/>
        <w:rPr>
          <w:color w:val="000000"/>
        </w:rPr>
      </w:pPr>
      <w:r w:rsidRPr="00206650">
        <w:rPr>
          <w:bCs/>
          <w:color w:val="000000"/>
          <w:spacing w:val="-2"/>
        </w:rPr>
        <w:t>Не обязательно:</w:t>
      </w:r>
    </w:p>
    <w:p w:rsidR="00AD26E3" w:rsidRPr="00206650" w:rsidRDefault="00AD26E3" w:rsidP="00206650">
      <w:p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>решать наиболее трудные случаи вычитания чисел в пределах 1 000 (510</w:t>
      </w:r>
      <w:r w:rsidRPr="00206650">
        <w:rPr>
          <w:color w:val="000000"/>
          <w:spacing w:val="-2"/>
        </w:rPr>
        <w:br/>
      </w:r>
      <w:r w:rsidRPr="00206650">
        <w:rPr>
          <w:color w:val="000000"/>
          <w:spacing w:val="7"/>
        </w:rPr>
        <w:t>- 183; 503 - 138);</w:t>
      </w:r>
    </w:p>
    <w:p w:rsidR="00AD26E3" w:rsidRPr="00206650" w:rsidRDefault="00AD26E3" w:rsidP="00206650">
      <w:p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1"/>
        </w:rPr>
        <w:t xml:space="preserve">решать арифметические задачи в два действия самостоятельно (в </w:t>
      </w:r>
      <w:proofErr w:type="spellStart"/>
      <w:r w:rsidRPr="00206650">
        <w:rPr>
          <w:color w:val="000000"/>
          <w:spacing w:val="1"/>
        </w:rPr>
        <w:t>два</w:t>
      </w:r>
      <w:r w:rsidRPr="00206650">
        <w:rPr>
          <w:color w:val="000000"/>
        </w:rPr>
        <w:t>три</w:t>
      </w:r>
      <w:proofErr w:type="spellEnd"/>
      <w:r w:rsidRPr="00206650">
        <w:rPr>
          <w:color w:val="000000"/>
        </w:rPr>
        <w:t xml:space="preserve"> действия решать с помощью учителя);</w:t>
      </w:r>
    </w:p>
    <w:p w:rsidR="00AD26E3" w:rsidRPr="00206650" w:rsidRDefault="00AD26E3" w:rsidP="00206650">
      <w:p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</w:rPr>
        <w:t>чертить треугольник по трем данным сторонам.</w:t>
      </w:r>
    </w:p>
    <w:p w:rsidR="00AD26E3" w:rsidRPr="00206650" w:rsidRDefault="00AD26E3" w:rsidP="00206650">
      <w:pPr>
        <w:shd w:val="clear" w:color="auto" w:fill="FFFFFF"/>
        <w:tabs>
          <w:tab w:val="left" w:pos="557"/>
        </w:tabs>
        <w:autoSpaceDE w:val="0"/>
        <w:autoSpaceDN w:val="0"/>
        <w:adjustRightInd w:val="0"/>
        <w:ind w:left="370"/>
        <w:jc w:val="both"/>
        <w:rPr>
          <w:b/>
          <w:color w:val="000000"/>
          <w:spacing w:val="-4"/>
        </w:rPr>
      </w:pPr>
      <w:r w:rsidRPr="00206650">
        <w:rPr>
          <w:b/>
          <w:color w:val="000000"/>
          <w:spacing w:val="-4"/>
        </w:rPr>
        <w:t>6 класс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22"/>
        <w:jc w:val="both"/>
      </w:pPr>
      <w:r w:rsidRPr="00206650">
        <w:rPr>
          <w:b/>
          <w:bCs/>
          <w:i/>
          <w:iCs/>
          <w:color w:val="000000"/>
          <w:spacing w:val="-11"/>
        </w:rPr>
        <w:t>Учащиеся должны знать: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</w:rPr>
      </w:pPr>
      <w:r w:rsidRPr="00206650">
        <w:rPr>
          <w:color w:val="000000"/>
          <w:spacing w:val="-5"/>
        </w:rPr>
        <w:t xml:space="preserve">десятичный состав чисел в пределах 1 000 </w:t>
      </w:r>
      <w:proofErr w:type="spellStart"/>
      <w:r w:rsidRPr="00206650">
        <w:rPr>
          <w:color w:val="000000"/>
          <w:spacing w:val="-5"/>
        </w:rPr>
        <w:t>000</w:t>
      </w:r>
      <w:proofErr w:type="spellEnd"/>
      <w:r w:rsidRPr="00206650">
        <w:rPr>
          <w:color w:val="000000"/>
          <w:spacing w:val="-5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1"/>
        </w:rPr>
        <w:t>разряды и классы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основное свойство обыкновенных дробей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зависимость между расстоянием, скоростью и временем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 xml:space="preserve">различные случаи взаимного положения </w:t>
      </w:r>
      <w:proofErr w:type="gramStart"/>
      <w:r w:rsidRPr="00206650">
        <w:rPr>
          <w:color w:val="000000"/>
          <w:spacing w:val="-3"/>
        </w:rPr>
        <w:t>прямых</w:t>
      </w:r>
      <w:proofErr w:type="gramEnd"/>
      <w:r w:rsidRPr="00206650">
        <w:rPr>
          <w:color w:val="000000"/>
          <w:spacing w:val="-3"/>
        </w:rPr>
        <w:t xml:space="preserve"> на плоско</w:t>
      </w:r>
      <w:r w:rsidRPr="00206650">
        <w:rPr>
          <w:color w:val="000000"/>
          <w:spacing w:val="-5"/>
        </w:rPr>
        <w:t>сти и в пространстве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свойства граней и ребер куба и бруса.</w:t>
      </w:r>
    </w:p>
    <w:p w:rsidR="00AD26E3" w:rsidRPr="00206650" w:rsidRDefault="00AD26E3" w:rsidP="00206650">
      <w:pPr>
        <w:shd w:val="clear" w:color="auto" w:fill="FFFFFF"/>
        <w:tabs>
          <w:tab w:val="left" w:pos="6216"/>
        </w:tabs>
        <w:autoSpaceDE w:val="0"/>
        <w:autoSpaceDN w:val="0"/>
        <w:adjustRightInd w:val="0"/>
        <w:jc w:val="both"/>
      </w:pPr>
      <w:r w:rsidRPr="00206650">
        <w:rPr>
          <w:b/>
          <w:bCs/>
          <w:i/>
          <w:iCs/>
          <w:color w:val="000000"/>
          <w:spacing w:val="-7"/>
        </w:rPr>
        <w:t>Учащиеся должны уметь: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72"/>
        </w:rPr>
      </w:pPr>
      <w:r w:rsidRPr="00206650">
        <w:rPr>
          <w:color w:val="000000"/>
          <w:spacing w:val="1"/>
        </w:rPr>
        <w:t>устно складывать и вычитать круглые числа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2"/>
        </w:rPr>
        <w:t xml:space="preserve">читать, записывать под диктовку, откладывать на счетах, </w:t>
      </w:r>
      <w:r w:rsidRPr="00206650">
        <w:rPr>
          <w:color w:val="000000"/>
          <w:spacing w:val="4"/>
        </w:rPr>
        <w:t xml:space="preserve">калькуляторе, сравнивать (больше, меньше) числа в пределах </w:t>
      </w:r>
      <w:r w:rsidRPr="00206650">
        <w:rPr>
          <w:color w:val="000000"/>
          <w:spacing w:val="-2"/>
        </w:rPr>
        <w:t xml:space="preserve">1 000 </w:t>
      </w:r>
      <w:proofErr w:type="spellStart"/>
      <w:r w:rsidRPr="00206650">
        <w:rPr>
          <w:color w:val="000000"/>
          <w:spacing w:val="-2"/>
        </w:rPr>
        <w:t>000</w:t>
      </w:r>
      <w:proofErr w:type="spellEnd"/>
      <w:r w:rsidRPr="00206650">
        <w:rPr>
          <w:color w:val="000000"/>
          <w:spacing w:val="-2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чертить нумерационную таблицу: обозначать разряды и клас</w:t>
      </w:r>
      <w:r w:rsidRPr="00206650">
        <w:rPr>
          <w:color w:val="000000"/>
          <w:spacing w:val="-3"/>
        </w:rPr>
        <w:t>сы; вписывать в нее числа; сравнивать; записывать числа, внесен</w:t>
      </w:r>
      <w:r w:rsidRPr="00206650">
        <w:rPr>
          <w:color w:val="000000"/>
          <w:spacing w:val="-6"/>
        </w:rPr>
        <w:t xml:space="preserve">ные в таблицу, </w:t>
      </w:r>
      <w:proofErr w:type="gramStart"/>
      <w:r w:rsidRPr="00206650">
        <w:rPr>
          <w:color w:val="000000"/>
          <w:spacing w:val="-6"/>
        </w:rPr>
        <w:t>вне</w:t>
      </w:r>
      <w:proofErr w:type="gramEnd"/>
      <w:r w:rsidRPr="00206650">
        <w:rPr>
          <w:color w:val="000000"/>
          <w:spacing w:val="-6"/>
        </w:rPr>
        <w:t xml:space="preserve"> </w:t>
      </w:r>
      <w:proofErr w:type="gramStart"/>
      <w:r w:rsidRPr="00206650">
        <w:rPr>
          <w:color w:val="000000"/>
          <w:spacing w:val="-6"/>
        </w:rPr>
        <w:t>ее</w:t>
      </w:r>
      <w:proofErr w:type="gramEnd"/>
      <w:r w:rsidRPr="00206650">
        <w:rPr>
          <w:color w:val="000000"/>
          <w:spacing w:val="-6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2"/>
        </w:rPr>
        <w:lastRenderedPageBreak/>
        <w:t xml:space="preserve">округлять числа до любого заданного разряда в пределах </w:t>
      </w:r>
      <w:r w:rsidRPr="00206650">
        <w:rPr>
          <w:color w:val="000000"/>
          <w:spacing w:val="-6"/>
        </w:rPr>
        <w:t xml:space="preserve">1 000 </w:t>
      </w:r>
      <w:proofErr w:type="spellStart"/>
      <w:r w:rsidRPr="00206650">
        <w:rPr>
          <w:color w:val="000000"/>
          <w:spacing w:val="-6"/>
        </w:rPr>
        <w:t>000</w:t>
      </w:r>
      <w:proofErr w:type="spellEnd"/>
      <w:r w:rsidRPr="00206650">
        <w:rPr>
          <w:color w:val="000000"/>
          <w:spacing w:val="-6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8"/>
        </w:rPr>
        <w:t>складывать, вычитать, умножать и делить на однозначное чис</w:t>
      </w:r>
      <w:r w:rsidRPr="00206650">
        <w:rPr>
          <w:color w:val="000000"/>
          <w:spacing w:val="-6"/>
        </w:rPr>
        <w:t xml:space="preserve">ло и круглые десятки числа в пределах 10 000, выполнять деление с </w:t>
      </w:r>
      <w:r w:rsidRPr="00206650">
        <w:rPr>
          <w:color w:val="000000"/>
          <w:spacing w:val="-9"/>
        </w:rPr>
        <w:t>остатком;</w:t>
      </w:r>
    </w:p>
    <w:p w:rsidR="00AD26E3" w:rsidRPr="00206650" w:rsidRDefault="00AD26E3" w:rsidP="00206650">
      <w:p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выполнять проверку арифметических действий;</w:t>
      </w:r>
    </w:p>
    <w:p w:rsidR="00AD26E3" w:rsidRPr="00206650" w:rsidRDefault="00AD26E3" w:rsidP="00206650">
      <w:p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206650">
        <w:rPr>
          <w:color w:val="000000"/>
        </w:rPr>
        <w:t>—</w:t>
      </w:r>
      <w:r w:rsidRPr="00206650">
        <w:rPr>
          <w:color w:val="000000"/>
        </w:rPr>
        <w:tab/>
      </w:r>
      <w:r w:rsidRPr="00206650">
        <w:rPr>
          <w:color w:val="000000"/>
          <w:spacing w:val="-4"/>
        </w:rPr>
        <w:t xml:space="preserve">выполнять   письменное   сложение   и   вычитание   чисел, </w:t>
      </w:r>
      <w:r w:rsidRPr="00206650">
        <w:rPr>
          <w:color w:val="000000"/>
          <w:spacing w:val="2"/>
        </w:rPr>
        <w:t xml:space="preserve">полученных при измерении двумя мерами стоимости, длины и </w:t>
      </w:r>
      <w:r w:rsidRPr="00206650">
        <w:rPr>
          <w:color w:val="000000"/>
          <w:spacing w:val="-9"/>
        </w:rPr>
        <w:t>массы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5"/>
        </w:rPr>
        <w:t>сравнивать смешанные числа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заменять мелкие доли крупными, неправильные дроби целы</w:t>
      </w:r>
      <w:r w:rsidRPr="00206650">
        <w:rPr>
          <w:color w:val="000000"/>
          <w:spacing w:val="-5"/>
        </w:rPr>
        <w:softHyphen/>
      </w:r>
      <w:r w:rsidRPr="00206650">
        <w:rPr>
          <w:color w:val="000000"/>
          <w:spacing w:val="-4"/>
        </w:rPr>
        <w:t>ми или смешанными числами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 xml:space="preserve">складывать, вычитать обыкновенные дроби с одинаковыми </w:t>
      </w:r>
      <w:r w:rsidRPr="00206650">
        <w:rPr>
          <w:color w:val="000000"/>
          <w:spacing w:val="-4"/>
        </w:rPr>
        <w:t>знаменателями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решать простые задачи на нахождение дроби от числа, разно</w:t>
      </w:r>
      <w:r w:rsidRPr="00206650">
        <w:rPr>
          <w:color w:val="000000"/>
          <w:spacing w:val="-6"/>
        </w:rPr>
        <w:softHyphen/>
      </w:r>
      <w:r w:rsidRPr="00206650">
        <w:rPr>
          <w:color w:val="000000"/>
          <w:spacing w:val="-2"/>
        </w:rPr>
        <w:t>стное и кратное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 xml:space="preserve">сравнение чисел, решать и составлять составные </w:t>
      </w:r>
      <w:r w:rsidRPr="00206650">
        <w:rPr>
          <w:color w:val="000000"/>
          <w:spacing w:val="-5"/>
        </w:rPr>
        <w:t>задачи на встречное движение двух тел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2"/>
        </w:rPr>
        <w:t xml:space="preserve">чертить </w:t>
      </w:r>
      <w:proofErr w:type="gramStart"/>
      <w:r w:rsidRPr="00206650">
        <w:rPr>
          <w:color w:val="000000"/>
          <w:spacing w:val="-2"/>
        </w:rPr>
        <w:t>перпендикулярные</w:t>
      </w:r>
      <w:proofErr w:type="gramEnd"/>
      <w:r w:rsidRPr="00206650">
        <w:rPr>
          <w:color w:val="000000"/>
          <w:spacing w:val="-2"/>
        </w:rPr>
        <w:t xml:space="preserve"> прямые, параллельные прямые, </w:t>
      </w:r>
      <w:r w:rsidRPr="00206650">
        <w:rPr>
          <w:color w:val="000000"/>
          <w:spacing w:val="-4"/>
        </w:rPr>
        <w:t>на заданном расстоянии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чертить высоту в треугольнике;</w:t>
      </w:r>
    </w:p>
    <w:p w:rsidR="00AD26E3" w:rsidRPr="00206650" w:rsidRDefault="00AD26E3" w:rsidP="00206650">
      <w:p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выделять, называть, пересчитывать элементы куба, бруса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378"/>
        <w:jc w:val="both"/>
      </w:pPr>
      <w:r w:rsidRPr="00206650">
        <w:rPr>
          <w:bCs/>
          <w:color w:val="000000"/>
          <w:spacing w:val="-3"/>
        </w:rPr>
        <w:t>Обязательно: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>уметь читать, записывать под диктовку, сравнивать (</w:t>
      </w:r>
      <w:proofErr w:type="spellStart"/>
      <w:proofErr w:type="gramStart"/>
      <w:r w:rsidRPr="00206650">
        <w:rPr>
          <w:color w:val="000000"/>
          <w:spacing w:val="-3"/>
        </w:rPr>
        <w:t>больше-меньше</w:t>
      </w:r>
      <w:proofErr w:type="spellEnd"/>
      <w:proofErr w:type="gramEnd"/>
      <w:r w:rsidRPr="00206650">
        <w:rPr>
          <w:color w:val="000000"/>
          <w:spacing w:val="-3"/>
        </w:rPr>
        <w:t xml:space="preserve">) </w:t>
      </w:r>
      <w:r w:rsidRPr="00206650">
        <w:rPr>
          <w:color w:val="000000"/>
          <w:spacing w:val="-6"/>
        </w:rPr>
        <w:t xml:space="preserve">числа в пределах 1 000 </w:t>
      </w:r>
      <w:proofErr w:type="spellStart"/>
      <w:r w:rsidRPr="00206650">
        <w:rPr>
          <w:color w:val="000000"/>
          <w:spacing w:val="-6"/>
        </w:rPr>
        <w:t>000</w:t>
      </w:r>
      <w:proofErr w:type="spellEnd"/>
      <w:r w:rsidRPr="00206650">
        <w:rPr>
          <w:color w:val="000000"/>
          <w:spacing w:val="-6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округлять числа до заданного разряда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206650">
        <w:rPr>
          <w:color w:val="000000"/>
          <w:spacing w:val="-6"/>
        </w:rPr>
        <w:t>складывать, вычитать, умножать и делить на однозначное число и круг</w:t>
      </w:r>
      <w:r w:rsidRPr="00206650">
        <w:rPr>
          <w:color w:val="000000"/>
          <w:spacing w:val="-5"/>
        </w:rPr>
        <w:t xml:space="preserve">лые десятки числа в пределах 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10 000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выполнять устное сложение и вычитание чисел в пределах 100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8"/>
        </w:rPr>
        <w:t>письменно складывать, вычитать числа, полученные при измерении, еди</w:t>
      </w:r>
      <w:r w:rsidRPr="00206650">
        <w:rPr>
          <w:color w:val="000000"/>
          <w:spacing w:val="-6"/>
        </w:rPr>
        <w:t>ницами стоимости, длины, массы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>читать, записывать под диктовку обыкновенные дроби и смешанные</w:t>
      </w:r>
      <w:r w:rsidRPr="00206650">
        <w:rPr>
          <w:color w:val="000000"/>
          <w:spacing w:val="-2"/>
        </w:rPr>
        <w:br/>
      </w:r>
      <w:r w:rsidRPr="00206650">
        <w:rPr>
          <w:color w:val="000000"/>
          <w:spacing w:val="-5"/>
        </w:rPr>
        <w:t>числа, знать виды обыкновенных дробей, сравнивать их с единицей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 xml:space="preserve">узнавать случаи взаимного положения </w:t>
      </w:r>
      <w:proofErr w:type="gramStart"/>
      <w:r w:rsidRPr="00206650">
        <w:rPr>
          <w:color w:val="000000"/>
          <w:spacing w:val="-3"/>
        </w:rPr>
        <w:t>прямых</w:t>
      </w:r>
      <w:proofErr w:type="gramEnd"/>
      <w:r w:rsidRPr="00206650">
        <w:rPr>
          <w:color w:val="000000"/>
          <w:spacing w:val="-3"/>
        </w:rPr>
        <w:t xml:space="preserve"> на плоскости и в про</w:t>
      </w:r>
      <w:r w:rsidRPr="00206650">
        <w:rPr>
          <w:color w:val="000000"/>
          <w:spacing w:val="-6"/>
        </w:rPr>
        <w:t>странстве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выделять, называть, элементы куба, бруса, их свойства.</w:t>
      </w:r>
    </w:p>
    <w:p w:rsidR="00AD26E3" w:rsidRPr="00206650" w:rsidRDefault="00AD26E3" w:rsidP="00206650">
      <w:pPr>
        <w:shd w:val="clear" w:color="auto" w:fill="FFFFFF"/>
        <w:jc w:val="both"/>
        <w:rPr>
          <w:b/>
        </w:rPr>
      </w:pPr>
      <w:r w:rsidRPr="00206650">
        <w:rPr>
          <w:b/>
        </w:rPr>
        <w:t>7 класс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61"/>
        <w:jc w:val="both"/>
      </w:pPr>
      <w:r w:rsidRPr="00206650">
        <w:rPr>
          <w:b/>
          <w:bCs/>
          <w:i/>
          <w:iCs/>
          <w:color w:val="000000"/>
          <w:w w:val="93"/>
        </w:rPr>
        <w:t>Учащиеся должны знать: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</w:rPr>
      </w:pPr>
      <w:r w:rsidRPr="00206650">
        <w:rPr>
          <w:color w:val="000000"/>
          <w:spacing w:val="-5"/>
        </w:rPr>
        <w:t xml:space="preserve">числовой ряд в пределах 1 000 </w:t>
      </w:r>
      <w:proofErr w:type="spellStart"/>
      <w:r w:rsidRPr="00206650">
        <w:rPr>
          <w:color w:val="000000"/>
          <w:spacing w:val="-5"/>
        </w:rPr>
        <w:t>000</w:t>
      </w:r>
      <w:proofErr w:type="spellEnd"/>
      <w:r w:rsidRPr="00206650">
        <w:rPr>
          <w:color w:val="000000"/>
          <w:spacing w:val="-5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алгоритмы арифметических действий с многозначными чис</w:t>
      </w:r>
      <w:r w:rsidRPr="00206650">
        <w:rPr>
          <w:color w:val="000000"/>
          <w:spacing w:val="-6"/>
        </w:rPr>
        <w:t>лами; числами, полученными при измерении двумя единицами сто</w:t>
      </w:r>
      <w:r w:rsidRPr="00206650">
        <w:rPr>
          <w:color w:val="000000"/>
          <w:spacing w:val="-6"/>
        </w:rPr>
        <w:softHyphen/>
        <w:t>имости, длины, массы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элементы десятичной дроби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место десятичных дробей в нумерационной таблице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4"/>
        </w:rPr>
        <w:t>симметричные предметы, геометрические фигуры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  <w:spacing w:val="-2"/>
        </w:rPr>
        <w:t xml:space="preserve">виды четырехугольников: произвольный, параллелограмм, </w:t>
      </w:r>
      <w:r w:rsidRPr="00206650">
        <w:rPr>
          <w:color w:val="000000"/>
          <w:spacing w:val="-5"/>
        </w:rPr>
        <w:t>ромб, прямоугольник, квадрат, свойства сторон, углов, приемы по</w:t>
      </w:r>
      <w:r w:rsidRPr="00206650">
        <w:rPr>
          <w:color w:val="000000"/>
          <w:spacing w:val="-5"/>
        </w:rPr>
        <w:softHyphen/>
        <w:t xml:space="preserve"> строения.</w:t>
      </w:r>
      <w:proofErr w:type="gramEnd"/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jc w:val="both"/>
      </w:pPr>
      <w:r w:rsidRPr="00206650">
        <w:rPr>
          <w:b/>
          <w:bCs/>
          <w:i/>
          <w:iCs/>
          <w:color w:val="000000"/>
          <w:spacing w:val="-5"/>
        </w:rPr>
        <w:t>Учащиеся должны уметь: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206650">
        <w:rPr>
          <w:color w:val="000000"/>
          <w:spacing w:val="-5"/>
        </w:rPr>
        <w:t xml:space="preserve">умножать и делить числа в пределах 1 000 </w:t>
      </w:r>
      <w:proofErr w:type="spellStart"/>
      <w:r w:rsidRPr="00206650">
        <w:rPr>
          <w:color w:val="000000"/>
          <w:spacing w:val="-5"/>
        </w:rPr>
        <w:t>000</w:t>
      </w:r>
      <w:proofErr w:type="spellEnd"/>
      <w:r w:rsidRPr="00206650">
        <w:rPr>
          <w:color w:val="000000"/>
          <w:spacing w:val="-5"/>
        </w:rPr>
        <w:t xml:space="preserve"> на двузначное </w:t>
      </w:r>
      <w:r w:rsidRPr="00206650">
        <w:rPr>
          <w:color w:val="000000"/>
          <w:spacing w:val="-7"/>
        </w:rPr>
        <w:t>число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3"/>
        </w:rPr>
        <w:t xml:space="preserve">складывать и вычитать дроби с разными знаменателями </w:t>
      </w:r>
      <w:r w:rsidRPr="00206650">
        <w:rPr>
          <w:color w:val="000000"/>
          <w:spacing w:val="-3"/>
        </w:rPr>
        <w:t>(обыкновенные и десятичные)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5"/>
        </w:rPr>
        <w:t>выполнять сложение и вычитание чисел, полученных при из</w:t>
      </w:r>
      <w:r w:rsidRPr="00206650">
        <w:rPr>
          <w:color w:val="000000"/>
          <w:spacing w:val="-5"/>
        </w:rPr>
        <w:softHyphen/>
      </w:r>
      <w:r w:rsidRPr="00206650">
        <w:rPr>
          <w:color w:val="000000"/>
          <w:spacing w:val="-4"/>
        </w:rPr>
        <w:t>мерении двумя единицами времени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 xml:space="preserve">решать простые задачи на нахождение продолжительности </w:t>
      </w:r>
      <w:r w:rsidRPr="00206650">
        <w:rPr>
          <w:color w:val="000000"/>
          <w:spacing w:val="-5"/>
        </w:rPr>
        <w:t>события, его начала и конца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решать составные задачи в три-четыре арифметических дей</w:t>
      </w:r>
      <w:r w:rsidRPr="00206650">
        <w:rPr>
          <w:color w:val="000000"/>
          <w:spacing w:val="-5"/>
        </w:rPr>
        <w:t>ствия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вычислять периметр многоугольника;</w:t>
      </w:r>
    </w:p>
    <w:p w:rsidR="00AD26E3" w:rsidRPr="00206650" w:rsidRDefault="00AD26E3" w:rsidP="00206650">
      <w:p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11"/>
        </w:rPr>
        <w:t>находить ось симметрии симметричного плоского предмета, рас</w:t>
      </w:r>
      <w:r w:rsidRPr="00206650">
        <w:rPr>
          <w:color w:val="000000"/>
          <w:spacing w:val="-11"/>
        </w:rPr>
        <w:softHyphen/>
        <w:t xml:space="preserve">полагать предметы симметрично относительно оси, центра симметрии, </w:t>
      </w:r>
      <w:r w:rsidRPr="00206650">
        <w:rPr>
          <w:color w:val="000000"/>
          <w:spacing w:val="-4"/>
        </w:rPr>
        <w:t>строить симметричные фигуры.</w:t>
      </w:r>
    </w:p>
    <w:p w:rsidR="00AD26E3" w:rsidRPr="00206650" w:rsidRDefault="00AD26E3" w:rsidP="00206650">
      <w:pPr>
        <w:shd w:val="clear" w:color="auto" w:fill="FFFFFF"/>
        <w:jc w:val="both"/>
        <w:rPr>
          <w:b/>
        </w:rPr>
      </w:pPr>
      <w:r w:rsidRPr="00206650">
        <w:rPr>
          <w:b/>
        </w:rPr>
        <w:t>8 класс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61"/>
        <w:jc w:val="both"/>
      </w:pPr>
      <w:r w:rsidRPr="00206650">
        <w:rPr>
          <w:b/>
          <w:bCs/>
          <w:i/>
          <w:iCs/>
          <w:color w:val="000000"/>
          <w:w w:val="93"/>
        </w:rPr>
        <w:t>Учащиеся должны знать: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61"/>
        <w:jc w:val="both"/>
      </w:pPr>
      <w:r w:rsidRPr="00206650">
        <w:rPr>
          <w:color w:val="000000"/>
          <w:spacing w:val="-4"/>
        </w:rPr>
        <w:t>величину Г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</w:rPr>
        <w:t xml:space="preserve">размеры прямого, острого, тупого, развернутого, полного, </w:t>
      </w:r>
      <w:r w:rsidRPr="00206650">
        <w:rPr>
          <w:color w:val="000000"/>
          <w:spacing w:val="-5"/>
        </w:rPr>
        <w:t xml:space="preserve">смежных углов, сумму углов </w:t>
      </w:r>
      <w:r w:rsidRPr="00206650">
        <w:rPr>
          <w:color w:val="000000"/>
          <w:spacing w:val="-5"/>
        </w:rPr>
        <w:lastRenderedPageBreak/>
        <w:t>треугольника;</w:t>
      </w:r>
      <w:proofErr w:type="gramEnd"/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элементы транспортира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единицы измерения площади, их соотношения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</w:rPr>
      </w:pPr>
      <w:r w:rsidRPr="00206650">
        <w:rPr>
          <w:color w:val="000000"/>
          <w:spacing w:val="-6"/>
        </w:rPr>
        <w:t>формулы длины окружности, площади круга.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</w:rPr>
      </w:pPr>
      <w:r w:rsidRPr="00206650">
        <w:rPr>
          <w:b/>
          <w:bCs/>
          <w:i/>
          <w:iCs/>
          <w:color w:val="000000"/>
          <w:spacing w:val="-5"/>
        </w:rPr>
        <w:t>Учащиеся должны уметь: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206650">
        <w:rPr>
          <w:color w:val="000000"/>
          <w:spacing w:val="-1"/>
        </w:rPr>
        <w:t xml:space="preserve">присчитывать и отсчитывать разрядные единицы и равные </w:t>
      </w:r>
      <w:r w:rsidRPr="00206650">
        <w:rPr>
          <w:color w:val="000000"/>
          <w:spacing w:val="-5"/>
        </w:rPr>
        <w:t xml:space="preserve">числовые группы в пределах 1 000 </w:t>
      </w:r>
      <w:proofErr w:type="spellStart"/>
      <w:r w:rsidRPr="00206650">
        <w:rPr>
          <w:color w:val="000000"/>
          <w:spacing w:val="-5"/>
        </w:rPr>
        <w:t>000</w:t>
      </w:r>
      <w:proofErr w:type="spellEnd"/>
      <w:r w:rsidRPr="00206650">
        <w:rPr>
          <w:color w:val="000000"/>
          <w:spacing w:val="-5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1"/>
        </w:rPr>
        <w:t xml:space="preserve">выполнять сложение, вычитание, умножение и деление на </w:t>
      </w:r>
      <w:r w:rsidRPr="00206650">
        <w:rPr>
          <w:color w:val="000000"/>
          <w:spacing w:val="-5"/>
        </w:rPr>
        <w:t>однозначное, двузначное целое число натуральных чисел, обыкновенных и десятичных дробей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>находить число по одной его доле, выраженной обыкновен</w:t>
      </w:r>
      <w:r w:rsidRPr="00206650">
        <w:rPr>
          <w:color w:val="000000"/>
          <w:spacing w:val="-3"/>
        </w:rPr>
        <w:softHyphen/>
      </w:r>
      <w:r w:rsidRPr="00206650">
        <w:rPr>
          <w:color w:val="000000"/>
          <w:spacing w:val="-5"/>
        </w:rPr>
        <w:t>ной или десятичной дробью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находить среднее арифметическое нескольких чисел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8"/>
        </w:rPr>
        <w:t>решать арифметические задачи на пропорциональное деление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строить и измерять углы с помощью транспортира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строить треугольники по заданным длинам сторон и величи</w:t>
      </w:r>
      <w:r w:rsidRPr="00206650">
        <w:rPr>
          <w:color w:val="000000"/>
          <w:spacing w:val="-5"/>
        </w:rPr>
        <w:softHyphen/>
      </w:r>
      <w:r w:rsidRPr="00206650">
        <w:rPr>
          <w:color w:val="000000"/>
          <w:spacing w:val="-7"/>
        </w:rPr>
        <w:t>не углов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206650">
        <w:rPr>
          <w:color w:val="000000"/>
          <w:spacing w:val="-3"/>
        </w:rPr>
        <w:t>вычислять площадь прямоугольника (квадрата)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 xml:space="preserve">вычислять длину окружности и площадь круга по заданной </w:t>
      </w:r>
      <w:r w:rsidRPr="00206650">
        <w:rPr>
          <w:color w:val="000000"/>
          <w:spacing w:val="-5"/>
        </w:rPr>
        <w:t>длине радиуса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строить точки, отрезки симметричные данным относительно оси, центра симметрии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ind w:right="4435"/>
        <w:jc w:val="both"/>
      </w:pPr>
      <w:r w:rsidRPr="00206650">
        <w:rPr>
          <w:bCs/>
          <w:color w:val="000000"/>
          <w:spacing w:val="-3"/>
        </w:rPr>
        <w:t>Обязательно: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7"/>
        </w:rPr>
        <w:t>уметь выполнять четыре арифметических действия с натуральными чис</w:t>
      </w:r>
      <w:r w:rsidRPr="00206650">
        <w:rPr>
          <w:color w:val="000000"/>
          <w:spacing w:val="-8"/>
        </w:rPr>
        <w:t>лами в пределах 10 000; по возможности с десятичными и обыкновенными дро</w:t>
      </w:r>
      <w:r w:rsidRPr="00206650">
        <w:rPr>
          <w:color w:val="000000"/>
          <w:spacing w:val="-8"/>
        </w:rPr>
        <w:softHyphen/>
      </w:r>
      <w:r w:rsidRPr="00206650">
        <w:rPr>
          <w:color w:val="000000"/>
          <w:spacing w:val="-7"/>
        </w:rPr>
        <w:t>бями;</w:t>
      </w:r>
    </w:p>
    <w:p w:rsidR="00AD26E3" w:rsidRPr="00206650" w:rsidRDefault="00AD26E3" w:rsidP="00206650">
      <w:pPr>
        <w:shd w:val="clear" w:color="auto" w:fill="FFFFFF"/>
        <w:tabs>
          <w:tab w:val="left" w:pos="523"/>
          <w:tab w:val="left" w:pos="6144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знать наиболее употребительные единицы площади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знать размеры прямого, острого, тупого угла в градусах;</w:t>
      </w:r>
    </w:p>
    <w:p w:rsidR="00AD26E3" w:rsidRPr="00206650" w:rsidRDefault="00AD26E3" w:rsidP="00206650">
      <w:pPr>
        <w:shd w:val="clear" w:color="auto" w:fill="FFFFFF"/>
        <w:tabs>
          <w:tab w:val="left" w:pos="523"/>
          <w:tab w:val="left" w:pos="606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6"/>
        </w:rPr>
        <w:t>находить число по его половине, десятой доле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206650">
        <w:rPr>
          <w:color w:val="000000"/>
          <w:spacing w:val="-5"/>
        </w:rPr>
        <w:t>вычислять среднее арифметическое нескольких чисел;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вычислять площадь прямоугольника.</w:t>
      </w:r>
    </w:p>
    <w:p w:rsidR="00AD26E3" w:rsidRPr="00206650" w:rsidRDefault="00AD26E3" w:rsidP="00206650">
      <w:pPr>
        <w:shd w:val="clear" w:color="auto" w:fill="FFFFFF"/>
        <w:tabs>
          <w:tab w:val="left" w:pos="523"/>
        </w:tabs>
        <w:autoSpaceDE w:val="0"/>
        <w:autoSpaceDN w:val="0"/>
        <w:adjustRightInd w:val="0"/>
        <w:ind w:left="346"/>
        <w:jc w:val="both"/>
        <w:rPr>
          <w:b/>
          <w:color w:val="000000"/>
          <w:spacing w:val="-5"/>
        </w:rPr>
      </w:pPr>
      <w:r w:rsidRPr="00206650">
        <w:rPr>
          <w:b/>
          <w:color w:val="000000"/>
          <w:spacing w:val="-5"/>
        </w:rPr>
        <w:t>9 класс</w:t>
      </w:r>
    </w:p>
    <w:p w:rsidR="00AD26E3" w:rsidRPr="00206650" w:rsidRDefault="00AD26E3" w:rsidP="00206650">
      <w:pPr>
        <w:shd w:val="clear" w:color="auto" w:fill="FFFFFF"/>
        <w:tabs>
          <w:tab w:val="left" w:pos="6715"/>
        </w:tabs>
        <w:autoSpaceDE w:val="0"/>
        <w:autoSpaceDN w:val="0"/>
        <w:adjustRightInd w:val="0"/>
        <w:jc w:val="both"/>
      </w:pPr>
      <w:r w:rsidRPr="00206650">
        <w:rPr>
          <w:b/>
          <w:bCs/>
          <w:i/>
          <w:iCs/>
          <w:color w:val="000000"/>
          <w:spacing w:val="-4"/>
        </w:rPr>
        <w:t>Учащиеся должны знать:</w:t>
      </w:r>
    </w:p>
    <w:p w:rsidR="00AD26E3" w:rsidRPr="00206650" w:rsidRDefault="00AD26E3" w:rsidP="00206650">
      <w:pPr>
        <w:shd w:val="clear" w:color="auto" w:fill="FFFFFF"/>
        <w:tabs>
          <w:tab w:val="left" w:pos="552"/>
          <w:tab w:val="left" w:pos="6725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</w:rPr>
      </w:pPr>
      <w:r w:rsidRPr="00206650">
        <w:rPr>
          <w:color w:val="000000"/>
          <w:spacing w:val="-4"/>
        </w:rPr>
        <w:t>таблицы сложения однозначных чисел, в том числе с перехо</w:t>
      </w:r>
      <w:r w:rsidRPr="00206650">
        <w:rPr>
          <w:color w:val="000000"/>
          <w:spacing w:val="-7"/>
        </w:rPr>
        <w:t>дом через десяток;</w:t>
      </w:r>
      <w:r w:rsidRPr="00206650">
        <w:rPr>
          <w:color w:val="000000"/>
        </w:rPr>
        <w:tab/>
      </w:r>
    </w:p>
    <w:p w:rsidR="00AD26E3" w:rsidRPr="00206650" w:rsidRDefault="00AD26E3" w:rsidP="00206650">
      <w:pPr>
        <w:shd w:val="clear" w:color="auto" w:fill="FFFFFF"/>
        <w:tabs>
          <w:tab w:val="left" w:pos="552"/>
          <w:tab w:val="left" w:pos="6739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 xml:space="preserve">табличные случаи умножения и получаемые из них случаи </w:t>
      </w:r>
      <w:r w:rsidRPr="00206650">
        <w:rPr>
          <w:color w:val="000000"/>
          <w:spacing w:val="-6"/>
        </w:rPr>
        <w:t>деления;</w:t>
      </w:r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  <w:spacing w:val="-5"/>
        </w:rPr>
        <w:t>названия, обозначения, соотношения крупных и мелких еди</w:t>
      </w:r>
      <w:r w:rsidRPr="00206650">
        <w:rPr>
          <w:color w:val="000000"/>
          <w:spacing w:val="-7"/>
        </w:rPr>
        <w:t>ниц измерения стоимости, длины, массы, времени, площади, объема;</w:t>
      </w:r>
      <w:proofErr w:type="gramEnd"/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 xml:space="preserve">натуральный ряд чисел от 1 до 1 000 </w:t>
      </w:r>
      <w:proofErr w:type="spellStart"/>
      <w:r w:rsidRPr="00206650">
        <w:rPr>
          <w:color w:val="000000"/>
          <w:spacing w:val="-5"/>
        </w:rPr>
        <w:t>000</w:t>
      </w:r>
      <w:proofErr w:type="spellEnd"/>
      <w:r w:rsidRPr="00206650">
        <w:rPr>
          <w:color w:val="000000"/>
          <w:spacing w:val="-5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  <w:spacing w:val="-2"/>
        </w:rPr>
        <w:t>геометрические фигуры и тела, свойства элементов  много</w:t>
      </w:r>
      <w:r w:rsidRPr="00206650">
        <w:rPr>
          <w:color w:val="000000"/>
          <w:spacing w:val="-2"/>
        </w:rPr>
        <w:softHyphen/>
      </w:r>
      <w:r w:rsidRPr="00206650">
        <w:rPr>
          <w:color w:val="000000"/>
          <w:spacing w:val="-6"/>
        </w:rPr>
        <w:t>угольников (треугольника, прямоугольника, параллелограмма, пра</w:t>
      </w:r>
      <w:r w:rsidRPr="00206650">
        <w:rPr>
          <w:color w:val="000000"/>
          <w:spacing w:val="-6"/>
        </w:rPr>
        <w:softHyphen/>
      </w:r>
      <w:r w:rsidRPr="00206650">
        <w:rPr>
          <w:color w:val="000000"/>
          <w:spacing w:val="-4"/>
        </w:rPr>
        <w:t>вильного шестиугольника), прямоугольного параллелепипеда, пи</w:t>
      </w:r>
      <w:r w:rsidRPr="00206650">
        <w:rPr>
          <w:color w:val="000000"/>
          <w:spacing w:val="-4"/>
        </w:rPr>
        <w:softHyphen/>
      </w:r>
      <w:r w:rsidRPr="00206650">
        <w:rPr>
          <w:color w:val="000000"/>
          <w:spacing w:val="-5"/>
        </w:rPr>
        <w:t>рамиды, цилиндра, конуса, шара.</w:t>
      </w:r>
      <w:proofErr w:type="gramEnd"/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jc w:val="both"/>
      </w:pPr>
      <w:r w:rsidRPr="00206650">
        <w:rPr>
          <w:b/>
          <w:bCs/>
          <w:i/>
          <w:iCs/>
          <w:color w:val="000000"/>
        </w:rPr>
        <w:t>Учащиеся должны уметь:</w:t>
      </w:r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/>
          <w:iCs/>
          <w:color w:val="000000"/>
          <w:w w:val="74"/>
        </w:rPr>
      </w:pPr>
      <w:r w:rsidRPr="00206650">
        <w:rPr>
          <w:color w:val="000000"/>
          <w:spacing w:val="-2"/>
        </w:rPr>
        <w:t>выполнять устные арифметические действия с числами в пре</w:t>
      </w:r>
      <w:r w:rsidRPr="00206650">
        <w:rPr>
          <w:color w:val="000000"/>
          <w:spacing w:val="-2"/>
        </w:rPr>
        <w:softHyphen/>
        <w:t xml:space="preserve"> </w:t>
      </w:r>
      <w:r w:rsidRPr="00206650">
        <w:rPr>
          <w:color w:val="000000"/>
          <w:spacing w:val="-1"/>
        </w:rPr>
        <w:t xml:space="preserve">делах 100, легкие случаи в пределах 1 000 </w:t>
      </w:r>
      <w:proofErr w:type="spellStart"/>
      <w:r w:rsidRPr="00206650">
        <w:rPr>
          <w:color w:val="000000"/>
          <w:spacing w:val="-1"/>
        </w:rPr>
        <w:t>000</w:t>
      </w:r>
      <w:proofErr w:type="spellEnd"/>
      <w:r w:rsidRPr="00206650">
        <w:rPr>
          <w:color w:val="000000"/>
          <w:spacing w:val="-1"/>
        </w:rPr>
        <w:t>;</w:t>
      </w:r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2"/>
        </w:rPr>
        <w:t>выполнять письменные арифметические действия с натураль</w:t>
      </w:r>
      <w:r w:rsidRPr="00206650">
        <w:rPr>
          <w:color w:val="000000"/>
          <w:spacing w:val="-2"/>
        </w:rPr>
        <w:softHyphen/>
      </w:r>
      <w:r w:rsidRPr="00206650">
        <w:rPr>
          <w:color w:val="000000"/>
          <w:spacing w:val="1"/>
        </w:rPr>
        <w:t>ными числами и десятичными дробями;</w:t>
      </w:r>
    </w:p>
    <w:p w:rsidR="00AD26E3" w:rsidRPr="00206650" w:rsidRDefault="00AD26E3" w:rsidP="00206650">
      <w:pPr>
        <w:shd w:val="clear" w:color="auto" w:fill="FFFFFF"/>
        <w:tabs>
          <w:tab w:val="left" w:pos="552"/>
        </w:tabs>
        <w:autoSpaceDE w:val="0"/>
        <w:autoSpaceDN w:val="0"/>
        <w:adjustRightInd w:val="0"/>
        <w:ind w:right="19"/>
        <w:jc w:val="both"/>
      </w:pPr>
      <w:r w:rsidRPr="00206650">
        <w:rPr>
          <w:color w:val="000000"/>
          <w:spacing w:val="1"/>
        </w:rPr>
        <w:t xml:space="preserve">складывать, вычитать, умножать, и делить на однозначное и </w:t>
      </w:r>
      <w:r w:rsidRPr="00206650">
        <w:rPr>
          <w:color w:val="000000"/>
        </w:rPr>
        <w:t xml:space="preserve">двузначное число, числа, полученные при измерении одной, двумя </w:t>
      </w:r>
      <w:r w:rsidRPr="00206650">
        <w:rPr>
          <w:color w:val="000000"/>
          <w:spacing w:val="-8"/>
        </w:rPr>
        <w:t>единицами измерения стоимости, длины, массы, выраженными в де</w:t>
      </w:r>
      <w:r w:rsidRPr="00206650">
        <w:rPr>
          <w:color w:val="000000"/>
          <w:spacing w:val="-8"/>
        </w:rPr>
        <w:softHyphen/>
      </w:r>
      <w:r w:rsidRPr="00206650">
        <w:rPr>
          <w:color w:val="000000"/>
          <w:spacing w:val="-5"/>
        </w:rPr>
        <w:t>сятичных дробях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 xml:space="preserve">находить дробь (обыкновенную, десятичную), проценты от </w:t>
      </w:r>
      <w:r w:rsidRPr="00206650">
        <w:rPr>
          <w:color w:val="000000"/>
          <w:spacing w:val="-5"/>
        </w:rPr>
        <w:t>числа; число по его доле или проценту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5"/>
        </w:rPr>
        <w:t>решать все простые задачи в соответствии с данной програм</w:t>
      </w:r>
      <w:r w:rsidRPr="00206650">
        <w:rPr>
          <w:color w:val="000000"/>
          <w:spacing w:val="-5"/>
        </w:rPr>
        <w:softHyphen/>
      </w:r>
      <w:r w:rsidRPr="00206650">
        <w:rPr>
          <w:color w:val="000000"/>
          <w:spacing w:val="-4"/>
        </w:rPr>
        <w:t xml:space="preserve">мой, составные задачи в 2, 3,4 </w:t>
      </w:r>
      <w:proofErr w:type="gramStart"/>
      <w:r w:rsidRPr="00206650">
        <w:rPr>
          <w:color w:val="000000"/>
          <w:spacing w:val="-4"/>
        </w:rPr>
        <w:t>арифметических</w:t>
      </w:r>
      <w:proofErr w:type="gramEnd"/>
      <w:r w:rsidRPr="00206650">
        <w:rPr>
          <w:color w:val="000000"/>
          <w:spacing w:val="-4"/>
        </w:rPr>
        <w:t xml:space="preserve"> действия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вычислять объем прямоугольного параллелепипеда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4"/>
        </w:rPr>
        <w:t>различать геометрические фигуры и тела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-3"/>
        </w:rPr>
        <w:t>строить с помощью линейки, чертежного угольника, цирку</w:t>
      </w:r>
      <w:r w:rsidRPr="00206650">
        <w:rPr>
          <w:color w:val="000000"/>
          <w:spacing w:val="-3"/>
        </w:rPr>
        <w:softHyphen/>
      </w:r>
      <w:r w:rsidRPr="00206650">
        <w:rPr>
          <w:color w:val="000000"/>
          <w:spacing w:val="-4"/>
        </w:rPr>
        <w:t>ля, транспортира линии, углы, многоугольники, окружности в раз</w:t>
      </w:r>
      <w:r w:rsidRPr="00206650">
        <w:rPr>
          <w:color w:val="000000"/>
          <w:spacing w:val="-4"/>
        </w:rPr>
        <w:softHyphen/>
      </w:r>
      <w:r w:rsidRPr="00206650">
        <w:rPr>
          <w:color w:val="000000"/>
          <w:spacing w:val="-3"/>
        </w:rPr>
        <w:t>ном положении на плоскости, в том числе симметричные относи</w:t>
      </w:r>
      <w:r w:rsidRPr="00206650">
        <w:rPr>
          <w:color w:val="000000"/>
          <w:spacing w:val="-3"/>
        </w:rPr>
        <w:softHyphen/>
      </w:r>
      <w:r w:rsidRPr="00206650">
        <w:rPr>
          <w:color w:val="000000"/>
          <w:spacing w:val="-5"/>
        </w:rPr>
        <w:t>тельно оси, центра симметрии; развертки куба, прямоугольного па</w:t>
      </w:r>
      <w:r w:rsidRPr="00206650">
        <w:rPr>
          <w:color w:val="000000"/>
          <w:spacing w:val="-5"/>
        </w:rPr>
        <w:softHyphen/>
      </w:r>
      <w:r w:rsidRPr="00206650">
        <w:rPr>
          <w:color w:val="000000"/>
          <w:spacing w:val="-4"/>
        </w:rPr>
        <w:t>раллелепипеда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jc w:val="both"/>
      </w:pPr>
      <w:r w:rsidRPr="00206650">
        <w:rPr>
          <w:bCs/>
          <w:color w:val="000000"/>
          <w:spacing w:val="-1"/>
        </w:rPr>
        <w:lastRenderedPageBreak/>
        <w:t>Примечания.</w:t>
      </w:r>
    </w:p>
    <w:p w:rsidR="00AD26E3" w:rsidRPr="00206650" w:rsidRDefault="00AD26E3" w:rsidP="00206650">
      <w:pPr>
        <w:shd w:val="clear" w:color="auto" w:fill="FFFFFF"/>
        <w:autoSpaceDE w:val="0"/>
        <w:autoSpaceDN w:val="0"/>
        <w:adjustRightInd w:val="0"/>
        <w:jc w:val="both"/>
      </w:pPr>
      <w:r w:rsidRPr="00206650">
        <w:rPr>
          <w:color w:val="000000"/>
          <w:spacing w:val="-1"/>
        </w:rPr>
        <w:t>Достаточно: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</w:rPr>
        <w:t>знать величины, единицы измерения стоимости, длины, массы, площа</w:t>
      </w:r>
      <w:r w:rsidRPr="00206650">
        <w:rPr>
          <w:color w:val="000000"/>
        </w:rPr>
        <w:softHyphen/>
        <w:t>ди, объема, соотношения единиц измерения стоимости, длины, массы;</w:t>
      </w:r>
      <w:proofErr w:type="gramEnd"/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</w:rPr>
        <w:t>читать, записывать под диктовку дроби обыкновенные, десятичные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1"/>
        </w:rPr>
        <w:t>уметь считать, выполнять письменные арифметические действия (ум</w:t>
      </w:r>
      <w:r w:rsidRPr="00206650">
        <w:rPr>
          <w:color w:val="000000"/>
          <w:spacing w:val="1"/>
        </w:rPr>
        <w:softHyphen/>
      </w:r>
      <w:r w:rsidRPr="00206650">
        <w:rPr>
          <w:color w:val="000000"/>
          <w:spacing w:val="-2"/>
        </w:rPr>
        <w:t>ножение и деление на однозначное число, круглые десятки) в пределах 10 000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6650">
        <w:rPr>
          <w:color w:val="000000"/>
          <w:spacing w:val="-2"/>
        </w:rPr>
        <w:t>решать простые арифметические задачи на нахождение суммы, остатка,</w:t>
      </w:r>
      <w:r w:rsidRPr="00206650">
        <w:rPr>
          <w:color w:val="000000"/>
          <w:spacing w:val="-2"/>
        </w:rPr>
        <w:br/>
      </w:r>
      <w:r w:rsidRPr="00206650">
        <w:rPr>
          <w:color w:val="000000"/>
          <w:spacing w:val="-5"/>
        </w:rPr>
        <w:t>произведения, частного, на увеличение (уменьшение) числа на несколько единиц,</w:t>
      </w:r>
      <w:r w:rsidRPr="00206650">
        <w:rPr>
          <w:color w:val="000000"/>
          <w:spacing w:val="-5"/>
        </w:rPr>
        <w:br/>
      </w:r>
      <w:r w:rsidRPr="00206650">
        <w:rPr>
          <w:color w:val="000000"/>
          <w:spacing w:val="-6"/>
        </w:rPr>
        <w:t>в несколько раз, на нахождение дроби обыкновенной, десятичной, 1% от числа, на</w:t>
      </w:r>
      <w:r w:rsidRPr="00206650">
        <w:rPr>
          <w:color w:val="000000"/>
          <w:spacing w:val="-6"/>
        </w:rPr>
        <w:br/>
      </w:r>
      <w:r w:rsidRPr="00206650">
        <w:rPr>
          <w:color w:val="000000"/>
          <w:spacing w:val="-4"/>
        </w:rPr>
        <w:t>соотношения: стоимость, цена, количество, расстояние, скорость, время;</w:t>
      </w:r>
      <w:proofErr w:type="gramEnd"/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  <w:spacing w:val="3"/>
        </w:rPr>
        <w:t>уметь вычислять площадь прямоугольника по данной длине сторон;</w:t>
      </w:r>
      <w:r w:rsidRPr="00206650">
        <w:rPr>
          <w:color w:val="000000"/>
          <w:spacing w:val="3"/>
        </w:rPr>
        <w:br/>
      </w:r>
      <w:r w:rsidRPr="00206650">
        <w:rPr>
          <w:color w:val="000000"/>
        </w:rPr>
        <w:t>объем прямоугольного параллелепипеда по данной длине ребер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  <w:r w:rsidRPr="00206650">
        <w:rPr>
          <w:color w:val="000000"/>
        </w:rPr>
        <w:t>различать геометрические фигуры и тела</w:t>
      </w:r>
    </w:p>
    <w:p w:rsidR="00AD26E3" w:rsidRPr="00206650" w:rsidRDefault="00AD26E3" w:rsidP="00206650">
      <w:p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</w:rPr>
      </w:pPr>
    </w:p>
    <w:p w:rsidR="00AD26E3" w:rsidRPr="00206650" w:rsidRDefault="00AD26E3" w:rsidP="00206650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650">
        <w:rPr>
          <w:rFonts w:ascii="Times New Roman" w:hAnsi="Times New Roman"/>
          <w:b/>
          <w:sz w:val="24"/>
          <w:szCs w:val="24"/>
        </w:rPr>
        <w:t>Содержание учебного предмета «Математика»</w:t>
      </w:r>
    </w:p>
    <w:p w:rsidR="00AD26E3" w:rsidRPr="00206650" w:rsidRDefault="00AD26E3" w:rsidP="00206650">
      <w:pPr>
        <w:contextualSpacing/>
        <w:jc w:val="both"/>
        <w:rPr>
          <w:color w:val="000000"/>
        </w:rPr>
      </w:pPr>
      <w:r w:rsidRPr="00206650">
        <w:rPr>
          <w:b/>
          <w:color w:val="000000"/>
        </w:rPr>
        <w:t>5 класс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Разряды: единицы, десятки, сотни. Класс единиц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чет до 1000 и от 1000 разрядными единицами и числовыми группами по 2,20,200; по 5,50,500; по 25,250 устно, письменно, с использованием счетов. Изображение трехзначных чисел на калькуляторе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Округление чисел до десятков, сотен, знак ≈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равнение (отношение) чисел с вопросами: «</w:t>
      </w:r>
      <w:proofErr w:type="gramStart"/>
      <w:r w:rsidRPr="00206650">
        <w:rPr>
          <w:color w:val="000000"/>
        </w:rPr>
        <w:t>На сколько</w:t>
      </w:r>
      <w:proofErr w:type="gramEnd"/>
      <w:r w:rsidRPr="00206650">
        <w:rPr>
          <w:color w:val="000000"/>
        </w:rPr>
        <w:t xml:space="preserve"> больше (меньше)?», «Во сколько раз больше (меньше)?» (легкие случаи)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Определение количества разрядных единиц и общего количества сотен, десятков, единиц в числе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 xml:space="preserve">Единицы измерения длины, массы: километр, грамм, тонна (1 км, 1 г, 1 т), соотношения: 1 м = 1 000 мм, 1 км = 1 000 м, 1 кг = 1 000 г, 1 т = 1 000 кг, 1 т = 10 </w:t>
      </w:r>
      <w:proofErr w:type="spellStart"/>
      <w:r w:rsidRPr="00206650">
        <w:rPr>
          <w:color w:val="000000"/>
        </w:rPr>
        <w:t>ц</w:t>
      </w:r>
      <w:proofErr w:type="spellEnd"/>
      <w:r w:rsidRPr="00206650">
        <w:rPr>
          <w:color w:val="000000"/>
        </w:rPr>
        <w:t>. Денежные купюры, размен, замена нескольких купюр одной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 xml:space="preserve">Единицы измерения времени: год (1 год) соотношение: 1 год = = 365, 366 </w:t>
      </w:r>
      <w:proofErr w:type="spellStart"/>
      <w:r w:rsidRPr="00206650">
        <w:rPr>
          <w:color w:val="000000"/>
        </w:rPr>
        <w:t>сут</w:t>
      </w:r>
      <w:proofErr w:type="spellEnd"/>
      <w:r w:rsidRPr="00206650">
        <w:rPr>
          <w:color w:val="000000"/>
        </w:rPr>
        <w:t>. Високосный год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ложение и вычитание чисел, полученных при измерении одной, двумя мерами длины, стоимости устно (55 см ± 19 см; 55 см ± 45 см; 1м — 45 см; 8м55см±3м19 см; 8 м 55 см ± 19 см; 4м55см±3м;8м±19 см; 8 м ± 4 м 45 см)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Римские цифры. Обозначение чисел I—XII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ложение и вычитание чисел в пределах 1000 устно и письменно, их проверка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Умножение чисел 10 и 100, деление на 10 и 100 без остатка и с остатком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Преобразования чисел, полученных при измерении стоимости, длины, массы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Умножение и деление круглых десятков, сотен на однозначное число (40 • 2; 400 • 2; 420 • 2; 40</w:t>
      </w:r>
      <w:proofErr w:type="gramStart"/>
      <w:r w:rsidRPr="00206650">
        <w:rPr>
          <w:color w:val="000000"/>
        </w:rPr>
        <w:t xml:space="preserve"> :</w:t>
      </w:r>
      <w:proofErr w:type="gramEnd"/>
      <w:r w:rsidRPr="00206650">
        <w:rPr>
          <w:color w:val="000000"/>
        </w:rPr>
        <w:t xml:space="preserve"> 2; 300 : 3; 480 : 4; 450 : 5), полных двузначных и трехзначных чисел без перехода через разряд (24 • 2; 243 • 2; 48 : 4; 488 : 4 и т. п.) устно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Умножение и деление двузначных и трехзначных чисел на однозначное число с переходом через разряд письменно, их проверка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Получение одной, нескольких долей предмета, числа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lastRenderedPageBreak/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</w:r>
      <w:proofErr w:type="gramStart"/>
      <w:r w:rsidRPr="00206650">
        <w:rPr>
          <w:color w:val="000000"/>
        </w:rPr>
        <w:t>На сколько</w:t>
      </w:r>
      <w:proofErr w:type="gramEnd"/>
      <w:r w:rsidRPr="00206650">
        <w:rPr>
          <w:color w:val="000000"/>
        </w:rPr>
        <w:t xml:space="preserve"> больше (меньше)?», «Во сколько раз больше (меньше)?». Составные задачи, решаемые в 2-3 </w:t>
      </w:r>
      <w:proofErr w:type="gramStart"/>
      <w:r w:rsidRPr="00206650">
        <w:rPr>
          <w:color w:val="000000"/>
        </w:rPr>
        <w:t>арифметических</w:t>
      </w:r>
      <w:proofErr w:type="gramEnd"/>
      <w:r w:rsidRPr="00206650">
        <w:rPr>
          <w:color w:val="000000"/>
        </w:rPr>
        <w:t xml:space="preserve"> действия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Периметр (Р). Нахождение периметра многоугольника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Линии в круге: радиус, диаметр, хорда. Обозначение R и D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Масштаб: 1: 2; 1:5; 1: 10; 1: 100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Буквы латинского алфавита: A, B, C, D, E, K, M, O, P, S.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 xml:space="preserve">  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>6 класс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 xml:space="preserve">Нумерация чисел в пределах 1 000 </w:t>
      </w:r>
      <w:proofErr w:type="spellStart"/>
      <w:r w:rsidRPr="00206650">
        <w:rPr>
          <w:color w:val="000000"/>
        </w:rPr>
        <w:t>000</w:t>
      </w:r>
      <w:proofErr w:type="spellEnd"/>
      <w:r w:rsidRPr="00206650">
        <w:rPr>
          <w:color w:val="000000"/>
        </w:rPr>
        <w:t xml:space="preserve">. Получение единиц, круглых десятков, сотен тысяч в пределах 1 000 </w:t>
      </w:r>
      <w:proofErr w:type="spellStart"/>
      <w:r w:rsidRPr="00206650">
        <w:rPr>
          <w:color w:val="000000"/>
        </w:rPr>
        <w:t>000</w:t>
      </w:r>
      <w:proofErr w:type="spellEnd"/>
      <w:r w:rsidRPr="00206650">
        <w:rPr>
          <w:color w:val="000000"/>
        </w:rPr>
        <w:t xml:space="preserve">. Сложение и вычитание круглых чисел в пределах 1 000 </w:t>
      </w:r>
      <w:proofErr w:type="spellStart"/>
      <w:r w:rsidRPr="00206650">
        <w:rPr>
          <w:color w:val="000000"/>
        </w:rPr>
        <w:t>000</w:t>
      </w:r>
      <w:proofErr w:type="spellEnd"/>
      <w:r w:rsidRPr="00206650">
        <w:rPr>
          <w:color w:val="000000"/>
        </w:rPr>
        <w:t xml:space="preserve"> (легкие случаи)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Разряды: единицы, десятки, сотни тысяч, класс тысяч, нумерационная таблица, сравнение соседних разрядов, сравнение классов тысяч и единиц. Сравнение многозначных чисел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Обозначение римскими цифрами чисел XIII—XX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 xml:space="preserve">Сложение, вычитание, умножение и деление на однозначное </w:t>
      </w:r>
      <w:proofErr w:type="gramStart"/>
      <w:r w:rsidRPr="00206650">
        <w:rPr>
          <w:color w:val="000000"/>
        </w:rPr>
        <w:t>число</w:t>
      </w:r>
      <w:proofErr w:type="gramEnd"/>
      <w:r w:rsidRPr="00206650">
        <w:rPr>
          <w:color w:val="000000"/>
        </w:rPr>
        <w:t xml:space="preserve"> и круглые десятки чисел в пределах 10 000 устно (легкие случаи) и письменно. Деление с остатком. Проверка арифметических действий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 xml:space="preserve">Простые арифметические задачи на нахождение дроби от числа, </w:t>
      </w:r>
      <w:proofErr w:type="gramStart"/>
      <w:r w:rsidRPr="00206650">
        <w:rPr>
          <w:color w:val="000000"/>
        </w:rPr>
        <w:t>на прямую пропорциональную</w:t>
      </w:r>
      <w:proofErr w:type="gramEnd"/>
      <w:r w:rsidRPr="00206650">
        <w:rPr>
          <w:color w:val="000000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AD26E3" w:rsidRPr="00206650" w:rsidRDefault="004C7A0F" w:rsidP="00206650">
      <w:pPr>
        <w:ind w:right="-31" w:firstLine="567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.7pt;margin-top:30pt;width:0;height:6.75pt;z-index:251663360" o:connectortype="straight"/>
        </w:pict>
      </w:r>
      <w:r>
        <w:rPr>
          <w:noProof/>
          <w:color w:val="000000"/>
        </w:rPr>
        <w:pict>
          <v:shape id="_x0000_s1028" type="#_x0000_t32" style="position:absolute;left:0;text-align:left;margin-left:9.2pt;margin-top:30pt;width:0;height:6.75pt;z-index:251662336" o:connectortype="straight"/>
        </w:pict>
      </w:r>
      <w:r>
        <w:rPr>
          <w:noProof/>
          <w:color w:val="000000"/>
        </w:rPr>
        <w:pict>
          <v:shape id="_x0000_s1027" type="#_x0000_t32" style="position:absolute;left:0;text-align:left;margin-left:528.2pt;margin-top:24pt;width:3.75pt;height:0;z-index:251661312" o:connectortype="straight"/>
        </w:pict>
      </w:r>
      <w:r>
        <w:rPr>
          <w:noProof/>
          <w:color w:val="000000"/>
        </w:rPr>
        <w:pict>
          <v:shape id="_x0000_s1026" type="#_x0000_t32" style="position:absolute;left:0;text-align:left;margin-left:531.95pt;margin-top:19.5pt;width:0;height:4.5pt;z-index:251660288" o:connectortype="straight"/>
        </w:pict>
      </w:r>
      <w:proofErr w:type="gramStart"/>
      <w:r w:rsidR="00AD26E3" w:rsidRPr="00206650">
        <w:rPr>
          <w:color w:val="000000"/>
        </w:rPr>
        <w:t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</w:t>
      </w:r>
      <w:proofErr w:type="gramEnd"/>
      <w:r w:rsidR="00AD26E3" w:rsidRPr="00206650">
        <w:rPr>
          <w:color w:val="000000"/>
        </w:rPr>
        <w:t xml:space="preserve"> Знаки  и</w:t>
      </w:r>
      <w:proofErr w:type="gramStart"/>
      <w:r w:rsidR="00AD26E3" w:rsidRPr="00206650">
        <w:rPr>
          <w:color w:val="000000"/>
        </w:rPr>
        <w:t xml:space="preserve">  .</w:t>
      </w:r>
      <w:proofErr w:type="gramEnd"/>
      <w:r w:rsidR="00AD26E3" w:rsidRPr="00206650">
        <w:rPr>
          <w:color w:val="000000"/>
        </w:rPr>
        <w:t xml:space="preserve"> Уровень, отвес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Высота треугольника, прямоугольника, квадрата. Геометрические тела — куб, брус. Элементы куба, бруса: грани, ребра, вершины, их количество, свойства.</w:t>
      </w:r>
    </w:p>
    <w:p w:rsidR="00AD26E3" w:rsidRPr="00206650" w:rsidRDefault="00AD26E3" w:rsidP="00206650">
      <w:pPr>
        <w:ind w:right="-31" w:firstLine="567"/>
        <w:jc w:val="both"/>
        <w:rPr>
          <w:color w:val="000000"/>
        </w:rPr>
      </w:pPr>
      <w:r w:rsidRPr="00206650">
        <w:rPr>
          <w:color w:val="000000"/>
        </w:rPr>
        <w:t>Масштаб: 1</w:t>
      </w:r>
      <w:proofErr w:type="gramStart"/>
      <w:r w:rsidRPr="00206650">
        <w:rPr>
          <w:color w:val="000000"/>
        </w:rPr>
        <w:t xml:space="preserve"> :</w:t>
      </w:r>
      <w:proofErr w:type="gramEnd"/>
      <w:r w:rsidRPr="00206650">
        <w:rPr>
          <w:color w:val="000000"/>
        </w:rPr>
        <w:t xml:space="preserve"> 1 000; 1 : 10 000; 2 : 1; 10 : 1; 100 : 1. 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 xml:space="preserve">  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>7 класс</w:t>
      </w:r>
    </w:p>
    <w:p w:rsidR="00AD26E3" w:rsidRPr="00206650" w:rsidRDefault="00AD26E3" w:rsidP="00206650">
      <w:pPr>
        <w:shd w:val="clear" w:color="000000" w:fill="FFFFFF"/>
        <w:ind w:left="6" w:right="14" w:firstLine="346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 xml:space="preserve">Устное сложение и вычитание чисел в пределах 1 000 </w:t>
      </w:r>
      <w:proofErr w:type="spellStart"/>
      <w:r w:rsidRPr="00206650">
        <w:rPr>
          <w:color w:val="000000"/>
          <w:lang w:eastAsia="zh-CN"/>
        </w:rPr>
        <w:t>000</w:t>
      </w:r>
      <w:proofErr w:type="spellEnd"/>
      <w:r w:rsidRPr="00206650">
        <w:rPr>
          <w:color w:val="000000"/>
          <w:lang w:eastAsia="zh-CN"/>
        </w:rPr>
        <w:t xml:space="preserve"> (лег</w:t>
      </w:r>
      <w:r w:rsidRPr="00206650">
        <w:rPr>
          <w:color w:val="000000"/>
          <w:lang w:eastAsia="zh-CN"/>
        </w:rPr>
        <w:softHyphen/>
        <w:t>кие случаи).</w:t>
      </w:r>
    </w:p>
    <w:p w:rsidR="00AD26E3" w:rsidRPr="00206650" w:rsidRDefault="00AD26E3" w:rsidP="00206650">
      <w:pPr>
        <w:shd w:val="clear" w:color="000000" w:fill="FFFFFF"/>
        <w:ind w:left="6" w:right="10" w:firstLine="561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spacing w:val="-3"/>
          <w:lang w:eastAsia="zh-CN"/>
        </w:rPr>
        <w:t xml:space="preserve">Присчитывание и отсчитывание по 1 единице, 1 десятку, 1 сотне </w:t>
      </w:r>
      <w:r w:rsidRPr="00206650">
        <w:rPr>
          <w:color w:val="000000"/>
          <w:spacing w:val="-2"/>
          <w:lang w:eastAsia="zh-CN"/>
        </w:rPr>
        <w:t xml:space="preserve">тысяч в пределах 1 000 </w:t>
      </w:r>
      <w:proofErr w:type="spellStart"/>
      <w:r w:rsidRPr="00206650">
        <w:rPr>
          <w:color w:val="000000"/>
          <w:spacing w:val="-2"/>
          <w:lang w:eastAsia="zh-CN"/>
        </w:rPr>
        <w:t>000</w:t>
      </w:r>
      <w:proofErr w:type="spellEnd"/>
      <w:r w:rsidRPr="00206650">
        <w:rPr>
          <w:color w:val="000000"/>
          <w:spacing w:val="-2"/>
          <w:lang w:eastAsia="zh-CN"/>
        </w:rPr>
        <w:t xml:space="preserve">, устно, с записью получаемых при счете </w:t>
      </w:r>
      <w:r w:rsidRPr="00206650">
        <w:rPr>
          <w:color w:val="000000"/>
          <w:lang w:eastAsia="zh-CN"/>
        </w:rPr>
        <w:t>чисел, с использованием счетов.</w:t>
      </w:r>
    </w:p>
    <w:p w:rsidR="00AD26E3" w:rsidRPr="00206650" w:rsidRDefault="00AD26E3" w:rsidP="00206650">
      <w:pPr>
        <w:shd w:val="clear" w:color="000000" w:fill="FFFFFF"/>
        <w:ind w:left="5" w:firstLine="562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lastRenderedPageBreak/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1 000 </w:t>
      </w:r>
      <w:proofErr w:type="spellStart"/>
      <w:r w:rsidRPr="00206650">
        <w:rPr>
          <w:color w:val="000000"/>
          <w:lang w:eastAsia="zh-CN"/>
        </w:rPr>
        <w:t>000</w:t>
      </w:r>
      <w:proofErr w:type="spellEnd"/>
      <w:r w:rsidRPr="00206650">
        <w:rPr>
          <w:color w:val="000000"/>
          <w:lang w:eastAsia="zh-CN"/>
        </w:rPr>
        <w:t>. Проверка арифметических действий. Сложение и вычитание чисел с помощью калькулятора.</w:t>
      </w:r>
    </w:p>
    <w:p w:rsidR="00AD26E3" w:rsidRPr="00206650" w:rsidRDefault="00AD26E3" w:rsidP="00206650">
      <w:pPr>
        <w:shd w:val="clear" w:color="000000" w:fill="FFFFFF"/>
        <w:ind w:left="5" w:right="10" w:firstLine="562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spacing w:val="-4"/>
          <w:lang w:eastAsia="zh-CN"/>
        </w:rPr>
        <w:t>Письменное сложение и вычитание чисел, полученных при изме</w:t>
      </w:r>
      <w:r w:rsidRPr="00206650">
        <w:rPr>
          <w:color w:val="000000"/>
          <w:spacing w:val="-4"/>
          <w:lang w:eastAsia="zh-CN"/>
        </w:rPr>
        <w:softHyphen/>
        <w:t>рении двумя единицами времени. Умножение и деление на однознач</w:t>
      </w:r>
      <w:r w:rsidRPr="00206650">
        <w:rPr>
          <w:color w:val="000000"/>
          <w:spacing w:val="-4"/>
          <w:lang w:eastAsia="zh-CN"/>
        </w:rPr>
        <w:softHyphen/>
        <w:t xml:space="preserve">ное число круглые десятки, двузначное число чисел, полученных при </w:t>
      </w:r>
      <w:r w:rsidRPr="00206650">
        <w:rPr>
          <w:color w:val="000000"/>
          <w:spacing w:val="-1"/>
          <w:lang w:eastAsia="zh-CN"/>
        </w:rPr>
        <w:t>измерении двумя единицами измерения стоимости, длины, массы.</w:t>
      </w:r>
    </w:p>
    <w:p w:rsidR="00AD26E3" w:rsidRPr="00206650" w:rsidRDefault="00AD26E3" w:rsidP="00206650">
      <w:pPr>
        <w:shd w:val="clear" w:color="000000" w:fill="FFFFFF"/>
        <w:ind w:left="10" w:right="14" w:firstLine="557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spacing w:val="-2"/>
          <w:lang w:eastAsia="zh-CN"/>
        </w:rPr>
        <w:t>Приведение обыкновенных дробей к общему знаменателю, сло</w:t>
      </w:r>
      <w:r w:rsidRPr="00206650">
        <w:rPr>
          <w:color w:val="000000"/>
          <w:spacing w:val="-2"/>
          <w:lang w:eastAsia="zh-CN"/>
        </w:rPr>
        <w:softHyphen/>
      </w:r>
      <w:r w:rsidRPr="00206650">
        <w:rPr>
          <w:color w:val="000000"/>
          <w:lang w:eastAsia="zh-CN"/>
        </w:rPr>
        <w:t>жение и вычитание дробей с разными знаменателями.</w:t>
      </w:r>
    </w:p>
    <w:p w:rsidR="00AD26E3" w:rsidRPr="00206650" w:rsidRDefault="00AD26E3" w:rsidP="00206650">
      <w:pPr>
        <w:shd w:val="clear" w:color="000000" w:fill="FFFFFF"/>
        <w:ind w:left="5" w:right="5" w:firstLine="562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Десятичные дроби. Запись без знаменателя, чтение, запись под диктовку. Сравнение десятичных долей и дробей. Выражение дро</w:t>
      </w:r>
      <w:r w:rsidRPr="00206650">
        <w:rPr>
          <w:color w:val="000000"/>
          <w:lang w:eastAsia="zh-CN"/>
        </w:rPr>
        <w:softHyphen/>
        <w:t>бей в более крупных (мелких), одинаковых долях.</w:t>
      </w:r>
    </w:p>
    <w:p w:rsidR="00AD26E3" w:rsidRPr="00206650" w:rsidRDefault="00AD26E3" w:rsidP="00206650">
      <w:pPr>
        <w:shd w:val="clear" w:color="000000" w:fill="FFFFFF"/>
        <w:ind w:left="567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Место десятичных дробей в нумерационной таблице.</w:t>
      </w:r>
    </w:p>
    <w:p w:rsidR="00AD26E3" w:rsidRPr="00206650" w:rsidRDefault="00AD26E3" w:rsidP="00206650">
      <w:pPr>
        <w:shd w:val="clear" w:color="000000" w:fill="FFFFFF"/>
        <w:ind w:left="567" w:right="14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Запись чисел, полученных при измерении двумя, одной едини</w:t>
      </w:r>
      <w:r w:rsidRPr="00206650">
        <w:rPr>
          <w:color w:val="000000"/>
          <w:lang w:eastAsia="zh-CN"/>
        </w:rPr>
        <w:softHyphen/>
        <w:t>цами стоимости,</w:t>
      </w:r>
    </w:p>
    <w:p w:rsidR="00AD26E3" w:rsidRPr="00206650" w:rsidRDefault="00AD26E3" w:rsidP="00206650">
      <w:pPr>
        <w:shd w:val="clear" w:color="000000" w:fill="FFFFFF"/>
        <w:ind w:right="14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длины, массы в виде десятичных дробей.</w:t>
      </w:r>
    </w:p>
    <w:p w:rsidR="00AD26E3" w:rsidRPr="00206650" w:rsidRDefault="00AD26E3" w:rsidP="00206650">
      <w:pPr>
        <w:shd w:val="clear" w:color="000000" w:fill="FFFFFF"/>
        <w:ind w:left="10" w:right="10" w:firstLine="557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Сложение и вычитание десятичных дробей с одинаковыми и разными знаменателями.</w:t>
      </w:r>
    </w:p>
    <w:p w:rsidR="00AD26E3" w:rsidRPr="00206650" w:rsidRDefault="00AD26E3" w:rsidP="00206650">
      <w:pPr>
        <w:ind w:firstLine="567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lang w:eastAsia="zh-CN"/>
        </w:rPr>
        <w:t>Простые арифметические задачи на определение продолжи</w:t>
      </w:r>
      <w:r w:rsidRPr="00206650">
        <w:rPr>
          <w:color w:val="000000"/>
          <w:lang w:eastAsia="zh-CN"/>
        </w:rPr>
        <w:softHyphen/>
        <w:t xml:space="preserve">тельности, начала и конца события; на нахождение десятичной </w:t>
      </w:r>
      <w:r w:rsidRPr="00206650">
        <w:rPr>
          <w:color w:val="000000"/>
          <w:spacing w:val="-2"/>
          <w:lang w:eastAsia="zh-CN"/>
        </w:rPr>
        <w:t xml:space="preserve">дроби от числа. Составные задачи на прямое и обратное приведение  </w:t>
      </w:r>
      <w:r w:rsidRPr="00206650">
        <w:rPr>
          <w:color w:val="000000"/>
          <w:spacing w:val="-1"/>
          <w:lang w:eastAsia="zh-CN"/>
        </w:rPr>
        <w:t xml:space="preserve">к единице; на движение в одном и противоположном направлениях </w:t>
      </w:r>
      <w:r w:rsidRPr="00206650">
        <w:rPr>
          <w:color w:val="000000"/>
          <w:lang w:eastAsia="zh-CN"/>
        </w:rPr>
        <w:t>двух тел.</w:t>
      </w:r>
    </w:p>
    <w:p w:rsidR="00AD26E3" w:rsidRPr="00206650" w:rsidRDefault="00AD26E3" w:rsidP="00206650">
      <w:pPr>
        <w:shd w:val="clear" w:color="000000" w:fill="FFFFFF"/>
        <w:ind w:left="19" w:right="14" w:firstLine="548"/>
        <w:contextualSpacing/>
        <w:jc w:val="both"/>
        <w:rPr>
          <w:color w:val="000000"/>
          <w:lang w:eastAsia="zh-CN"/>
        </w:rPr>
      </w:pPr>
      <w:r w:rsidRPr="00206650">
        <w:rPr>
          <w:color w:val="000000"/>
          <w:spacing w:val="-4"/>
          <w:lang w:eastAsia="zh-CN"/>
        </w:rPr>
        <w:t>Параллелограмм, ромб. Свойства элементов. Высота параллелог</w:t>
      </w:r>
      <w:r w:rsidRPr="00206650">
        <w:rPr>
          <w:color w:val="000000"/>
          <w:spacing w:val="-4"/>
          <w:lang w:eastAsia="zh-CN"/>
        </w:rPr>
        <w:softHyphen/>
      </w:r>
      <w:r w:rsidRPr="00206650">
        <w:rPr>
          <w:color w:val="000000"/>
          <w:lang w:eastAsia="zh-CN"/>
        </w:rPr>
        <w:t>рамма (ромба). Построение параллелограмма (ромба).</w:t>
      </w:r>
    </w:p>
    <w:p w:rsidR="00AD26E3" w:rsidRPr="00206650" w:rsidRDefault="00AD26E3" w:rsidP="00206650">
      <w:pPr>
        <w:shd w:val="clear" w:color="000000" w:fill="FFFFFF"/>
        <w:ind w:left="14" w:right="10" w:firstLine="553"/>
        <w:contextualSpacing/>
        <w:jc w:val="both"/>
        <w:rPr>
          <w:color w:val="000000"/>
          <w:spacing w:val="-1"/>
          <w:lang w:eastAsia="zh-CN"/>
        </w:rPr>
      </w:pPr>
      <w:r w:rsidRPr="00206650">
        <w:rPr>
          <w:color w:val="000000"/>
          <w:spacing w:val="-2"/>
          <w:lang w:eastAsia="zh-CN"/>
        </w:rPr>
        <w:t xml:space="preserve">Симметрия. Симметричные предметы, геометрические фигуры, </w:t>
      </w:r>
      <w:r w:rsidRPr="00206650">
        <w:rPr>
          <w:color w:val="000000"/>
          <w:spacing w:val="-5"/>
          <w:lang w:eastAsia="zh-CN"/>
        </w:rPr>
        <w:t>ось, центр симметрии. Предметы, геометрические фигуры симметрич</w:t>
      </w:r>
      <w:r w:rsidRPr="00206650">
        <w:rPr>
          <w:color w:val="000000"/>
          <w:spacing w:val="-5"/>
          <w:lang w:eastAsia="zh-CN"/>
        </w:rPr>
        <w:softHyphen/>
      </w:r>
      <w:r w:rsidRPr="00206650">
        <w:rPr>
          <w:color w:val="000000"/>
          <w:lang w:eastAsia="zh-CN"/>
        </w:rPr>
        <w:t>но расположенные относительно оси, центра симметрии, построе</w:t>
      </w:r>
      <w:r w:rsidRPr="00206650">
        <w:rPr>
          <w:color w:val="000000"/>
          <w:lang w:eastAsia="zh-CN"/>
        </w:rPr>
        <w:softHyphen/>
      </w:r>
      <w:r w:rsidRPr="00206650">
        <w:rPr>
          <w:color w:val="000000"/>
          <w:spacing w:val="-1"/>
          <w:lang w:eastAsia="zh-CN"/>
        </w:rPr>
        <w:t>ние геометрических фигур относительно оси и центра симметрии.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>8 класс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Присчитывание и отсчитывание чисел 2, 20, 200, 2 000, 20 000; 5, 50, 5 000, 50 000; 25, 250, 2 500, 25 000 в пределах 1 000 </w:t>
      </w:r>
      <w:proofErr w:type="spellStart"/>
      <w:r w:rsidRPr="00206650">
        <w:rPr>
          <w:rFonts w:cs="Times New Roman"/>
          <w:sz w:val="24"/>
          <w:szCs w:val="24"/>
        </w:rPr>
        <w:t>000</w:t>
      </w:r>
      <w:proofErr w:type="spellEnd"/>
      <w:r w:rsidRPr="00206650">
        <w:rPr>
          <w:rFonts w:cs="Times New Roman"/>
          <w:sz w:val="24"/>
          <w:szCs w:val="24"/>
        </w:rPr>
        <w:t xml:space="preserve">, устно, с </w:t>
      </w:r>
      <w:r w:rsidRPr="00206650">
        <w:rPr>
          <w:rFonts w:cs="Times New Roman"/>
          <w:spacing w:val="-2"/>
          <w:sz w:val="24"/>
          <w:szCs w:val="24"/>
        </w:rPr>
        <w:t>записью получаемых при счете чисел, с использованием счетов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Письменное сложение и вычитание чисел, полученных при из</w:t>
      </w:r>
      <w:r w:rsidRPr="00206650">
        <w:rPr>
          <w:rFonts w:cs="Times New Roman"/>
          <w:sz w:val="24"/>
          <w:szCs w:val="24"/>
        </w:rPr>
        <w:softHyphen/>
        <w:t>мерении одной; двумя единицами стоимости, длины, массы, выра</w:t>
      </w:r>
      <w:r w:rsidRPr="00206650">
        <w:rPr>
          <w:rFonts w:cs="Times New Roman"/>
          <w:sz w:val="24"/>
          <w:szCs w:val="24"/>
        </w:rPr>
        <w:softHyphen/>
        <w:t>женных в десятичных дробях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Замена целых и смешанных чисел неправильными дробями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Простые задачи на нахождение числа по одной его доле, выра</w:t>
      </w:r>
      <w:r w:rsidRPr="00206650">
        <w:rPr>
          <w:rFonts w:cs="Times New Roman"/>
          <w:sz w:val="24"/>
          <w:szCs w:val="24"/>
        </w:rPr>
        <w:softHyphen/>
        <w:t>женной обыкновенной или десятичной дробью, среднего арифме</w:t>
      </w:r>
      <w:r w:rsidRPr="00206650">
        <w:rPr>
          <w:rFonts w:cs="Times New Roman"/>
          <w:sz w:val="24"/>
          <w:szCs w:val="24"/>
        </w:rPr>
        <w:softHyphen/>
        <w:t>тического двух и более чисел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pacing w:val="-1"/>
          <w:sz w:val="24"/>
          <w:szCs w:val="24"/>
        </w:rPr>
        <w:t>Составные задачи на пропорциональное деление, на части, спо</w:t>
      </w:r>
      <w:r w:rsidRPr="00206650">
        <w:rPr>
          <w:rFonts w:cs="Times New Roman"/>
          <w:spacing w:val="-1"/>
          <w:sz w:val="24"/>
          <w:szCs w:val="24"/>
        </w:rPr>
        <w:softHyphen/>
      </w:r>
      <w:r w:rsidRPr="00206650">
        <w:rPr>
          <w:rFonts w:cs="Times New Roman"/>
          <w:sz w:val="24"/>
          <w:szCs w:val="24"/>
        </w:rPr>
        <w:t>собом принятия общего количества за единицу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Градус. Обозначение: Г. Градусное измерение углов. Величина </w:t>
      </w:r>
      <w:r w:rsidRPr="00206650">
        <w:rPr>
          <w:rFonts w:cs="Times New Roman"/>
          <w:spacing w:val="-2"/>
          <w:sz w:val="24"/>
          <w:szCs w:val="24"/>
        </w:rPr>
        <w:t>острого, тупого, развернутого, полного угла. Транспортир, построе</w:t>
      </w:r>
      <w:r w:rsidRPr="00206650">
        <w:rPr>
          <w:rFonts w:cs="Times New Roman"/>
          <w:spacing w:val="-2"/>
          <w:sz w:val="24"/>
          <w:szCs w:val="24"/>
        </w:rPr>
        <w:softHyphen/>
      </w:r>
      <w:r w:rsidRPr="00206650">
        <w:rPr>
          <w:rFonts w:cs="Times New Roman"/>
          <w:sz w:val="24"/>
          <w:szCs w:val="24"/>
        </w:rPr>
        <w:t>ние и измерение углов с помощью транспортира. Смежные углы, сумма смежных углов, углов треугольника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Построение треугольников по заданным длинам двух сторон и </w:t>
      </w:r>
      <w:r w:rsidRPr="00206650">
        <w:rPr>
          <w:rFonts w:cs="Times New Roman"/>
          <w:spacing w:val="-1"/>
          <w:sz w:val="24"/>
          <w:szCs w:val="24"/>
        </w:rPr>
        <w:t xml:space="preserve">градусной мере угла, заключенного между ними, по длине стороны </w:t>
      </w:r>
      <w:r w:rsidRPr="00206650">
        <w:rPr>
          <w:rFonts w:cs="Times New Roman"/>
          <w:sz w:val="24"/>
          <w:szCs w:val="24"/>
        </w:rPr>
        <w:t>и градусной мере двух углов, прилежащих к ней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Площадь. Обозначение: </w:t>
      </w:r>
      <w:proofErr w:type="gramStart"/>
      <w:r w:rsidRPr="00206650">
        <w:rPr>
          <w:rFonts w:cs="Times New Roman"/>
          <w:sz w:val="24"/>
          <w:szCs w:val="24"/>
          <w:lang w:val="en-US"/>
        </w:rPr>
        <w:t>S</w:t>
      </w:r>
      <w:r w:rsidRPr="00206650">
        <w:rPr>
          <w:rFonts w:cs="Times New Roman"/>
          <w:sz w:val="24"/>
          <w:szCs w:val="24"/>
        </w:rPr>
        <w:t>.   Единицы измерения площади: 1 кв.</w:t>
      </w:r>
      <w:proofErr w:type="gramEnd"/>
      <w:r w:rsidRPr="00206650">
        <w:rPr>
          <w:rFonts w:cs="Times New Roman"/>
          <w:sz w:val="24"/>
          <w:szCs w:val="24"/>
        </w:rPr>
        <w:t xml:space="preserve"> </w:t>
      </w:r>
      <w:r w:rsidRPr="00206650">
        <w:rPr>
          <w:rFonts w:cs="Times New Roman"/>
          <w:spacing w:val="-4"/>
          <w:sz w:val="24"/>
          <w:szCs w:val="24"/>
        </w:rPr>
        <w:t>мм, (1 мм</w:t>
      </w:r>
      <w:proofErr w:type="gramStart"/>
      <w:r w:rsidRPr="00206650">
        <w:rPr>
          <w:rFonts w:cs="Times New Roman"/>
          <w:spacing w:val="-4"/>
          <w:sz w:val="24"/>
          <w:szCs w:val="24"/>
          <w:vertAlign w:val="superscript"/>
        </w:rPr>
        <w:t>2</w:t>
      </w:r>
      <w:proofErr w:type="gramEnd"/>
      <w:r w:rsidRPr="00206650">
        <w:rPr>
          <w:rFonts w:cs="Times New Roman"/>
          <w:spacing w:val="-4"/>
          <w:sz w:val="24"/>
          <w:szCs w:val="24"/>
        </w:rPr>
        <w:t>), 1 кв. см (1 см</w:t>
      </w:r>
      <w:r w:rsidRPr="00206650">
        <w:rPr>
          <w:rFonts w:cs="Times New Roman"/>
          <w:spacing w:val="-4"/>
          <w:sz w:val="24"/>
          <w:szCs w:val="24"/>
          <w:vertAlign w:val="superscript"/>
        </w:rPr>
        <w:t>2</w:t>
      </w:r>
      <w:r w:rsidRPr="00206650">
        <w:rPr>
          <w:rFonts w:cs="Times New Roman"/>
          <w:spacing w:val="-4"/>
          <w:sz w:val="24"/>
          <w:szCs w:val="24"/>
        </w:rPr>
        <w:t>), 1 кв. дм (1 дм</w:t>
      </w:r>
      <w:r w:rsidRPr="00206650">
        <w:rPr>
          <w:rFonts w:cs="Times New Roman"/>
          <w:spacing w:val="-4"/>
          <w:sz w:val="24"/>
          <w:szCs w:val="24"/>
          <w:vertAlign w:val="superscript"/>
        </w:rPr>
        <w:t>2</w:t>
      </w:r>
      <w:r w:rsidRPr="00206650">
        <w:rPr>
          <w:rFonts w:cs="Times New Roman"/>
          <w:spacing w:val="-4"/>
          <w:sz w:val="24"/>
          <w:szCs w:val="24"/>
        </w:rPr>
        <w:t>), 1 кв. м (1 м</w:t>
      </w:r>
      <w:r w:rsidRPr="00206650">
        <w:rPr>
          <w:rFonts w:cs="Times New Roman"/>
          <w:spacing w:val="-4"/>
          <w:sz w:val="24"/>
          <w:szCs w:val="24"/>
          <w:vertAlign w:val="superscript"/>
        </w:rPr>
        <w:t>2</w:t>
      </w:r>
      <w:r w:rsidRPr="00206650">
        <w:rPr>
          <w:rFonts w:cs="Times New Roman"/>
          <w:spacing w:val="-4"/>
          <w:sz w:val="24"/>
          <w:szCs w:val="24"/>
        </w:rPr>
        <w:t xml:space="preserve">), 1 кв. км (1 </w:t>
      </w:r>
      <w:r w:rsidRPr="00206650">
        <w:rPr>
          <w:rFonts w:cs="Times New Roman"/>
          <w:sz w:val="24"/>
          <w:szCs w:val="24"/>
        </w:rPr>
        <w:t>км</w:t>
      </w:r>
      <w:r w:rsidRPr="00206650">
        <w:rPr>
          <w:rFonts w:cs="Times New Roman"/>
          <w:sz w:val="24"/>
          <w:szCs w:val="24"/>
          <w:vertAlign w:val="superscript"/>
        </w:rPr>
        <w:t>2</w:t>
      </w:r>
      <w:r w:rsidRPr="00206650">
        <w:rPr>
          <w:rFonts w:cs="Times New Roman"/>
          <w:sz w:val="24"/>
          <w:szCs w:val="24"/>
        </w:rPr>
        <w:t>), их соотношения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Единицы измерения земельных площадей: 1 га, 1 </w:t>
      </w:r>
      <w:r w:rsidRPr="00206650">
        <w:rPr>
          <w:rFonts w:cs="Times New Roman"/>
          <w:i/>
          <w:iCs/>
          <w:sz w:val="24"/>
          <w:szCs w:val="24"/>
        </w:rPr>
        <w:t xml:space="preserve">а, </w:t>
      </w:r>
      <w:r w:rsidRPr="00206650">
        <w:rPr>
          <w:rFonts w:cs="Times New Roman"/>
          <w:sz w:val="24"/>
          <w:szCs w:val="24"/>
        </w:rPr>
        <w:t>их соотно</w:t>
      </w:r>
      <w:r w:rsidRPr="00206650">
        <w:rPr>
          <w:rFonts w:cs="Times New Roman"/>
          <w:sz w:val="24"/>
          <w:szCs w:val="24"/>
        </w:rPr>
        <w:softHyphen/>
        <w:t>шения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Измерение и вычисление площади прямоугольника. Числа, по</w:t>
      </w:r>
      <w:r w:rsidRPr="00206650">
        <w:rPr>
          <w:rFonts w:cs="Times New Roman"/>
          <w:sz w:val="24"/>
          <w:szCs w:val="24"/>
        </w:rPr>
        <w:softHyphen/>
      </w:r>
      <w:r w:rsidRPr="00206650">
        <w:rPr>
          <w:rFonts w:cs="Times New Roman"/>
          <w:spacing w:val="-2"/>
          <w:sz w:val="24"/>
          <w:szCs w:val="24"/>
        </w:rPr>
        <w:t xml:space="preserve">лученные при </w:t>
      </w:r>
      <w:r w:rsidRPr="00206650">
        <w:rPr>
          <w:rFonts w:cs="Times New Roman"/>
          <w:spacing w:val="-2"/>
          <w:sz w:val="24"/>
          <w:szCs w:val="24"/>
        </w:rPr>
        <w:lastRenderedPageBreak/>
        <w:t>измерении одной, двумя единицами площади, их пре</w:t>
      </w:r>
      <w:r w:rsidRPr="00206650">
        <w:rPr>
          <w:rFonts w:cs="Times New Roman"/>
          <w:spacing w:val="-2"/>
          <w:sz w:val="24"/>
          <w:szCs w:val="24"/>
        </w:rPr>
        <w:softHyphen/>
      </w:r>
      <w:r w:rsidRPr="00206650">
        <w:rPr>
          <w:rFonts w:cs="Times New Roman"/>
          <w:sz w:val="24"/>
          <w:szCs w:val="24"/>
        </w:rPr>
        <w:t>образования, выражение в десятичных дробях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pacing w:val="-8"/>
          <w:sz w:val="24"/>
          <w:szCs w:val="24"/>
        </w:rPr>
        <w:t>Длина окружности</w:t>
      </w:r>
      <w:proofErr w:type="gramStart"/>
      <w:r w:rsidRPr="00206650">
        <w:rPr>
          <w:rFonts w:cs="Times New Roman"/>
          <w:spacing w:val="-8"/>
          <w:sz w:val="24"/>
          <w:szCs w:val="24"/>
        </w:rPr>
        <w:t xml:space="preserve"> </w:t>
      </w:r>
      <w:r w:rsidRPr="00206650">
        <w:rPr>
          <w:rFonts w:cs="Times New Roman"/>
          <w:i/>
          <w:iCs/>
          <w:spacing w:val="-8"/>
          <w:sz w:val="24"/>
          <w:szCs w:val="24"/>
        </w:rPr>
        <w:t>С</w:t>
      </w:r>
      <w:proofErr w:type="gramEnd"/>
      <w:r w:rsidRPr="00206650">
        <w:rPr>
          <w:rFonts w:cs="Times New Roman"/>
          <w:i/>
          <w:iCs/>
          <w:spacing w:val="-8"/>
          <w:sz w:val="24"/>
          <w:szCs w:val="24"/>
        </w:rPr>
        <w:t xml:space="preserve"> </w:t>
      </w:r>
      <w:r w:rsidRPr="00206650">
        <w:rPr>
          <w:rFonts w:cs="Times New Roman"/>
          <w:spacing w:val="-8"/>
          <w:sz w:val="24"/>
          <w:szCs w:val="24"/>
        </w:rPr>
        <w:t>= 2</w:t>
      </w:r>
      <w:r w:rsidRPr="00206650">
        <w:rPr>
          <w:rFonts w:cs="Times New Roman"/>
          <w:sz w:val="24"/>
          <w:szCs w:val="24"/>
        </w:rPr>
        <w:t xml:space="preserve"> π </w:t>
      </w:r>
      <w:r w:rsidRPr="00206650">
        <w:rPr>
          <w:rFonts w:cs="Times New Roman"/>
          <w:sz w:val="24"/>
          <w:szCs w:val="24"/>
          <w:lang w:val="en-US"/>
        </w:rPr>
        <w:t>R</w:t>
      </w:r>
      <w:r w:rsidRPr="00206650">
        <w:rPr>
          <w:rFonts w:cs="Times New Roman"/>
          <w:i/>
          <w:iCs/>
          <w:spacing w:val="-8"/>
          <w:sz w:val="24"/>
          <w:szCs w:val="24"/>
        </w:rPr>
        <w:t xml:space="preserve">, </w:t>
      </w:r>
      <w:r w:rsidRPr="00206650">
        <w:rPr>
          <w:rFonts w:cs="Times New Roman"/>
          <w:spacing w:val="-8"/>
          <w:sz w:val="24"/>
          <w:szCs w:val="24"/>
        </w:rPr>
        <w:t xml:space="preserve">сектор, сегмент. Площадь круга  </w:t>
      </w:r>
      <w:r w:rsidRPr="00206650">
        <w:rPr>
          <w:rFonts w:cs="Times New Roman"/>
          <w:sz w:val="24"/>
          <w:szCs w:val="24"/>
          <w:lang w:val="en-US"/>
        </w:rPr>
        <w:t>S</w:t>
      </w:r>
      <w:r w:rsidRPr="00206650">
        <w:rPr>
          <w:rFonts w:cs="Times New Roman"/>
          <w:sz w:val="24"/>
          <w:szCs w:val="24"/>
        </w:rPr>
        <w:t xml:space="preserve"> = π </w:t>
      </w:r>
      <w:r w:rsidRPr="00206650">
        <w:rPr>
          <w:rFonts w:cs="Times New Roman"/>
          <w:sz w:val="24"/>
          <w:szCs w:val="24"/>
          <w:lang w:val="en-US"/>
        </w:rPr>
        <w:t>R</w:t>
      </w:r>
      <w:r w:rsidRPr="00206650">
        <w:rPr>
          <w:rFonts w:cs="Times New Roman"/>
          <w:sz w:val="24"/>
          <w:szCs w:val="24"/>
          <w:vertAlign w:val="superscript"/>
        </w:rPr>
        <w:t>2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Линейные, столбчатые, круговые диаграммы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Построение точки, отрезка, треугольника, четырехугольника, </w:t>
      </w:r>
      <w:r w:rsidRPr="00206650">
        <w:rPr>
          <w:rFonts w:cs="Times New Roman"/>
          <w:spacing w:val="-1"/>
          <w:sz w:val="24"/>
          <w:szCs w:val="24"/>
        </w:rPr>
        <w:t xml:space="preserve">окружности </w:t>
      </w:r>
      <w:proofErr w:type="gramStart"/>
      <w:r w:rsidRPr="00206650">
        <w:rPr>
          <w:rFonts w:cs="Times New Roman"/>
          <w:spacing w:val="-1"/>
          <w:sz w:val="24"/>
          <w:szCs w:val="24"/>
        </w:rPr>
        <w:t>симметричных</w:t>
      </w:r>
      <w:proofErr w:type="gramEnd"/>
      <w:r w:rsidRPr="00206650">
        <w:rPr>
          <w:rFonts w:cs="Times New Roman"/>
          <w:spacing w:val="-1"/>
          <w:sz w:val="24"/>
          <w:szCs w:val="24"/>
        </w:rPr>
        <w:t xml:space="preserve"> данным относительно оси, центра сим</w:t>
      </w:r>
      <w:r w:rsidRPr="00206650">
        <w:rPr>
          <w:rFonts w:cs="Times New Roman"/>
          <w:spacing w:val="-1"/>
          <w:sz w:val="24"/>
          <w:szCs w:val="24"/>
        </w:rPr>
        <w:softHyphen/>
      </w:r>
      <w:r w:rsidRPr="00206650">
        <w:rPr>
          <w:rFonts w:cs="Times New Roman"/>
          <w:sz w:val="24"/>
          <w:szCs w:val="24"/>
        </w:rPr>
        <w:t>метрии.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 xml:space="preserve">  </w:t>
      </w:r>
    </w:p>
    <w:p w:rsidR="00AD26E3" w:rsidRPr="00206650" w:rsidRDefault="00AD26E3" w:rsidP="00206650">
      <w:pPr>
        <w:ind w:right="-31"/>
        <w:jc w:val="both"/>
        <w:rPr>
          <w:b/>
          <w:color w:val="000000"/>
        </w:rPr>
      </w:pPr>
      <w:r w:rsidRPr="00206650">
        <w:rPr>
          <w:b/>
          <w:color w:val="000000"/>
        </w:rPr>
        <w:t>9 класс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Умножение и деление натуральных чисел и десятичных дробей на трехзначное число (легкие случаи)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pacing w:val="-4"/>
          <w:sz w:val="24"/>
          <w:szCs w:val="24"/>
        </w:rPr>
        <w:t xml:space="preserve">Процент. Обозначение: 1%. Замена 5%, 10%, 20%, 25%, 50%, 75% </w:t>
      </w:r>
      <w:r w:rsidRPr="00206650">
        <w:rPr>
          <w:rFonts w:cs="Times New Roman"/>
          <w:sz w:val="24"/>
          <w:szCs w:val="24"/>
        </w:rPr>
        <w:t>обыкновенной дробью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Замена десятичной дроби обыкновенной и наоборот. Дроби ко</w:t>
      </w:r>
      <w:r w:rsidRPr="00206650">
        <w:rPr>
          <w:rFonts w:cs="Times New Roman"/>
          <w:sz w:val="24"/>
          <w:szCs w:val="24"/>
        </w:rPr>
        <w:softHyphen/>
        <w:t xml:space="preserve">нечные и бесконечные (периодические). Математические выражения, содержащие   </w:t>
      </w:r>
    </w:p>
    <w:p w:rsidR="00AD26E3" w:rsidRPr="00206650" w:rsidRDefault="00AD26E3" w:rsidP="00206650">
      <w:pPr>
        <w:pStyle w:val="a3"/>
        <w:tabs>
          <w:tab w:val="left" w:pos="567"/>
        </w:tabs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 xml:space="preserve">Целые числа, обыкновенные и десятичные дроби, </w:t>
      </w:r>
      <w:r w:rsidRPr="00206650">
        <w:rPr>
          <w:rFonts w:cs="Times New Roman"/>
          <w:spacing w:val="-2"/>
          <w:sz w:val="24"/>
          <w:szCs w:val="24"/>
        </w:rPr>
        <w:t>для решения которых необходимо дроби одного вида заменять дро</w:t>
      </w:r>
      <w:r w:rsidRPr="00206650">
        <w:rPr>
          <w:rFonts w:cs="Times New Roman"/>
          <w:spacing w:val="-2"/>
          <w:sz w:val="24"/>
          <w:szCs w:val="24"/>
        </w:rPr>
        <w:softHyphen/>
      </w:r>
      <w:r w:rsidRPr="00206650">
        <w:rPr>
          <w:rFonts w:cs="Times New Roman"/>
          <w:sz w:val="24"/>
          <w:szCs w:val="24"/>
        </w:rPr>
        <w:t>бями другого вида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Простая задача на нахождение процентов от числа, на нахожде</w:t>
      </w:r>
      <w:r w:rsidRPr="00206650">
        <w:rPr>
          <w:rFonts w:cs="Times New Roman"/>
          <w:sz w:val="24"/>
          <w:szCs w:val="24"/>
        </w:rPr>
        <w:softHyphen/>
        <w:t xml:space="preserve">ние числа </w:t>
      </w:r>
      <w:proofErr w:type="gramStart"/>
      <w:r w:rsidRPr="00206650">
        <w:rPr>
          <w:rFonts w:cs="Times New Roman"/>
          <w:sz w:val="24"/>
          <w:szCs w:val="24"/>
        </w:rPr>
        <w:t>по</w:t>
      </w:r>
      <w:proofErr w:type="gramEnd"/>
      <w:r w:rsidRPr="00206650">
        <w:rPr>
          <w:rFonts w:cs="Times New Roman"/>
          <w:sz w:val="24"/>
          <w:szCs w:val="24"/>
        </w:rPr>
        <w:t xml:space="preserve"> </w:t>
      </w:r>
      <w:proofErr w:type="gramStart"/>
      <w:r w:rsidRPr="00206650">
        <w:rPr>
          <w:rFonts w:cs="Times New Roman"/>
          <w:sz w:val="24"/>
          <w:szCs w:val="24"/>
        </w:rPr>
        <w:t>его</w:t>
      </w:r>
      <w:proofErr w:type="gramEnd"/>
      <w:r w:rsidRPr="00206650">
        <w:rPr>
          <w:rFonts w:cs="Times New Roman"/>
          <w:sz w:val="24"/>
          <w:szCs w:val="24"/>
        </w:rPr>
        <w:t xml:space="preserve"> 1%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206650">
        <w:rPr>
          <w:rFonts w:cs="Times New Roman"/>
          <w:sz w:val="24"/>
          <w:szCs w:val="24"/>
        </w:rPr>
        <w:t>Геометрические тела: куб, прямоугольный параллелепипед, ци</w:t>
      </w:r>
      <w:r w:rsidRPr="00206650">
        <w:rPr>
          <w:rFonts w:cs="Times New Roman"/>
          <w:sz w:val="24"/>
          <w:szCs w:val="24"/>
        </w:rPr>
        <w:softHyphen/>
        <w:t>линдр, конус (полный и усеченный), пирамида.</w:t>
      </w:r>
      <w:proofErr w:type="gramEnd"/>
      <w:r w:rsidRPr="00206650">
        <w:rPr>
          <w:rFonts w:cs="Times New Roman"/>
          <w:sz w:val="24"/>
          <w:szCs w:val="24"/>
        </w:rPr>
        <w:t xml:space="preserve"> Грани, вершины.</w:t>
      </w:r>
    </w:p>
    <w:p w:rsidR="00AD26E3" w:rsidRPr="00206650" w:rsidRDefault="00AD26E3" w:rsidP="00206650">
      <w:pPr>
        <w:shd w:val="clear" w:color="000000" w:fill="FFFFFF"/>
        <w:ind w:right="10" w:firstLine="567"/>
        <w:jc w:val="both"/>
        <w:rPr>
          <w:color w:val="000000"/>
        </w:rPr>
      </w:pPr>
      <w:r w:rsidRPr="00206650">
        <w:rPr>
          <w:color w:val="000000"/>
          <w:spacing w:val="-1"/>
        </w:rPr>
        <w:t>Развертка куба, прямоугольного параллелепипеда. Площадь бо</w:t>
      </w:r>
      <w:r w:rsidRPr="00206650">
        <w:rPr>
          <w:color w:val="000000"/>
          <w:spacing w:val="-1"/>
        </w:rPr>
        <w:softHyphen/>
      </w:r>
      <w:r w:rsidRPr="00206650">
        <w:rPr>
          <w:color w:val="000000"/>
        </w:rPr>
        <w:t xml:space="preserve">ковой и полной поверхности. </w:t>
      </w:r>
    </w:p>
    <w:p w:rsidR="00AD26E3" w:rsidRPr="00206650" w:rsidRDefault="00AD26E3" w:rsidP="00206650">
      <w:pPr>
        <w:shd w:val="clear" w:color="000000" w:fill="FFFFFF"/>
        <w:ind w:right="10" w:firstLine="567"/>
        <w:jc w:val="both"/>
      </w:pPr>
      <w:r w:rsidRPr="00206650">
        <w:t xml:space="preserve">Объем. Обозначение: </w:t>
      </w:r>
      <w:r w:rsidRPr="00206650">
        <w:rPr>
          <w:i/>
          <w:iCs/>
          <w:lang w:val="en-US"/>
        </w:rPr>
        <w:t>V</w:t>
      </w:r>
      <w:r w:rsidRPr="00206650">
        <w:rPr>
          <w:i/>
          <w:iCs/>
        </w:rPr>
        <w:t xml:space="preserve">. </w:t>
      </w:r>
      <w:r w:rsidRPr="00206650">
        <w:t xml:space="preserve">Единицы измерения объема: 1 куб. </w:t>
      </w:r>
      <w:proofErr w:type="gramStart"/>
      <w:r w:rsidRPr="00206650">
        <w:t>мм</w:t>
      </w:r>
      <w:proofErr w:type="gramEnd"/>
      <w:r w:rsidRPr="00206650">
        <w:t xml:space="preserve"> (1 мм</w:t>
      </w:r>
      <w:r w:rsidRPr="00206650">
        <w:rPr>
          <w:vertAlign w:val="superscript"/>
        </w:rPr>
        <w:t>3</w:t>
      </w:r>
      <w:r w:rsidRPr="00206650">
        <w:t>), 1 куб. см (1 см</w:t>
      </w:r>
      <w:r w:rsidRPr="00206650">
        <w:rPr>
          <w:vertAlign w:val="superscript"/>
        </w:rPr>
        <w:t>3</w:t>
      </w:r>
      <w:r w:rsidRPr="00206650">
        <w:t>), 1 куб. дм (1 дм</w:t>
      </w:r>
      <w:r w:rsidRPr="00206650">
        <w:rPr>
          <w:vertAlign w:val="superscript"/>
        </w:rPr>
        <w:t>3</w:t>
      </w:r>
      <w:r w:rsidRPr="00206650">
        <w:t>), 1 куб. м (1 м</w:t>
      </w:r>
      <w:r w:rsidRPr="00206650">
        <w:rPr>
          <w:vertAlign w:val="superscript"/>
        </w:rPr>
        <w:t>3</w:t>
      </w:r>
      <w:r w:rsidRPr="00206650">
        <w:t>), 1 куб. км (1 км</w:t>
      </w:r>
      <w:r w:rsidRPr="00206650">
        <w:rPr>
          <w:vertAlign w:val="superscript"/>
        </w:rPr>
        <w:t>3</w:t>
      </w:r>
      <w:r w:rsidRPr="00206650">
        <w:t xml:space="preserve">).                    </w:t>
      </w:r>
    </w:p>
    <w:p w:rsidR="00AD26E3" w:rsidRPr="00206650" w:rsidRDefault="00AD26E3" w:rsidP="00206650">
      <w:pPr>
        <w:shd w:val="clear" w:color="000000" w:fill="FFFFFF"/>
        <w:ind w:right="10" w:firstLine="567"/>
        <w:jc w:val="both"/>
        <w:rPr>
          <w:color w:val="000000"/>
        </w:rPr>
      </w:pPr>
      <w:proofErr w:type="gramStart"/>
      <w:r w:rsidRPr="00206650">
        <w:t xml:space="preserve">Соотношения: 1 куб. дм = 1000 куб. см, 1 куб. м = 1 000 куб. дм, 1 куб. м = 1 000 </w:t>
      </w:r>
      <w:proofErr w:type="spellStart"/>
      <w:r w:rsidRPr="00206650">
        <w:t>000</w:t>
      </w:r>
      <w:proofErr w:type="spellEnd"/>
      <w:r w:rsidRPr="00206650">
        <w:t xml:space="preserve"> куб. см.</w:t>
      </w:r>
      <w:proofErr w:type="gramEnd"/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Измерение и вычисление объема прямоугольного параллелепи</w:t>
      </w:r>
      <w:r w:rsidRPr="00206650">
        <w:rPr>
          <w:rFonts w:cs="Times New Roman"/>
          <w:sz w:val="24"/>
          <w:szCs w:val="24"/>
        </w:rPr>
        <w:softHyphen/>
        <w:t>педа (куба)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Числа, получаемые при измерении и вычислении объема (рас</w:t>
      </w:r>
      <w:r w:rsidRPr="00206650">
        <w:rPr>
          <w:rFonts w:cs="Times New Roman"/>
          <w:sz w:val="24"/>
          <w:szCs w:val="24"/>
        </w:rPr>
        <w:softHyphen/>
        <w:t xml:space="preserve">сматриваются случаи, когда крупная единица объема содержит 1000 </w:t>
      </w:r>
      <w:proofErr w:type="gramStart"/>
      <w:r w:rsidRPr="00206650">
        <w:rPr>
          <w:rFonts w:cs="Times New Roman"/>
          <w:sz w:val="24"/>
          <w:szCs w:val="24"/>
        </w:rPr>
        <w:t>мелких</w:t>
      </w:r>
      <w:proofErr w:type="gramEnd"/>
      <w:r w:rsidRPr="00206650">
        <w:rPr>
          <w:rFonts w:cs="Times New Roman"/>
          <w:sz w:val="24"/>
          <w:szCs w:val="24"/>
        </w:rPr>
        <w:t>)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206650">
        <w:rPr>
          <w:rFonts w:cs="Times New Roman"/>
          <w:sz w:val="24"/>
          <w:szCs w:val="24"/>
        </w:rPr>
        <w:t>Развертка цилиндра, правильной, полной пирамиды (в основа</w:t>
      </w:r>
      <w:r w:rsidRPr="00206650">
        <w:rPr>
          <w:rFonts w:cs="Times New Roman"/>
          <w:sz w:val="24"/>
          <w:szCs w:val="24"/>
        </w:rPr>
        <w:softHyphen/>
        <w:t>нии правильный треугольник, четырехугольник, шестиугольник). Шар, сечения шара, радиус, диаметр.</w:t>
      </w:r>
    </w:p>
    <w:p w:rsidR="00AD26E3" w:rsidRPr="00206650" w:rsidRDefault="00AD26E3" w:rsidP="00206650">
      <w:pPr>
        <w:pStyle w:val="a3"/>
        <w:ind w:firstLine="567"/>
        <w:jc w:val="both"/>
        <w:rPr>
          <w:rFonts w:cs="Times New Roman"/>
          <w:sz w:val="24"/>
          <w:szCs w:val="24"/>
        </w:rPr>
      </w:pPr>
    </w:p>
    <w:p w:rsidR="003F6E97" w:rsidRPr="00206650" w:rsidRDefault="00AD26E3" w:rsidP="00206650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6650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AD26E3" w:rsidRPr="00206650" w:rsidRDefault="00AD26E3" w:rsidP="00206650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206650">
        <w:rPr>
          <w:rFonts w:ascii="Times New Roman" w:hAnsi="Times New Roman"/>
          <w:b/>
          <w:sz w:val="24"/>
          <w:szCs w:val="24"/>
        </w:rPr>
        <w:t>5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7534"/>
        <w:gridCol w:w="1134"/>
      </w:tblGrid>
      <w:tr w:rsidR="003F6E97" w:rsidRPr="00206650" w:rsidTr="006962C9">
        <w:trPr>
          <w:trHeight w:val="1146"/>
        </w:trPr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№</w:t>
            </w:r>
          </w:p>
          <w:p w:rsidR="003F6E97" w:rsidRPr="00206650" w:rsidRDefault="003F6E97" w:rsidP="00206650">
            <w:pPr>
              <w:jc w:val="both"/>
            </w:pPr>
            <w:r w:rsidRPr="00206650">
              <w:t>урока</w:t>
            </w:r>
          </w:p>
        </w:tc>
        <w:tc>
          <w:tcPr>
            <w:tcW w:w="7534" w:type="dxa"/>
            <w:hideMark/>
          </w:tcPr>
          <w:p w:rsidR="003F6E97" w:rsidRPr="00206650" w:rsidRDefault="003F6E97" w:rsidP="006962C9">
            <w:pPr>
              <w:jc w:val="center"/>
            </w:pPr>
            <w:r w:rsidRPr="00206650">
              <w:t>Тема</w:t>
            </w:r>
            <w:r w:rsidR="006962C9">
              <w:t xml:space="preserve">   </w:t>
            </w:r>
            <w:r w:rsidRPr="00206650">
              <w:t>урока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Кол-во</w:t>
            </w:r>
          </w:p>
          <w:p w:rsidR="003F6E97" w:rsidRPr="00206650" w:rsidRDefault="003F6E97" w:rsidP="00206650">
            <w:pPr>
              <w:jc w:val="both"/>
            </w:pPr>
            <w:r w:rsidRPr="00206650">
              <w:t>часов</w:t>
            </w:r>
          </w:p>
        </w:tc>
      </w:tr>
      <w:tr w:rsidR="003F6E97" w:rsidRPr="00206650" w:rsidTr="006962C9">
        <w:tc>
          <w:tcPr>
            <w:tcW w:w="9464" w:type="dxa"/>
            <w:gridSpan w:val="3"/>
            <w:shd w:val="clear" w:color="auto" w:fill="F2F2F2"/>
            <w:hideMark/>
          </w:tcPr>
          <w:p w:rsidR="003F6E97" w:rsidRPr="00206650" w:rsidRDefault="003F6E97" w:rsidP="00206650">
            <w:pPr>
              <w:jc w:val="both"/>
              <w:rPr>
                <w:b/>
              </w:rPr>
            </w:pPr>
          </w:p>
        </w:tc>
      </w:tr>
      <w:tr w:rsidR="003F6E97" w:rsidRPr="00206650" w:rsidTr="006962C9">
        <w:tc>
          <w:tcPr>
            <w:tcW w:w="9464" w:type="dxa"/>
            <w:gridSpan w:val="3"/>
            <w:hideMark/>
          </w:tcPr>
          <w:p w:rsidR="003F6E97" w:rsidRPr="00206650" w:rsidRDefault="003F6E97" w:rsidP="00206650">
            <w:pPr>
              <w:jc w:val="center"/>
            </w:pPr>
            <w:r w:rsidRPr="00206650">
              <w:rPr>
                <w:b/>
              </w:rPr>
              <w:t>Повторение (6 часов)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Повторение. Нумерация чисел в пределах 1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9464" w:type="dxa"/>
            <w:gridSpan w:val="3"/>
            <w:hideMark/>
          </w:tcPr>
          <w:p w:rsidR="003F6E97" w:rsidRPr="00206650" w:rsidRDefault="003F6E97" w:rsidP="00206650">
            <w:pPr>
              <w:jc w:val="center"/>
              <w:rPr>
                <w:b/>
              </w:rPr>
            </w:pPr>
            <w:r w:rsidRPr="00206650">
              <w:rPr>
                <w:b/>
              </w:rPr>
              <w:t>Сотня (13 часов)   Геометрический материал (30ч)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Линия, отрезок, луч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Линия, отрезок, луч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Нахождение неизвестного слаг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Нахождение неизвестного слаг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Нахождение неизвестного слаг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lastRenderedPageBreak/>
              <w:t>1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Нахождение неизвестного уменьш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ахождение неизвестного уменьш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ахождение неизвестного уменьш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ахождение неизвестного уменьш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>Нахождение неизвестного вычит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Нахождение неизвестного вычитаемого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Контрольная работа "Сотня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стное сложение и 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стное сложение и 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стное сложение и 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center"/>
              <w:rPr>
                <w:b/>
                <w:lang w:bidi="he-IL"/>
              </w:rPr>
            </w:pPr>
            <w:r w:rsidRPr="00206650">
              <w:rPr>
                <w:b/>
                <w:lang w:bidi="he-IL"/>
              </w:rPr>
              <w:t>Тысяча (45 ч)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умерация чисел в пределах 1000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умерация чисел в пределах 1000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Нумерация чисел в пределах 1000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Округление чисел до десятков и сотен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Округление чисел до десятков и сотен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имская нумерация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имская нумерация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имская нумерация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а стоимости, длины и массы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Мера стоимости, длины и массы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Мера стоимости, длины и массы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 xml:space="preserve">Устное сложение и вычитание чисел, полученных при измерении мерами </w:t>
            </w:r>
            <w:r w:rsidRPr="00206650">
              <w:rPr>
                <w:lang w:bidi="he-IL"/>
              </w:rPr>
              <w:t>длины и стоимост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 xml:space="preserve">Устное сложение и вычитание чисел, полученных при измерении мерами </w:t>
            </w:r>
            <w:r w:rsidRPr="00206650">
              <w:rPr>
                <w:lang w:bidi="he-IL"/>
              </w:rPr>
              <w:t>длины и стоимост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 xml:space="preserve">Устное сложение и вычитание чисел, полученных при измерении мерами </w:t>
            </w:r>
            <w:r w:rsidRPr="00206650">
              <w:rPr>
                <w:lang w:bidi="he-IL"/>
              </w:rPr>
              <w:t>длины и стоимост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 xml:space="preserve">Устное сложение и вычитание чисел, полученных при измерении мерами </w:t>
            </w:r>
            <w:r w:rsidRPr="00206650">
              <w:rPr>
                <w:lang w:bidi="he-IL"/>
              </w:rPr>
              <w:t>длины и стоимост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онтрольная работа " Тысяча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гл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3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гл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гл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ериметр многоугольник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ериметр многоугольник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азностное сравнение чисе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зностное сравнение чисе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4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Кратное сравнение чисе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Кратное сравнение чисе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онтрольная работа "Сравнение чисел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b/>
                <w:lang w:bidi="he-IL"/>
              </w:rPr>
            </w:pPr>
            <w:r w:rsidRPr="00206650">
              <w:rPr>
                <w:b/>
              </w:rPr>
              <w:t>Сложение и вычитание с переходом через разряд (38ч)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lastRenderedPageBreak/>
              <w:t>5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Треугольники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Треугольники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5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Вычитание чисел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и вычитание с переходом через разря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и вычитание с переходом через разря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и вычитание с переходом через разря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и вычитание с переходом через разря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Сложение и вычитание с переходом через разря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6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Контрольная работа " Сложение и вычитание с переходом через разряд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зличие треугольников по видам угл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зличие треугольников по видам угл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зличие треугольников по длинам сторон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зличие треугольников по длинам сторон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center"/>
              <w:rPr>
                <w:b/>
                <w:lang w:bidi="he-IL"/>
              </w:rPr>
            </w:pPr>
            <w:r w:rsidRPr="00206650">
              <w:rPr>
                <w:b/>
                <w:lang w:bidi="he-IL"/>
              </w:rPr>
              <w:t>Обыкновенные дроби (11ч)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>Нахождение одной, нескольких долей предмета, числ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Нахождение одной, нескольких долей предмета, числ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Нахождение одной, нескольких долей предмета, числ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>Образование дробей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Образование дробей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7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>Сравнение дробей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</w:pPr>
            <w:r w:rsidRPr="00206650">
              <w:t>Сравнение дробей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авильные и неправильные дроб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авильные и неправильные дроб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авильные и неправильные дроб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онтрольная работа "Обыкновенные дроби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чисел на 10, 100,10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чисел на 10, 100,1000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Деление чисел 10, 100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Деление чисел 10, 100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8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еобразование чисел, полученных при измерении</w:t>
            </w:r>
          </w:p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ами стоимости, длины, масс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мена крупных мер </w:t>
            </w:r>
            <w:proofErr w:type="gramStart"/>
            <w:r w:rsidRPr="00206650">
              <w:rPr>
                <w:lang w:bidi="he-IL"/>
              </w:rPr>
              <w:t>мелкими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мена крупных мер </w:t>
            </w:r>
            <w:proofErr w:type="gramStart"/>
            <w:r w:rsidRPr="00206650">
              <w:rPr>
                <w:lang w:bidi="he-IL"/>
              </w:rPr>
              <w:t>мелкими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мена мелких мер </w:t>
            </w:r>
            <w:proofErr w:type="gramStart"/>
            <w:r w:rsidRPr="00206650">
              <w:rPr>
                <w:lang w:bidi="he-IL"/>
              </w:rPr>
              <w:t>крупными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мена мелких мер </w:t>
            </w:r>
            <w:proofErr w:type="gramStart"/>
            <w:r w:rsidRPr="00206650">
              <w:rPr>
                <w:lang w:bidi="he-IL"/>
              </w:rPr>
              <w:t>крупными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еобразование чисел, полученных при измерении</w:t>
            </w:r>
          </w:p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ами стоимости, длины, масс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еобразование чисел, полученных при измерении</w:t>
            </w:r>
          </w:p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ами стоимости, длины, массы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ы времени. Го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еры времени. Год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9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круглых десятков и круглых сотен </w:t>
            </w:r>
          </w:p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lastRenderedPageBreak/>
              <w:t xml:space="preserve">на </w:t>
            </w:r>
            <w:r w:rsidRPr="00206650">
              <w:t>однозначное число</w:t>
            </w:r>
            <w:r w:rsidRPr="00206650">
              <w:rPr>
                <w:lang w:bidi="he-IL"/>
              </w:rPr>
              <w:t>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lastRenderedPageBreak/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lastRenderedPageBreak/>
              <w:t>9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круглых десятков и круглых сотен </w:t>
            </w:r>
          </w:p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на </w:t>
            </w:r>
            <w:r w:rsidRPr="00206650">
              <w:t>однозначное число</w:t>
            </w:r>
            <w:r w:rsidRPr="00206650">
              <w:rPr>
                <w:lang w:bidi="he-IL"/>
              </w:rPr>
              <w:t>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круглых десятков и круглых сотен </w:t>
            </w:r>
          </w:p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на </w:t>
            </w:r>
            <w:r w:rsidRPr="00206650">
              <w:t>однозначное число</w:t>
            </w:r>
            <w:r w:rsidRPr="00206650">
              <w:rPr>
                <w:lang w:bidi="he-IL"/>
              </w:rPr>
              <w:t>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круглых десятков и круглых сотен </w:t>
            </w:r>
          </w:p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на </w:t>
            </w:r>
            <w:r w:rsidRPr="00206650">
              <w:t>однозначное число</w:t>
            </w:r>
            <w:r w:rsidRPr="00206650">
              <w:rPr>
                <w:lang w:bidi="he-IL"/>
              </w:rPr>
              <w:t>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круглых десятков и круглых сотен </w:t>
            </w:r>
          </w:p>
          <w:p w:rsidR="003F6E97" w:rsidRPr="00206650" w:rsidRDefault="003F6E97" w:rsidP="00206650">
            <w:pPr>
              <w:tabs>
                <w:tab w:val="left" w:pos="1155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на </w:t>
            </w:r>
            <w:r w:rsidRPr="00206650">
              <w:t>однозначное число</w:t>
            </w:r>
            <w:r w:rsidRPr="00206650">
              <w:rPr>
                <w:lang w:bidi="he-IL"/>
              </w:rPr>
              <w:t>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и деление двухзначных чисел на однозначное число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и деление двухзначных чисел на однозначное число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и деление двухзначных чисел на однозначное число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и деление двухзначных чисел на однозначное число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трехзначных чисел </w:t>
            </w:r>
            <w:proofErr w:type="gramStart"/>
            <w:r w:rsidRPr="00206650">
              <w:rPr>
                <w:lang w:bidi="he-IL"/>
              </w:rPr>
              <w:t>на</w:t>
            </w:r>
            <w:proofErr w:type="gramEnd"/>
            <w:r w:rsidRPr="00206650">
              <w:rPr>
                <w:lang w:bidi="he-IL"/>
              </w:rPr>
              <w:t xml:space="preserve"> однозначно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трехзначных чисел </w:t>
            </w:r>
            <w:proofErr w:type="gramStart"/>
            <w:r w:rsidRPr="00206650">
              <w:rPr>
                <w:lang w:bidi="he-IL"/>
              </w:rPr>
              <w:t>на</w:t>
            </w:r>
            <w:proofErr w:type="gramEnd"/>
            <w:r w:rsidRPr="00206650">
              <w:rPr>
                <w:lang w:bidi="he-IL"/>
              </w:rPr>
              <w:t xml:space="preserve"> однозначно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0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трехзначных чисел </w:t>
            </w:r>
            <w:proofErr w:type="gramStart"/>
            <w:r w:rsidRPr="00206650">
              <w:rPr>
                <w:lang w:bidi="he-IL"/>
              </w:rPr>
              <w:t>на</w:t>
            </w:r>
            <w:proofErr w:type="gramEnd"/>
            <w:r w:rsidRPr="00206650">
              <w:rPr>
                <w:lang w:bidi="he-IL"/>
              </w:rPr>
              <w:t xml:space="preserve"> однозначно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трехзначных чисел </w:t>
            </w:r>
            <w:proofErr w:type="gramStart"/>
            <w:r w:rsidRPr="00206650">
              <w:rPr>
                <w:lang w:bidi="he-IL"/>
              </w:rPr>
              <w:t>на</w:t>
            </w:r>
            <w:proofErr w:type="gramEnd"/>
            <w:r w:rsidRPr="00206650">
              <w:rPr>
                <w:lang w:bidi="he-IL"/>
              </w:rPr>
              <w:t xml:space="preserve"> однозначно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Умножение и деление трехзначных чисел </w:t>
            </w:r>
            <w:proofErr w:type="gramStart"/>
            <w:r w:rsidRPr="00206650">
              <w:rPr>
                <w:lang w:bidi="he-IL"/>
              </w:rPr>
              <w:t>на</w:t>
            </w:r>
            <w:proofErr w:type="gramEnd"/>
            <w:r w:rsidRPr="00206650">
              <w:rPr>
                <w:lang w:bidi="he-IL"/>
              </w:rPr>
              <w:t xml:space="preserve"> однозначное без перехода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Проверка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крепление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крепление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крепление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Закрепление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оверка умножения и деления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роверка умножения и деления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1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t>Контрольная работа "Умножение и деление без перехода через разряд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lastRenderedPageBreak/>
              <w:t>12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строение треугольни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2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строение треугольни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строение треугольников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2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Умножение и деление двухзначных и трехзначных чисел на однозначное число с переходом через разряд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онтрольная работа "Умножение и деление с переходом через разряд"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руг. Окружность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руг. Окружность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Линии в круге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3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Линии в круге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асштаб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асштаб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Масштаб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 xml:space="preserve">Проверка </w:t>
            </w:r>
            <w:proofErr w:type="gramStart"/>
            <w:r w:rsidRPr="00206650">
              <w:rPr>
                <w:lang w:bidi="he-IL"/>
              </w:rPr>
              <w:t>пройденного</w:t>
            </w:r>
            <w:proofErr w:type="gramEnd"/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4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 xml:space="preserve">150 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Повторение по теме: «Все действия в пределах 1000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Многоугольники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Прямоугольник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вторение по теме: «Квадрат»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Куб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5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Брус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0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Шар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1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Подготовка к итоговой контрольной работе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2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i/>
                <w:u w:val="single"/>
                <w:lang w:bidi="he-IL"/>
              </w:rPr>
            </w:pPr>
            <w:r w:rsidRPr="00206650">
              <w:rPr>
                <w:i/>
                <w:u w:val="single"/>
                <w:lang w:bidi="he-IL"/>
              </w:rPr>
              <w:t>Итоговая контрольная работа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3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абота над ошибками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9464" w:type="dxa"/>
            <w:gridSpan w:val="3"/>
            <w:hideMark/>
          </w:tcPr>
          <w:p w:rsidR="003F6E97" w:rsidRPr="00206650" w:rsidRDefault="003F6E97" w:rsidP="00206650">
            <w:pPr>
              <w:jc w:val="both"/>
              <w:rPr>
                <w:b/>
              </w:rPr>
            </w:pPr>
            <w:r w:rsidRPr="00206650">
              <w:rPr>
                <w:b/>
                <w:lang w:bidi="he-IL"/>
              </w:rPr>
              <w:t xml:space="preserve">Занимательные задачи (6 </w:t>
            </w:r>
            <w:r w:rsidRPr="00206650">
              <w:rPr>
                <w:b/>
              </w:rPr>
              <w:t>часов</w:t>
            </w:r>
            <w:r w:rsidRPr="00206650">
              <w:rPr>
                <w:b/>
                <w:lang w:bidi="he-IL"/>
              </w:rPr>
              <w:t>)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4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ешение занимательных задач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5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ешение задач-шуток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6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ешение ребусов, головоломок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7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tabs>
                <w:tab w:val="left" w:pos="1140"/>
              </w:tabs>
              <w:jc w:val="both"/>
              <w:rPr>
                <w:lang w:bidi="he-IL"/>
              </w:rPr>
            </w:pPr>
            <w:r w:rsidRPr="00206650">
              <w:rPr>
                <w:lang w:bidi="he-IL"/>
              </w:rPr>
              <w:t>Решение логических задач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8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ешение логических задач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  <w:tr w:rsidR="003F6E97" w:rsidRPr="00206650" w:rsidTr="006962C9">
        <w:tc>
          <w:tcPr>
            <w:tcW w:w="0" w:type="auto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69</w:t>
            </w:r>
          </w:p>
        </w:tc>
        <w:tc>
          <w:tcPr>
            <w:tcW w:w="75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rPr>
                <w:lang w:bidi="he-IL"/>
              </w:rPr>
              <w:t>Решение логических задач.</w:t>
            </w:r>
          </w:p>
        </w:tc>
        <w:tc>
          <w:tcPr>
            <w:tcW w:w="1134" w:type="dxa"/>
            <w:hideMark/>
          </w:tcPr>
          <w:p w:rsidR="003F6E97" w:rsidRPr="00206650" w:rsidRDefault="003F6E97" w:rsidP="00206650">
            <w:pPr>
              <w:jc w:val="both"/>
            </w:pPr>
            <w:r w:rsidRPr="00206650">
              <w:t>1</w:t>
            </w:r>
          </w:p>
        </w:tc>
      </w:tr>
    </w:tbl>
    <w:p w:rsidR="00460E4B" w:rsidRPr="00206650" w:rsidRDefault="00460E4B" w:rsidP="00206650">
      <w:pPr>
        <w:jc w:val="both"/>
        <w:rPr>
          <w:b/>
        </w:rPr>
      </w:pPr>
    </w:p>
    <w:p w:rsidR="00EE179D" w:rsidRPr="00206650" w:rsidRDefault="00EE179D" w:rsidP="00206650">
      <w:pPr>
        <w:jc w:val="both"/>
        <w:rPr>
          <w:b/>
        </w:rPr>
      </w:pPr>
    </w:p>
    <w:p w:rsidR="00206650" w:rsidRDefault="00206650" w:rsidP="00206650">
      <w:pPr>
        <w:jc w:val="both"/>
        <w:rPr>
          <w:b/>
        </w:rPr>
      </w:pPr>
    </w:p>
    <w:p w:rsidR="00206650" w:rsidRDefault="00206650" w:rsidP="00206650">
      <w:pPr>
        <w:jc w:val="both"/>
        <w:rPr>
          <w:b/>
        </w:rPr>
      </w:pPr>
    </w:p>
    <w:p w:rsidR="006962C9" w:rsidRDefault="006962C9" w:rsidP="00206650">
      <w:pPr>
        <w:jc w:val="both"/>
        <w:rPr>
          <w:b/>
        </w:rPr>
      </w:pPr>
    </w:p>
    <w:p w:rsidR="00460E4B" w:rsidRPr="00206650" w:rsidRDefault="00460E4B" w:rsidP="00206650">
      <w:pPr>
        <w:jc w:val="both"/>
        <w:rPr>
          <w:b/>
        </w:rPr>
      </w:pPr>
      <w:r w:rsidRPr="00206650">
        <w:rPr>
          <w:b/>
        </w:rPr>
        <w:t xml:space="preserve">6 класс 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1133"/>
      </w:tblGrid>
      <w:tr w:rsidR="00460E4B" w:rsidRPr="00206650" w:rsidTr="006962C9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>№</w:t>
            </w:r>
          </w:p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>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 xml:space="preserve"> Раздел, т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6962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>Кол</w:t>
            </w:r>
            <w:r w:rsidR="006962C9">
              <w:rPr>
                <w:b/>
              </w:rPr>
              <w:t>-</w:t>
            </w:r>
            <w:r w:rsidRPr="00206650">
              <w:rPr>
                <w:b/>
              </w:rPr>
              <w:t xml:space="preserve">во </w:t>
            </w:r>
            <w:r w:rsidR="006962C9">
              <w:rPr>
                <w:b/>
              </w:rPr>
              <w:t>часов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>Тысяча (8</w:t>
            </w:r>
            <w:r w:rsidR="0030295E" w:rsidRPr="00206650">
              <w:rPr>
                <w:b/>
              </w:rPr>
              <w:t>7</w:t>
            </w:r>
            <w:r w:rsidRPr="00206650">
              <w:rPr>
                <w:b/>
              </w:rPr>
              <w:t xml:space="preserve"> ч)</w:t>
            </w:r>
            <w:r w:rsidR="00895227" w:rsidRPr="00206650">
              <w:rPr>
                <w:b/>
              </w:rPr>
              <w:t xml:space="preserve">   </w:t>
            </w:r>
            <w:r w:rsidR="0030295E" w:rsidRPr="00206650">
              <w:rPr>
                <w:b/>
              </w:rPr>
              <w:t>Дроби (25ч)</w:t>
            </w:r>
            <w:r w:rsidR="00895227" w:rsidRPr="00206650">
              <w:rPr>
                <w:b/>
              </w:rPr>
              <w:t xml:space="preserve">  Повторение (21</w:t>
            </w:r>
            <w:r w:rsidRPr="00206650">
              <w:rPr>
                <w:b/>
              </w:rPr>
              <w:t xml:space="preserve"> ч)</w:t>
            </w:r>
          </w:p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6650">
              <w:rPr>
                <w:b/>
              </w:rPr>
              <w:t>Нумерация  (5 ч)</w:t>
            </w:r>
            <w:r w:rsidR="00895227" w:rsidRPr="00206650">
              <w:rPr>
                <w:b/>
              </w:rPr>
              <w:t xml:space="preserve"> Геометрический материал (32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60E4B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Вводный инструктаж. Образование, запись, название чисел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Образование, запись, название чисел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Счет разрядными единиц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Счет равными числами: 5, 50, 500; 2, 20, 200; 25, 250, 5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иды линий: прямая, ломанная, кривая, луч, отрез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Простые и составные числа (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Простые и составные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Арифметические действия с целыми числами (8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Сложение и вычитание чисел с переходом через разряд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t>Нахождение неизвестного уменьшаемого, вычитаемо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rPr>
                <w:b/>
              </w:rPr>
              <w:t xml:space="preserve">Контрольная работа № 1 </w:t>
            </w:r>
            <w:r w:rsidRPr="00206650">
              <w:t>«Сложение и вычитание чисел с переходом через разряд в пределах 1000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Работа над ошибками. Нахождение неизвестного слагаемог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иды треугольников по длине сторон и величине уг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Умножение и деление на однозначное число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Умножение и деление на однозначное число в пределах 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Арифметические действия с целыми числами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Арифметические действия с целыми числами в пределах 1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Преобразование чи</w:t>
            </w:r>
            <w:r w:rsidR="0096647B" w:rsidRPr="00206650">
              <w:rPr>
                <w:b/>
              </w:rPr>
              <w:t>сел, полученных при измерении (4</w:t>
            </w:r>
            <w:r w:rsidRPr="00206650">
              <w:rPr>
                <w:b/>
              </w:rPr>
              <w:t xml:space="preserve">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</w:p>
        </w:tc>
      </w:tr>
      <w:tr w:rsidR="00460E4B" w:rsidRPr="00206650" w:rsidTr="006962C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  <w:rPr>
                <w:b/>
                <w:u w:val="single"/>
              </w:rPr>
            </w:pPr>
            <w:r w:rsidRPr="00206650">
              <w:t>Преобразование чисел, полученных при измерении мерами стоимости, длины, массы,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иды треугольников по длине сторон и величине уг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460E4B" w:rsidP="00206650">
            <w:pPr>
              <w:jc w:val="both"/>
            </w:pPr>
            <w:r w:rsidRPr="00206650"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460E4B" w:rsidRPr="00206650" w:rsidTr="006962C9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4B" w:rsidRPr="00206650" w:rsidRDefault="0096647B" w:rsidP="00206650">
            <w:pPr>
              <w:jc w:val="both"/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остроение геометрических фигур треугольников, квадратов, прямоугольников по заданным размера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4B" w:rsidRPr="00206650" w:rsidRDefault="00460E4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Сложение и вычитание (7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</w:p>
        </w:tc>
      </w:tr>
      <w:tr w:rsidR="0096647B" w:rsidRPr="00206650" w:rsidTr="006962C9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ешение примеров в два, три действ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 xml:space="preserve">Решение примеров в 2-3 действ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ешение арифметических задач в 2-3 действ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Периметр. Нахождение перимет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ешение арифметических задач в 2-3 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ешение арифметических задач в 2-3 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Арифметические действия с цел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Арифметические действия с целыми чис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rPr>
                <w:b/>
              </w:rPr>
              <w:t>Нумерация многозначных чисел (1 000 000)  (10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</w:p>
        </w:tc>
      </w:tr>
      <w:tr w:rsidR="0096647B" w:rsidRPr="00206650" w:rsidTr="006962C9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  <w:rPr>
                <w:b/>
                <w:u w:val="single"/>
              </w:rPr>
            </w:pPr>
            <w:r w:rsidRPr="00206650">
              <w:t>Нумерация многозначных чисел в пределах   1 00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Нумерация многозначных чисел в пределах 1 00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 xml:space="preserve">Получение единиц круглых десятков, сотен, тысяч в пределах </w:t>
            </w:r>
          </w:p>
          <w:p w:rsidR="0096647B" w:rsidRPr="00206650" w:rsidRDefault="0096647B" w:rsidP="00206650">
            <w:pPr>
              <w:jc w:val="both"/>
            </w:pPr>
            <w:r w:rsidRPr="00206650">
              <w:t>1000 000. Изображение на счетах, калькулятор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Счет разрядными единиц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кружность. Круг. Линии в кру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 xml:space="preserve">Округление чисел до единиц, десятков, сотен, тысяч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tabs>
                <w:tab w:val="left" w:pos="289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Округление чисел до единиц, десятков, сотен, тыся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азложение многозначных чисел на разрядные слагаем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>Разложение многозначных чисел на разрядные слагаем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t xml:space="preserve">Римская нумерация. Обозначение чисел </w:t>
            </w:r>
            <w:r w:rsidRPr="00206650">
              <w:rPr>
                <w:lang w:val="en-US"/>
              </w:rPr>
              <w:t>XIII</w:t>
            </w:r>
            <w:r w:rsidRPr="00206650">
              <w:t xml:space="preserve"> – </w:t>
            </w:r>
            <w:r w:rsidRPr="00206650">
              <w:rPr>
                <w:lang w:val="en-US"/>
              </w:rPr>
              <w:t>XX</w:t>
            </w:r>
            <w:r w:rsidRPr="00206650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Масштаб 1:2, 1:5, 1:10, 1:1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96647B" w:rsidRPr="00206650" w:rsidTr="006962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7B" w:rsidRPr="00206650" w:rsidRDefault="0096647B" w:rsidP="00206650">
            <w:pPr>
              <w:jc w:val="both"/>
            </w:pPr>
            <w:r w:rsidRPr="00206650">
              <w:rPr>
                <w:b/>
              </w:rPr>
              <w:t xml:space="preserve">Контрольная работа № 2   </w:t>
            </w:r>
            <w:r w:rsidRPr="00206650">
              <w:t>«Нумерация многозначных чисе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B" w:rsidRPr="00206650" w:rsidRDefault="009664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Сложение и вычитание чисел в пределах 10 000 (15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</w:p>
        </w:tc>
      </w:tr>
      <w:tr w:rsidR="00F43A7B" w:rsidRPr="00206650" w:rsidTr="006962C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примеров с цел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Устное сложение и вычита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Масштаб 1:2, 1:5, 1:10, 1:1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Устное сложение и вычита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Сложение чисел с переходом через разряд, название компонен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Сложение чисел с переходом через разряд, название компонен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примеров на сложение чисел с тремя компонент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примеров на сложение чисел с тремя компонент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Масштаб 1:2, 1:5, 1:10, 1:1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Вычитание чисел с переходом через разряд. Название компонен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Вычитание чисел с переходом через разряд. Название компон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примеров в 2 – 3 действ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примеров в 2 – 3 действ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 xml:space="preserve">Решение примеров в 2 – 3 действ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Взаимное положение </w:t>
            </w:r>
            <w:proofErr w:type="gramStart"/>
            <w:r w:rsidRPr="00206650">
              <w:t>прямых</w:t>
            </w:r>
            <w:proofErr w:type="gramEnd"/>
            <w:r w:rsidRPr="00206650">
              <w:t xml:space="preserve"> на плоскости. </w:t>
            </w:r>
            <w:proofErr w:type="gramStart"/>
            <w:r w:rsidRPr="00206650">
              <w:t>Пересекающиеся</w:t>
            </w:r>
            <w:proofErr w:type="gramEnd"/>
            <w:r w:rsidRPr="00206650">
              <w:t xml:space="preserve"> прямые, в том числе - перпендикуляр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Проверка сложения вычитани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Проверка вычит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Контрольная работа № 3  </w:t>
            </w:r>
            <w:r w:rsidRPr="00206650">
              <w:t xml:space="preserve"> «Сложение и вычитание чисел в пределах 10 000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EE179D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Сложение и вычитание чисел, полученных при измерении </w:t>
            </w:r>
          </w:p>
          <w:p w:rsidR="00F43A7B" w:rsidRPr="00206650" w:rsidRDefault="00F43A7B" w:rsidP="00206650">
            <w:pPr>
              <w:jc w:val="both"/>
            </w:pPr>
            <w:r w:rsidRPr="00206650">
              <w:rPr>
                <w:b/>
              </w:rPr>
              <w:t>(8 ч)</w:t>
            </w:r>
          </w:p>
        </w:tc>
      </w:tr>
      <w:tr w:rsidR="00F43A7B" w:rsidRPr="00206650" w:rsidTr="006962C9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Меры длины, массы,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Взаимное положение </w:t>
            </w:r>
            <w:proofErr w:type="gramStart"/>
            <w:r w:rsidRPr="00206650">
              <w:t>прямых</w:t>
            </w:r>
            <w:proofErr w:type="gramEnd"/>
            <w:r w:rsidRPr="00206650">
              <w:t xml:space="preserve"> на плоскости. </w:t>
            </w:r>
            <w:proofErr w:type="gramStart"/>
            <w:r w:rsidRPr="00206650">
              <w:t>Пересекающиеся</w:t>
            </w:r>
            <w:proofErr w:type="gramEnd"/>
            <w:r w:rsidRPr="00206650">
              <w:t xml:space="preserve"> прямые, в том числе - перпендикуляр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Устное сложение и вычитание именов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Сложение именованных чисел вида: 12р.21к. + 8р.79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 xml:space="preserve"> Вычитание именованных чисел вида: 7м – 5м 4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 xml:space="preserve">Сложение и вычитание чисел, полученных при измерении единицами </w:t>
            </w:r>
            <w:r w:rsidRPr="00206650">
              <w:lastRenderedPageBreak/>
              <w:t>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lastRenderedPageBreak/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ысота треугольника, квадрата, прямоугольн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Сложение и вычитание именов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Сложение и вычитание именов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Обыкновенные дроби (</w:t>
            </w:r>
            <w:r w:rsidR="0030295E" w:rsidRPr="00206650">
              <w:rPr>
                <w:b/>
              </w:rPr>
              <w:t>25</w:t>
            </w:r>
            <w:r w:rsidRPr="00206650">
              <w:rPr>
                <w:b/>
              </w:rPr>
              <w:t>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Образование смешанных чисел (2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Обыкновенные дроби. Правильные и неправильные дроб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</w:pPr>
            <w:r w:rsidRPr="00206650">
              <w:t>Образование смеш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F43A7B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B" w:rsidRPr="00206650" w:rsidRDefault="00F43A7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араллельные прямые. Постро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7B" w:rsidRPr="00206650" w:rsidRDefault="00F43A7B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Сравнение смешанных чисел (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t>Сравнение смеш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Основное свойство  дроби (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Основное свойство обыкновенных дроб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Преобразование обыкновенных дробей </w:t>
            </w:r>
            <w:proofErr w:type="gramStart"/>
            <w:r w:rsidRPr="00206650">
              <w:rPr>
                <w:b/>
              </w:rPr>
              <w:t xml:space="preserve">( </w:t>
            </w:r>
            <w:proofErr w:type="gramEnd"/>
            <w:r w:rsidRPr="00206650">
              <w:rPr>
                <w:b/>
              </w:rPr>
              <w:t>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t>Преобразование обыкновенных дроб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Нахождение части от числа (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Нахождение части от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Нахождение нескольких частей от числа (3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t>Нахождение нескольких частей от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t>Нахождение нескольких частей от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араллельные прямые. Постро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rPr>
                <w:b/>
              </w:rPr>
              <w:t xml:space="preserve">Контрольная работа № 4  </w:t>
            </w:r>
            <w:r w:rsidRPr="00206650">
              <w:t>«Обыкновенные дроб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Сложение и вычитание обыкновенных дробей с одинаковыми знаменателями (1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</w:pPr>
            <w:r w:rsidRPr="00206650">
              <w:t>Сложение и вычитание чисел с переходом через разряд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Вычерчивание  </w:t>
            </w:r>
            <w:proofErr w:type="gramStart"/>
            <w:r w:rsidRPr="00206650">
              <w:t>параллельных</w:t>
            </w:r>
            <w:proofErr w:type="gramEnd"/>
            <w:r w:rsidRPr="00206650">
              <w:t xml:space="preserve"> прямых на заданном расстоянии друг от друг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Сложение и вычитание обыкновенных дробей с одинаковыми знаменателя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Сложение и вычитание обыкновенных дробей с одинаковыми знаменателя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Вычитание обыкновенных дробей из единиц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 Вычитание обыкновенных дробей из единиц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Взаимное положение </w:t>
            </w:r>
            <w:proofErr w:type="gramStart"/>
            <w:r w:rsidRPr="00206650">
              <w:t>прямых</w:t>
            </w:r>
            <w:proofErr w:type="gramEnd"/>
            <w:r w:rsidRPr="00206650">
              <w:t xml:space="preserve"> в пространстве: вертикальное, горизонтальное, накло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Вычитание обыкновенных дробей из целого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Вычитание обыкновенных дробей из целого числ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Сложение и вычитание обыкновенных дробей с одинаковыми  знаменателя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Простые арифметические задачи на нахождение дроби от чис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Простые арифметические задачи на нахождение дроби от чис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Уровень и отве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Сложение и вычитание смешанных чисел (7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Сложение и вычитание смешанных чисе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Сложение и вычитание смеш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Сложение и вычитание смешан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 со смешанн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 со смешанн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Геометрические тела: куб, брус, ша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 со смешанн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206650">
              <w:rPr>
                <w:b/>
              </w:rPr>
              <w:t xml:space="preserve">Контрольная работа № 5  </w:t>
            </w:r>
            <w:r w:rsidRPr="00206650">
              <w:t>«Сложение и вычитание обыкновенных дробей с одинаковыми знаменателями».</w:t>
            </w:r>
            <w:r w:rsidRPr="00206650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206650">
              <w:rPr>
                <w:b/>
              </w:rPr>
              <w:t>Скорость. Время. Расстояние (путь)  (4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A7205D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5D" w:rsidRPr="00206650" w:rsidRDefault="00A7205D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Куб. Элементы к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встреч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встреч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  <w:r w:rsidRPr="00206650">
              <w:t>1</w:t>
            </w:r>
          </w:p>
        </w:tc>
      </w:tr>
      <w:tr w:rsidR="00A7205D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5D" w:rsidRPr="00206650" w:rsidRDefault="00A7205D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rPr>
                <w:b/>
              </w:rPr>
              <w:t>Умножение многозначных чисел на однозна</w:t>
            </w:r>
            <w:r w:rsidR="00193299" w:rsidRPr="00206650">
              <w:rPr>
                <w:b/>
              </w:rPr>
              <w:t>чное число и круглые десятки (10</w:t>
            </w:r>
            <w:r w:rsidRPr="00206650">
              <w:rPr>
                <w:b/>
              </w:rPr>
              <w:t xml:space="preserve">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D" w:rsidRPr="00206650" w:rsidRDefault="00A7205D" w:rsidP="00206650">
            <w:pPr>
              <w:jc w:val="both"/>
            </w:pPr>
          </w:p>
        </w:tc>
      </w:tr>
      <w:tr w:rsidR="00193299" w:rsidRPr="00206650" w:rsidTr="006962C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Умножение многозначных чисел на однозначн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Умножение многозначных чисел на однозначн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Брус. Элементы бру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Решение задач на нахождение </w:t>
            </w:r>
            <w:r w:rsidRPr="00206650">
              <w:rPr>
                <w:bCs/>
              </w:rPr>
              <w:t xml:space="preserve">суммы </w:t>
            </w:r>
            <w:r w:rsidRPr="00206650">
              <w:t>двух произвед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Решение задач на нахождение </w:t>
            </w:r>
            <w:r w:rsidRPr="00206650">
              <w:rPr>
                <w:bCs/>
              </w:rPr>
              <w:t xml:space="preserve">суммы </w:t>
            </w:r>
            <w:r w:rsidRPr="00206650">
              <w:t>двух произвед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Геометрический материал:</w:t>
            </w:r>
          </w:p>
          <w:p w:rsidR="00193299" w:rsidRPr="00206650" w:rsidRDefault="00193299" w:rsidP="00206650">
            <w:pPr>
              <w:jc w:val="both"/>
            </w:pPr>
            <w:r w:rsidRPr="00206650">
              <w:t>Масштаб 1:1000, 1:10000, 2:1, 10:1, 100: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Умножение многозначных чисел на круглые десятк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rPr>
                <w:b/>
              </w:rPr>
              <w:t xml:space="preserve">Контрольная работа № 6 </w:t>
            </w:r>
            <w:r w:rsidRPr="00206650">
              <w:t>«Умножение многозначных чисел на однозначное число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rPr>
                <w:b/>
              </w:rPr>
              <w:t>Деление многозначных чисел на однозначное число и круглые десятки (17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</w:p>
        </w:tc>
      </w:tr>
      <w:tr w:rsidR="00193299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Масштаб 1:1000, 1:10000, 2:1, 10:1, 100: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уменьшение в несколько раз и нахождение су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уменьшение в несколько раз и нахождение су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задач на уменьшение в несколько раз и нахождение су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206650">
              <w:t>Решение задач на нахождение части от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ерпендикулярные и параллельные прям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 без скоб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Решение примеров в несколько действий без скоб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круглые десят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ерпендикулярные и параллельные прям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Деление многозначных чисел на круглые десят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Деление с остатком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206650">
              <w:rPr>
                <w:b/>
              </w:rPr>
              <w:t xml:space="preserve">Контрольная работа № 7 </w:t>
            </w:r>
            <w:r w:rsidRPr="00206650">
              <w:t>«Деление многозначных чисел на однозначное число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Работа над ошибка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99" w:rsidRPr="00206650" w:rsidRDefault="00193299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 xml:space="preserve">Решение задач по теме: «Увеличение и уменьшение в несколько раз и нахождение суммы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193299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Горизонтальное, вертикальное, наклонное положение </w:t>
            </w:r>
            <w:proofErr w:type="gramStart"/>
            <w:r w:rsidRPr="00206650">
              <w:t>прямых</w:t>
            </w:r>
            <w:proofErr w:type="gramEnd"/>
            <w:r w:rsidRPr="00206650">
              <w:t xml:space="preserve"> в простран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  <w:r w:rsidRPr="00206650">
              <w:t>1</w:t>
            </w:r>
          </w:p>
        </w:tc>
      </w:tr>
      <w:tr w:rsidR="00193299" w:rsidRPr="00206650" w:rsidTr="006962C9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99" w:rsidRPr="00206650" w:rsidRDefault="00895227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Повторение (2</w:t>
            </w:r>
            <w:r w:rsidR="00193299" w:rsidRPr="00206650">
              <w:rPr>
                <w:b/>
              </w:rPr>
              <w:t>1 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9" w:rsidRPr="00206650" w:rsidRDefault="00193299" w:rsidP="00206650">
            <w:pPr>
              <w:jc w:val="both"/>
            </w:pP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39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 xml:space="preserve">Чтение, запись под диктовку чисел в пределах 1 000 </w:t>
            </w:r>
            <w:proofErr w:type="spellStart"/>
            <w:r w:rsidRPr="00206650">
              <w:t>000</w:t>
            </w:r>
            <w:proofErr w:type="spellEnd"/>
            <w:r w:rsidRPr="00206650">
              <w:t>. Изображение чисел на калькулятор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Сравнение многознач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Округление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Округление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Горизонтальное, вертикальное, наклонное положение </w:t>
            </w:r>
            <w:proofErr w:type="gramStart"/>
            <w:r w:rsidRPr="00206650">
              <w:t>прямых</w:t>
            </w:r>
            <w:proofErr w:type="gramEnd"/>
            <w:r w:rsidRPr="00206650">
              <w:t xml:space="preserve"> в простран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57" w:rsidRPr="00206650" w:rsidRDefault="00B71957" w:rsidP="00206650">
            <w:pPr>
              <w:pStyle w:val="a6"/>
              <w:spacing w:before="0" w:beforeAutospacing="0" w:after="0" w:afterAutospacing="0"/>
              <w:jc w:val="both"/>
            </w:pPr>
            <w:r w:rsidRPr="00206650">
              <w:t>Устное сложение и вычитание в пределах 1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Письменное сложение и вычита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Письменное сложение и вычита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Нахождение неизвестных компонентов в примерах на сложение и вычит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Нахождение неизвестных компонентов в примерах на сложение и вычит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Письменное умножение и деле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Письменное умножение и деле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Периметр. Нахождение перимет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Письменное умножение и деле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Письменное умножение и деление в пределах 10 0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кружность. Круг. Линии в кру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кружность. Круг. Линии в кру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иды треуголь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Геометрические фигуры и т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rPr>
                <w:b/>
              </w:rPr>
              <w:t xml:space="preserve">Контрольная работа № 8 </w:t>
            </w:r>
            <w:r w:rsidRPr="00206650">
              <w:t>«Сложение и вычитание чисел в пределах 10 000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Письменное сложение и вычитание мер стоимости, длины и м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Решение примеров в несколько действ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  <w:rPr>
                <w:b/>
              </w:rPr>
            </w:pPr>
            <w:r w:rsidRPr="00206650">
              <w:t>Решение задач на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rPr>
                <w:b/>
              </w:rPr>
              <w:t>Итоговая 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57" w:rsidRPr="00206650" w:rsidRDefault="00B71957" w:rsidP="00206650">
            <w:pPr>
              <w:jc w:val="both"/>
            </w:pPr>
            <w:r w:rsidRPr="00206650">
              <w:t>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</w:t>
            </w:r>
          </w:p>
        </w:tc>
      </w:tr>
      <w:tr w:rsidR="00B71957" w:rsidRPr="00206650" w:rsidTr="006962C9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ind w:left="360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57" w:rsidRPr="00206650" w:rsidRDefault="00B71957" w:rsidP="00206650">
            <w:pPr>
              <w:jc w:val="both"/>
            </w:pPr>
            <w:r w:rsidRPr="00206650">
              <w:t>170</w:t>
            </w:r>
          </w:p>
        </w:tc>
      </w:tr>
    </w:tbl>
    <w:p w:rsidR="00EE179D" w:rsidRPr="00206650" w:rsidRDefault="00EE179D" w:rsidP="00206650">
      <w:pPr>
        <w:jc w:val="both"/>
        <w:rPr>
          <w:b/>
          <w:bCs/>
          <w:lang w:bidi="ta-IN"/>
        </w:rPr>
      </w:pPr>
    </w:p>
    <w:p w:rsidR="00EE179D" w:rsidRPr="00206650" w:rsidRDefault="00EE179D" w:rsidP="00206650">
      <w:pPr>
        <w:jc w:val="both"/>
        <w:rPr>
          <w:b/>
          <w:bCs/>
          <w:lang w:bidi="ta-IN"/>
        </w:rPr>
      </w:pPr>
      <w:r w:rsidRPr="00206650">
        <w:rPr>
          <w:b/>
          <w:bCs/>
          <w:lang w:val="en-US" w:bidi="ta-IN"/>
        </w:rPr>
        <w:t xml:space="preserve">7 </w:t>
      </w:r>
      <w:r w:rsidRPr="00206650">
        <w:rPr>
          <w:b/>
          <w:bCs/>
          <w:lang w:bidi="ta-IN"/>
        </w:rPr>
        <w:t>класс</w:t>
      </w:r>
    </w:p>
    <w:tbl>
      <w:tblPr>
        <w:tblpPr w:leftFromText="180" w:rightFromText="180" w:bottomFromText="200" w:vertAnchor="page" w:horzAnchor="margin" w:tblpY="76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134"/>
      </w:tblGrid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6962C9" w:rsidP="006962C9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Повторение. Нумерация  (8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Таблица классов и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чёт различными разрядными единицами и равными числовыми групп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кругле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 xml:space="preserve">Числа, полученные  при измерении велич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Сложение и вычитание  многозначных чисел (10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стное сложение и вычита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стное сложение и вычита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чисел с помощью кальк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65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eastAsia="en-US"/>
              </w:rPr>
            </w:pPr>
            <w:r w:rsidRPr="00206650">
              <w:rPr>
                <w:lang w:eastAsia="en-US"/>
              </w:rPr>
              <w:t>Контрольная  работа  №1 « Повторение"</w:t>
            </w:r>
            <w:r w:rsidRPr="00206650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Умножение и деление на однозначное число (18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ст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ст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650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исьменное умножение и 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eastAsia="en-US"/>
              </w:rPr>
            </w:pPr>
            <w:r w:rsidRPr="00206650">
              <w:rPr>
                <w:lang w:eastAsia="en-US"/>
              </w:rPr>
              <w:t>Контрольная  работа  № 2  «Умножение и деление на  однозначное число»</w:t>
            </w:r>
            <w:r w:rsidRPr="00206650">
              <w:rPr>
                <w:b/>
                <w:i/>
                <w:lang w:eastAsia="en-US"/>
              </w:rPr>
              <w:t xml:space="preserve"> стр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val="en-US" w:eastAsia="en-US"/>
              </w:rPr>
            </w:pPr>
            <w:r w:rsidRPr="00206650">
              <w:rPr>
                <w:b/>
                <w:i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eastAsia="en-US"/>
              </w:rPr>
            </w:pPr>
            <w:r w:rsidRPr="00206650">
              <w:rPr>
                <w:b/>
                <w:lang w:eastAsia="en-US"/>
              </w:rPr>
              <w:t>Геометрический материал (8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Геометрически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трезки. Сложение и вычита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трезки. Сложение и вычита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Взаимное  расположение предметов 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Взаимное  расположение предметов 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круж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 xml:space="preserve">Решение за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Умножение и деление чисел (30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 10, 100,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 10, 100,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с остатком  на 10, 100,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реобразование чисел, полученных  при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реобразование чисел, полученных  при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650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eastAsia="en-US"/>
              </w:rPr>
            </w:pPr>
            <w:r w:rsidRPr="00206650">
              <w:rPr>
                <w:lang w:eastAsia="en-US"/>
              </w:rPr>
              <w:t>Контрольная работа  № 3  «Сложение и вычитание чисел, полученных при измерении»</w:t>
            </w:r>
            <w:r w:rsidRPr="00206650">
              <w:rPr>
                <w:b/>
                <w:i/>
                <w:lang w:eastAsia="en-US"/>
              </w:rPr>
              <w:t xml:space="preserve"> стр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10, 100,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10, 100,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lastRenderedPageBreak/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 xml:space="preserve">Умножение и деление на круглые деся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val="en-US" w:eastAsia="en-US"/>
              </w:rPr>
            </w:pPr>
            <w:r w:rsidRPr="00206650">
              <w:rPr>
                <w:b/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работа  № 4  «Умножение и деление чисел, полученных при измерении на однозначное число и круглые десятки</w:t>
            </w:r>
            <w:proofErr w:type="gramStart"/>
            <w:r w:rsidRPr="00206650">
              <w:rPr>
                <w:lang w:eastAsia="en-US"/>
              </w:rPr>
              <w:t>»с</w:t>
            </w:r>
            <w:proofErr w:type="gramEnd"/>
            <w:r w:rsidRPr="00206650">
              <w:rPr>
                <w:lang w:eastAsia="en-US"/>
              </w:rPr>
              <w:t>тр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Геометрический материал (7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аралле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аралле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о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о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Много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Умножение на двузначное число (9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 работа  № 5 «Умножение на двузначное число» стр.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Деление на двузначное число (14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lastRenderedPageBreak/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 с  остатком 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Деление  с  остатком 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работа №6  «Деление на двузначное число» стр.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, 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650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,</w:t>
            </w:r>
          </w:p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Умножение и деление чисел, полученных при измерении,</w:t>
            </w:r>
          </w:p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Обыкновенные дроби  (14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 работа № 7  «Дроби» стр.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Геометрический материал (10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Взаимное расположение геометрических 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Лома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Лома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lastRenderedPageBreak/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 xml:space="preserve">Проверка </w:t>
            </w:r>
            <w:proofErr w:type="gramStart"/>
            <w:r w:rsidRPr="00206650">
              <w:rPr>
                <w:lang w:eastAsia="en-US"/>
              </w:rPr>
              <w:t>пройд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 xml:space="preserve">Десятичные  дроби </w:t>
            </w:r>
            <w:proofErr w:type="gramStart"/>
            <w:r w:rsidRPr="00206650">
              <w:rPr>
                <w:b/>
                <w:lang w:eastAsia="en-US"/>
              </w:rPr>
              <w:t xml:space="preserve">( </w:t>
            </w:r>
            <w:proofErr w:type="gramEnd"/>
            <w:r w:rsidRPr="00206650">
              <w:rPr>
                <w:b/>
                <w:lang w:eastAsia="en-US"/>
              </w:rPr>
              <w:t>19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олучение, 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олучение, 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олучение, 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Запись чисел, полученных при измерении  в  вид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Запись чисел, полученных при измерении  в  вид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widowControl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650"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Запись чисел, полученных при измерении  в  вид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Выражение десятичных дробей в  более  крупных (мелких) одинаковых д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Выражение десятичных дробей в  более  крупных (мелких) одинаковых д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равнение десятичных дробей и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равнение десятичных дробей и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равнение десятичных дробей и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работа  № 8 «Сложение и вычитание десятичных дробей» стр.233-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абота 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Нахождение десятичной дроби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Нахождение десятичной дроби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lang w:eastAsia="en-US"/>
              </w:rPr>
              <w:t>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Меры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Меры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Меры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Повторение   (7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Контрольная работа № 9 «Итоговая» стр.253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абота над 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Решение примеров 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b/>
                <w:i/>
                <w:lang w:eastAsia="en-US"/>
              </w:rPr>
            </w:pPr>
            <w:r w:rsidRPr="00206650">
              <w:rPr>
                <w:b/>
                <w:lang w:eastAsia="en-US"/>
              </w:rPr>
              <w:t>Геометрический материал (8ч</w:t>
            </w:r>
            <w:r w:rsidRPr="00206650">
              <w:rPr>
                <w:b/>
                <w:i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</w:tc>
      </w:tr>
      <w:tr w:rsidR="00EE179D" w:rsidRPr="00206650" w:rsidTr="006962C9">
        <w:trPr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Геометрические тела. Куб. Бру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</w:t>
            </w:r>
          </w:p>
        </w:tc>
      </w:tr>
      <w:tr w:rsidR="00EE179D" w:rsidRPr="00206650" w:rsidTr="006962C9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Масш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</w:t>
            </w:r>
          </w:p>
        </w:tc>
      </w:tr>
      <w:tr w:rsidR="00EE179D" w:rsidRPr="00206650" w:rsidTr="006962C9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lastRenderedPageBreak/>
              <w:t>1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Масшт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</w:t>
            </w:r>
          </w:p>
        </w:tc>
      </w:tr>
      <w:tr w:rsidR="00EE179D" w:rsidRPr="00206650" w:rsidTr="006962C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tabs>
                <w:tab w:val="left" w:pos="4320"/>
              </w:tabs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Геометрические фигуры</w:t>
            </w:r>
            <w:r w:rsidRPr="00206650">
              <w:rPr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tabs>
                <w:tab w:val="left" w:pos="4320"/>
              </w:tabs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</w:t>
            </w:r>
          </w:p>
        </w:tc>
      </w:tr>
      <w:tr w:rsidR="00EE179D" w:rsidRPr="00206650" w:rsidTr="006962C9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ериметр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1</w:t>
            </w:r>
          </w:p>
        </w:tc>
      </w:tr>
      <w:tr w:rsidR="00EE179D" w:rsidRPr="00206650" w:rsidTr="006962C9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Построение много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  <w:tr w:rsidR="00EE179D" w:rsidRPr="00206650" w:rsidTr="006962C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06650"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D" w:rsidRPr="00206650" w:rsidRDefault="00EE179D" w:rsidP="00206650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206650">
              <w:rPr>
                <w:lang w:eastAsia="en-US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D" w:rsidRPr="00206650" w:rsidRDefault="00EE179D" w:rsidP="00206650">
            <w:pPr>
              <w:spacing w:line="276" w:lineRule="auto"/>
              <w:jc w:val="both"/>
              <w:rPr>
                <w:lang w:val="en-US" w:eastAsia="en-US"/>
              </w:rPr>
            </w:pPr>
            <w:r w:rsidRPr="00206650">
              <w:rPr>
                <w:lang w:val="en-US" w:eastAsia="en-US"/>
              </w:rPr>
              <w:t>1</w:t>
            </w:r>
          </w:p>
        </w:tc>
      </w:tr>
    </w:tbl>
    <w:p w:rsidR="002D0BBB" w:rsidRPr="00206650" w:rsidRDefault="002D0BBB" w:rsidP="00206650">
      <w:pPr>
        <w:jc w:val="both"/>
        <w:rPr>
          <w:b/>
          <w:bCs/>
          <w:lang w:val="en-US" w:bidi="ta-IN"/>
        </w:rPr>
      </w:pPr>
    </w:p>
    <w:p w:rsidR="002D0BBB" w:rsidRPr="00206650" w:rsidRDefault="00EE179D" w:rsidP="00206650">
      <w:pPr>
        <w:jc w:val="both"/>
        <w:rPr>
          <w:b/>
          <w:bCs/>
          <w:lang w:val="en-US" w:bidi="ta-IN"/>
        </w:rPr>
      </w:pPr>
      <w:r w:rsidRPr="00206650">
        <w:rPr>
          <w:b/>
          <w:bCs/>
          <w:lang w:val="en-US" w:bidi="ta-IN"/>
        </w:rPr>
        <w:t xml:space="preserve"> </w:t>
      </w:r>
    </w:p>
    <w:p w:rsidR="002D0BBB" w:rsidRPr="00206650" w:rsidRDefault="002D0BBB" w:rsidP="00206650">
      <w:pPr>
        <w:jc w:val="both"/>
        <w:rPr>
          <w:b/>
        </w:rPr>
      </w:pPr>
      <w:r w:rsidRPr="00206650">
        <w:rPr>
          <w:b/>
        </w:rPr>
        <w:t>8 класс</w:t>
      </w:r>
    </w:p>
    <w:tbl>
      <w:tblPr>
        <w:tblW w:w="499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48"/>
        <w:gridCol w:w="7517"/>
        <w:gridCol w:w="1095"/>
      </w:tblGrid>
      <w:tr w:rsidR="002D0BBB" w:rsidRPr="00206650" w:rsidTr="006962C9">
        <w:trPr>
          <w:trHeight w:val="317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№</w:t>
            </w:r>
          </w:p>
        </w:tc>
        <w:tc>
          <w:tcPr>
            <w:tcW w:w="3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widowControl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Название темы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6962C9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06650">
              <w:rPr>
                <w:b/>
                <w:lang w:eastAsia="en-US"/>
              </w:rPr>
              <w:t>Кол</w:t>
            </w:r>
            <w:r w:rsidR="006962C9">
              <w:rPr>
                <w:b/>
                <w:lang w:eastAsia="en-US"/>
              </w:rPr>
              <w:t>-</w:t>
            </w:r>
            <w:r w:rsidRPr="00206650">
              <w:rPr>
                <w:b/>
                <w:lang w:eastAsia="en-US"/>
              </w:rPr>
              <w:t>во часов</w:t>
            </w:r>
          </w:p>
        </w:tc>
      </w:tr>
      <w:tr w:rsidR="002D0BBB" w:rsidRPr="00206650" w:rsidTr="006962C9">
        <w:trPr>
          <w:trHeight w:val="276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BB" w:rsidRPr="00206650" w:rsidRDefault="002D0BBB" w:rsidP="00206650">
            <w:pPr>
              <w:widowControl/>
              <w:jc w:val="both"/>
              <w:rPr>
                <w:b/>
                <w:bCs/>
                <w:i/>
                <w:iCs/>
                <w:kern w:val="2"/>
                <w:lang w:eastAsia="en-US"/>
              </w:rPr>
            </w:pPr>
          </w:p>
        </w:tc>
        <w:tc>
          <w:tcPr>
            <w:tcW w:w="3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BB" w:rsidRPr="00206650" w:rsidRDefault="002D0BBB" w:rsidP="00206650">
            <w:pPr>
              <w:widowControl/>
              <w:jc w:val="both"/>
              <w:rPr>
                <w:b/>
                <w:bCs/>
                <w:i/>
                <w:iCs/>
                <w:kern w:val="2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BB" w:rsidRPr="00206650" w:rsidRDefault="002D0BBB" w:rsidP="00206650">
            <w:pPr>
              <w:widowControl/>
              <w:jc w:val="both"/>
              <w:rPr>
                <w:b/>
                <w:bCs/>
                <w:i/>
                <w:iCs/>
                <w:kern w:val="2"/>
                <w:lang w:eastAsia="en-US"/>
              </w:rPr>
            </w:pP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Числа целые и дробны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 целые и дробны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 целые и дробны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Нумерация чисел в пределах миллион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Нумерация чисел в пределах миллион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Нумерация чисел в пределах миллион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1  по теме «Сложение и вычитание целых чисел и десятичных дробей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color w:val="000000" w:themeColor="text1"/>
                <w:kern w:val="2"/>
                <w:lang w:eastAsia="en-US"/>
              </w:rPr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color w:val="000000" w:themeColor="text1"/>
                <w:kern w:val="2"/>
                <w:lang w:eastAsia="en-US"/>
              </w:rPr>
              <w:t>Умножение  целых чисел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color w:val="000000" w:themeColor="text1"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2 по теме «Умножение и деление десятичных дробей». Стр.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color w:val="000000" w:themeColor="text1"/>
                <w:kern w:val="2"/>
                <w:lang w:eastAsia="en-US"/>
              </w:rPr>
            </w:pPr>
            <w:r w:rsidRPr="00206650">
              <w:rPr>
                <w:color w:val="000000" w:themeColor="text1"/>
                <w:kern w:val="2"/>
                <w:lang w:eastAsia="en-US"/>
              </w:rPr>
              <w:t xml:space="preserve">Решение </w:t>
            </w:r>
            <w:r w:rsidRPr="00206650">
              <w:rPr>
                <w:kern w:val="2"/>
                <w:lang w:eastAsia="en-US"/>
              </w:rPr>
              <w:t>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2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Умножение и деление дробей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3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3 по теме «Умножение и деление дробей на двузначное число»</w:t>
            </w:r>
            <w:proofErr w:type="gramStart"/>
            <w:r w:rsidRPr="00206650">
              <w:rPr>
                <w:b/>
                <w:i/>
                <w:kern w:val="2"/>
                <w:lang w:eastAsia="en-US"/>
              </w:rPr>
              <w:t>.с</w:t>
            </w:r>
            <w:proofErr w:type="gramEnd"/>
            <w:r w:rsidRPr="00206650">
              <w:rPr>
                <w:b/>
                <w:i/>
                <w:kern w:val="2"/>
                <w:lang w:eastAsia="en-US"/>
              </w:rPr>
              <w:t>тр.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lastRenderedPageBreak/>
              <w:t>3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color w:val="000000" w:themeColor="text1"/>
                <w:kern w:val="2"/>
                <w:lang w:eastAsia="en-US"/>
              </w:rPr>
              <w:t xml:space="preserve">Решение </w:t>
            </w:r>
            <w:r w:rsidRPr="00206650">
              <w:rPr>
                <w:kern w:val="2"/>
                <w:lang w:eastAsia="en-US"/>
              </w:rPr>
              <w:t>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color w:val="000000" w:themeColor="text1"/>
                <w:kern w:val="2"/>
                <w:lang w:eastAsia="en-US"/>
              </w:rPr>
            </w:pPr>
            <w:r w:rsidRPr="00206650">
              <w:rPr>
                <w:b/>
                <w:color w:val="000000" w:themeColor="text1"/>
                <w:kern w:val="2"/>
                <w:lang w:eastAsia="en-US"/>
              </w:rPr>
              <w:t>Геометрический материал 9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Геометрические фигуры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гол, виды угло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3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Измерение угло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Измерение угло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имметрия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имметрия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остроение симметричных фигур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Геометрические тела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рямоугольник, квадрат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b/>
                <w:kern w:val="2"/>
                <w:lang w:eastAsia="en-US"/>
              </w:rPr>
              <w:t>Обыкновенные дроби. 35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tabs>
                <w:tab w:val="left" w:pos="3825"/>
                <w:tab w:val="center" w:pos="7284"/>
              </w:tabs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одинаков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одинаков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одинаков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4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одинаков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разн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разн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разн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дробей с разными знаменателя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5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4 по теме «Сложение и вычитание дробей»</w:t>
            </w:r>
            <w:proofErr w:type="gramStart"/>
            <w:r w:rsidRPr="00206650">
              <w:rPr>
                <w:b/>
                <w:i/>
                <w:kern w:val="2"/>
                <w:lang w:eastAsia="en-US"/>
              </w:rPr>
              <w:t>.с</w:t>
            </w:r>
            <w:proofErr w:type="gramEnd"/>
            <w:r w:rsidRPr="00206650">
              <w:rPr>
                <w:b/>
                <w:i/>
                <w:kern w:val="2"/>
                <w:lang w:eastAsia="en-US"/>
              </w:rPr>
              <w:t>тр.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Нахождение числа по одной его дол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Нахождение числа по одной его дол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5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6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5 по теме «Площадь, единицы площади»</w:t>
            </w:r>
            <w:proofErr w:type="gramStart"/>
            <w:r w:rsidRPr="00206650">
              <w:rPr>
                <w:b/>
                <w:i/>
                <w:kern w:val="2"/>
                <w:lang w:eastAsia="en-US"/>
              </w:rPr>
              <w:t>.с</w:t>
            </w:r>
            <w:proofErr w:type="gramEnd"/>
            <w:r w:rsidRPr="00206650">
              <w:rPr>
                <w:b/>
                <w:i/>
                <w:kern w:val="2"/>
                <w:lang w:eastAsia="en-US"/>
              </w:rPr>
              <w:t>тр.9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лощадь, единицы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6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7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6 по теме «Сложение и вычитание целых и дробных чисел»</w:t>
            </w:r>
            <w:proofErr w:type="gramStart"/>
            <w:r w:rsidRPr="00206650">
              <w:rPr>
                <w:b/>
                <w:i/>
                <w:kern w:val="2"/>
                <w:lang w:eastAsia="en-US"/>
              </w:rPr>
              <w:t>.с</w:t>
            </w:r>
            <w:proofErr w:type="gramEnd"/>
            <w:r w:rsidRPr="00206650">
              <w:rPr>
                <w:b/>
                <w:i/>
                <w:kern w:val="2"/>
                <w:lang w:eastAsia="en-US"/>
              </w:rPr>
              <w:t>тр.1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рямоугольник, квадрат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7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Задачи на постро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реобразование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реобразование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lastRenderedPageBreak/>
              <w:t>8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Преобразование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Умножение  обыкновенных дробей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 xml:space="preserve">Умножение  обыкновенных дробей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 xml:space="preserve">Умножение  обыкновенных дробей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 xml:space="preserve">Умножение  обыкновенных дробей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 xml:space="preserve">Умножение  обыкновенных дробей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8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Деление дроб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9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7 по теме «Умножение и деление обыкновенных дробей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9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Целые числа, полученные при измерении величин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Целые числа, полученные при измерении величин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Целые числа, полученные при измерении величин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0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11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8 по теме «Арифметические действия с целыми числами, полученными при измерении величин, и десятичными дробями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1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12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 xml:space="preserve">Контрольная работа №9 за 3 четверть по теме «Числа, полученные при измерении площади, и десятичные дроби»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Построение геометрических фигур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Симметрия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имметрия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Меры площад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Меры площад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Длина окружност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лощадь круг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2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Диа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Диа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b/>
                <w:kern w:val="2"/>
                <w:lang w:eastAsia="en-US"/>
              </w:rPr>
              <w:t>Повторение 40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Сложение и вычитание целых чисел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и вычитание 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и деление целых чисел и дробных чисел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и деление чисел, полученных при измерении на двузначное число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3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Числа, полученные при измерении площади, и десятичные дроб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и деление чисел, полученных при измерении величин,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4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Деление обыкновен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14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№10 по теме «Умножение и деление целых и дробных чисел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Нахождение числа по одной его дол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Нахождение числа по одной его дол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Сложение и вычитание целых чисел, полученных при измерении величин,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Умножение и деление целых чисел, полученных при измерении величин и десятичных дроб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5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примеров и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16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i/>
                <w:kern w:val="2"/>
                <w:lang w:eastAsia="en-US"/>
              </w:rPr>
            </w:pPr>
            <w:r w:rsidRPr="00206650">
              <w:rPr>
                <w:b/>
                <w:i/>
                <w:kern w:val="2"/>
                <w:lang w:eastAsia="en-US"/>
              </w:rPr>
              <w:t>Контрольная работа итогов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b/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Градус. Градусное измерение угло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Градусное измерение угло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Решение задач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Построение отрезка, треугольника, квадрата, </w:t>
            </w:r>
            <w:proofErr w:type="gramStart"/>
            <w:r w:rsidRPr="00206650">
              <w:rPr>
                <w:kern w:val="2"/>
                <w:lang w:eastAsia="en-US"/>
              </w:rPr>
              <w:t>симметричных</w:t>
            </w:r>
            <w:proofErr w:type="gramEnd"/>
            <w:r w:rsidRPr="00206650">
              <w:rPr>
                <w:kern w:val="2"/>
                <w:lang w:eastAsia="en-US"/>
              </w:rPr>
              <w:t xml:space="preserve"> относительно оси, центра симметри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остроение симметричных фигур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Построение симметричных фигур.                                       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 xml:space="preserve">Длина окружности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  <w:tr w:rsidR="002D0BBB" w:rsidRPr="00206650" w:rsidTr="006962C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6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Площадь круг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BB" w:rsidRPr="00206650" w:rsidRDefault="002D0BBB" w:rsidP="00206650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06650">
              <w:rPr>
                <w:kern w:val="2"/>
                <w:lang w:eastAsia="en-US"/>
              </w:rPr>
              <w:t>1</w:t>
            </w:r>
          </w:p>
        </w:tc>
      </w:tr>
    </w:tbl>
    <w:p w:rsidR="00A00157" w:rsidRDefault="00A00157" w:rsidP="00206650">
      <w:pPr>
        <w:jc w:val="both"/>
        <w:rPr>
          <w:b/>
          <w:bCs/>
          <w:lang w:bidi="ta-IN"/>
        </w:rPr>
      </w:pPr>
    </w:p>
    <w:p w:rsidR="00A00157" w:rsidRDefault="00A00157" w:rsidP="00206650">
      <w:pPr>
        <w:jc w:val="both"/>
        <w:rPr>
          <w:b/>
          <w:bCs/>
          <w:lang w:bidi="ta-IN"/>
        </w:rPr>
      </w:pPr>
    </w:p>
    <w:p w:rsidR="00A00157" w:rsidRDefault="00A00157" w:rsidP="00206650">
      <w:pPr>
        <w:jc w:val="both"/>
        <w:rPr>
          <w:b/>
          <w:bCs/>
          <w:lang w:bidi="ta-IN"/>
        </w:rPr>
      </w:pPr>
    </w:p>
    <w:p w:rsidR="00A00157" w:rsidRDefault="00A00157" w:rsidP="00206650">
      <w:pPr>
        <w:jc w:val="both"/>
        <w:rPr>
          <w:b/>
          <w:bCs/>
          <w:lang w:bidi="ta-IN"/>
        </w:rPr>
      </w:pPr>
    </w:p>
    <w:p w:rsidR="00A00157" w:rsidRDefault="00A00157" w:rsidP="00206650">
      <w:pPr>
        <w:jc w:val="both"/>
        <w:rPr>
          <w:b/>
          <w:bCs/>
          <w:lang w:bidi="ta-IN"/>
        </w:rPr>
      </w:pPr>
    </w:p>
    <w:p w:rsidR="002D0BBB" w:rsidRPr="00206650" w:rsidRDefault="002D0BBB" w:rsidP="00206650">
      <w:pPr>
        <w:jc w:val="both"/>
        <w:rPr>
          <w:b/>
          <w:bCs/>
          <w:lang w:bidi="ta-IN"/>
        </w:rPr>
      </w:pPr>
      <w:r w:rsidRPr="00206650">
        <w:rPr>
          <w:b/>
          <w:bCs/>
          <w:lang w:bidi="ta-IN"/>
        </w:rPr>
        <w:lastRenderedPageBreak/>
        <w:t>9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513"/>
        <w:gridCol w:w="1134"/>
      </w:tblGrid>
      <w:tr w:rsidR="002D0BBB" w:rsidRPr="00206650" w:rsidTr="006962C9">
        <w:trPr>
          <w:trHeight w:val="3"/>
        </w:trPr>
        <w:tc>
          <w:tcPr>
            <w:tcW w:w="851" w:type="dxa"/>
            <w:vAlign w:val="center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</w:rPr>
              <w:t>№ урока</w:t>
            </w: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Раздел, тема</w:t>
            </w:r>
          </w:p>
        </w:tc>
        <w:tc>
          <w:tcPr>
            <w:tcW w:w="1134" w:type="dxa"/>
            <w:vAlign w:val="center"/>
          </w:tcPr>
          <w:p w:rsidR="002D0BBB" w:rsidRPr="00206650" w:rsidRDefault="002D0BBB" w:rsidP="006962C9">
            <w:pPr>
              <w:ind w:left="317" w:hanging="317"/>
              <w:jc w:val="both"/>
              <w:rPr>
                <w:b/>
              </w:rPr>
            </w:pPr>
            <w:r w:rsidRPr="00206650">
              <w:rPr>
                <w:b/>
              </w:rPr>
              <w:t>Кол</w:t>
            </w:r>
            <w:r w:rsidR="006962C9">
              <w:rPr>
                <w:b/>
              </w:rPr>
              <w:t>-</w:t>
            </w:r>
            <w:r w:rsidRPr="00206650">
              <w:rPr>
                <w:b/>
              </w:rPr>
              <w:t>во часов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>Нумерация (3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  <w:rPr>
                <w:bCs/>
              </w:rPr>
            </w:pPr>
          </w:p>
        </w:tc>
      </w:tr>
      <w:tr w:rsidR="002D0BBB" w:rsidRPr="00206650" w:rsidTr="006962C9">
        <w:trPr>
          <w:trHeight w:val="127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spacing w:after="100" w:afterAutospacing="1"/>
              <w:jc w:val="both"/>
            </w:pPr>
            <w:r w:rsidRPr="00206650">
              <w:t xml:space="preserve">Вводный инструктаж. Устная нумерация в пределах 1 000 </w:t>
            </w:r>
            <w:proofErr w:type="spellStart"/>
            <w:r w:rsidRPr="00206650">
              <w:t>000</w:t>
            </w:r>
            <w:proofErr w:type="spellEnd"/>
            <w:r w:rsidRPr="00206650">
              <w:t>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137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spacing w:after="100" w:afterAutospacing="1"/>
              <w:jc w:val="both"/>
            </w:pPr>
            <w:r w:rsidRPr="00206650">
              <w:t xml:space="preserve">Письменная нумерация в пределах 1 000 </w:t>
            </w:r>
            <w:proofErr w:type="spellStart"/>
            <w:r w:rsidRPr="00206650">
              <w:t>000</w:t>
            </w:r>
            <w:proofErr w:type="spellEnd"/>
            <w:r w:rsidRPr="00206650">
              <w:t>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Числа, полученные при измерении и соотношения между ни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Линии. Линейные ме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164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iCs/>
              </w:rPr>
            </w:pPr>
            <w:r w:rsidRPr="00206650">
              <w:rPr>
                <w:b/>
                <w:bCs/>
                <w:iCs/>
              </w:rPr>
              <w:t>Десятичные дроби (27 ч)</w:t>
            </w:r>
          </w:p>
          <w:p w:rsidR="002D0BBB" w:rsidRPr="00206650" w:rsidRDefault="002D0BBB" w:rsidP="00206650">
            <w:pPr>
              <w:jc w:val="both"/>
              <w:rPr>
                <w:i/>
                <w:iCs/>
              </w:rPr>
            </w:pPr>
            <w:r w:rsidRPr="00206650">
              <w:rPr>
                <w:b/>
                <w:bCs/>
              </w:rPr>
              <w:t>Десятичные дроби (6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труктура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реобразования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реобразования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Таблица линейных мер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равнение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пись целых чисел, полученных при измерении величин, десятичными дробя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пись десятичных дробей целыми числами, полученными при измерении величин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Квадратные ме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 xml:space="preserve">Сложение и вычитание целых  чисел и десятичных дробей </w:t>
            </w:r>
          </w:p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>(9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</w:p>
        </w:tc>
      </w:tr>
      <w:tr w:rsidR="002D0BBB" w:rsidRPr="00206650" w:rsidTr="006962C9">
        <w:trPr>
          <w:trHeight w:val="47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целых чисел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неизвестных компонентов при сложении и вычита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Меры времени и действия с ни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Квадратные ме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суммы и разности чисел, полученных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суммы и разности чисел, полученных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на сложение и вычитание чисел, полученных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Меры земельных площад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>Вводная контрольная работа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 xml:space="preserve">Контрольная работа №1 </w:t>
            </w:r>
            <w:r w:rsidRPr="00206650">
              <w:rPr>
                <w:bCs/>
              </w:rPr>
              <w:t>«Сложение и вычитание целых чисел и десятичных дробей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415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абота над ошибк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Развертка куба. Свойства  граней и вершин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>Умножение и деление целых чисел и десятичных дробей (12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 xml:space="preserve"> 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целых чисел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целых чисел, десятичных дробей и чисел, полученных при измерении,  на 10, 100, 1 000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чисел, полученных при измерении, 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Развёртка прямоугольного параллелепипеда. Свойства граней и рёбер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произведения целых чисел, десятичных дробей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Деление целых чисел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Деление чисел, полученных при измерении и десятичных дробей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Проверка </w:t>
            </w:r>
            <w:proofErr w:type="gramStart"/>
            <w:r w:rsidRPr="00206650">
              <w:t>пройденного</w:t>
            </w:r>
            <w:proofErr w:type="gramEnd"/>
            <w:r w:rsidRPr="00206650">
              <w:t>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частного при делении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на трёх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Деление на трёх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бъём. Меры объём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на трёх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 xml:space="preserve">Контрольная  работа №2 </w:t>
            </w:r>
            <w:r w:rsidRPr="00206650">
              <w:rPr>
                <w:bCs/>
              </w:rPr>
              <w:t>«Умножение и деление целых чисел и десятичных дробей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абота над ошибк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Измерение и вычисление объёма куб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222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>Проценты (21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 xml:space="preserve"> 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онятие о проценте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мена процентов десятичной и обыкновенной дробью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1%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Измерение и вычисление объёма параллелепипед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нескольких процентов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нескольких процентов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на нахождение нескольких процентов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Измерение и вычисление объёма параллелепипед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мена нахождения 10%, 20%, 25% числа нахождением дроби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мена нахождения 50%, 75%, 2%, и 5% числа нахождением дроби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вычисление нескольких процентов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Таблица кубических мер (меры объёма)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Математические действия с числами, полученными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Математические действия с числами, полученными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 xml:space="preserve">Контрольная работа №3 </w:t>
            </w:r>
            <w:r w:rsidRPr="00206650">
              <w:rPr>
                <w:bCs/>
              </w:rPr>
              <w:t>«Нахождение нескольких процентов от числа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Соотношение линейных, квадратных, кубических мер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числа по 1%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на нахождение нескольких процентов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чисел, полученных при измерении,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Проверка </w:t>
            </w:r>
            <w:proofErr w:type="gramStart"/>
            <w:r w:rsidRPr="00206650">
              <w:t>пройденного</w:t>
            </w:r>
            <w:proofErr w:type="gramEnd"/>
            <w:r w:rsidRPr="00206650">
              <w:t>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пись десятичной дроби в виде обыкновенно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на действия с мерами времен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пись обыкновенной дроби в виде десятично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иды линий. Взаимное положение линий на плоскост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Запись обыкновенной дроби в виде десятично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 xml:space="preserve">Контрольная работа № 4 </w:t>
            </w:r>
            <w:r w:rsidRPr="00206650">
              <w:rPr>
                <w:bCs/>
              </w:rPr>
              <w:t>«Проценты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Действия с многозначными числ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Четырёхугольники, вычисление их площади и периметров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>Обыкновенные и десятичные дроби (30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 xml:space="preserve"> 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Образование и виды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Образование смешанн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реобразование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заимное положение геометрических фигур на плоскост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равнение обыкновен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се математические действия с целыми числами, десятичными дробями и числами, полученными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обыкновенных 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севая симметрия и её свойств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суммы и разности обыкновенных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с обыкновенными и десятичными дробя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смешанн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Центральная симметрия и её свойств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смешанн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вычисление нескольких процентов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ычисление неизвестных компонентов при сложении  и вычитании, когда компоненты смешанные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Окружность. Круг и линии в круге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pStyle w:val="a3"/>
              <w:ind w:left="51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0665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Контрольная работа № 5 </w:t>
            </w:r>
            <w:r w:rsidRPr="00206650">
              <w:rPr>
                <w:rFonts w:eastAsia="Calibri" w:cs="Times New Roman"/>
                <w:bCs/>
                <w:sz w:val="24"/>
                <w:szCs w:val="24"/>
              </w:rPr>
              <w:t>«Обыкновенные и десятичные дроби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смешанн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остроение окружностей заданного радиуса и диаметра и вычисление площади круг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нахождение части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со смешанными числ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оставление примеров со смешанными числ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 xml:space="preserve">Углы. Построение углов заданной градусной меры 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обыкновенных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оставление задач на стоимость, цену и количеств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се математические действия со смешанными числа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остроение четырёхугольников различных видов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  <w:bCs/>
              </w:rPr>
            </w:pPr>
            <w:r w:rsidRPr="00206650">
              <w:rPr>
                <w:b/>
                <w:bCs/>
              </w:rPr>
              <w:t xml:space="preserve">Контрольная работа № 6 </w:t>
            </w:r>
            <w:r w:rsidRPr="00206650">
              <w:rPr>
                <w:bCs/>
              </w:rPr>
              <w:t>«Сложение и вычитание дробных чисел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ыражение десятичной дроби обыкновенно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 xml:space="preserve">Решение задач и примеров,  в которых нужно превращать обыкновенные дроби </w:t>
            </w:r>
            <w:proofErr w:type="gramStart"/>
            <w:r w:rsidRPr="00206650">
              <w:t>в</w:t>
            </w:r>
            <w:proofErr w:type="gramEnd"/>
            <w:r w:rsidRPr="00206650">
              <w:t xml:space="preserve"> десятичные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Геометрические те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примеров и задач на превращение в десятичные дроб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и примеров на совместные действия с обыкновенными и десятичными дробя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противоположное движение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Цилиндр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 xml:space="preserve">Контрольная работа № 7 </w:t>
            </w:r>
            <w:r w:rsidRPr="00206650">
              <w:rPr>
                <w:bCs/>
              </w:rPr>
              <w:t>«Все действия с дробями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се математические действия с обыкновенными и десятичными дробя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Итоговый урок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jc w:val="both"/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>Повторение (23 ч)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  <w:rPr>
                <w:bCs/>
              </w:rPr>
            </w:pP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Конус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 xml:space="preserve">Нумерация в пределах 1 000 </w:t>
            </w:r>
            <w:proofErr w:type="spellStart"/>
            <w:r w:rsidRPr="00206650">
              <w:t>000</w:t>
            </w:r>
            <w:proofErr w:type="spellEnd"/>
            <w:r w:rsidRPr="00206650">
              <w:t>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 xml:space="preserve">Решение задач и примеров на сложение и вычитание многозначных </w:t>
            </w:r>
            <w:r w:rsidRPr="00206650">
              <w:lastRenderedPageBreak/>
              <w:t>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lastRenderedPageBreak/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чисел, полученных при измерени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Пирамид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Сложение и вычитание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суммы и частного десятичных дробей и цел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реобразование обыкновенных и десятичных дробей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Шар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Все математические действия с целыми числами и десятичными дробями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обыкновенной дроби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на двузначные и трёхзначные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Геометрические тела и фигу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 1%   и  обыкновенной дроби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нескольких %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ычисление площади прямоугольника и квадрата. Квадратные ме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величение и уменьшение в 10, 100, 1 000 раз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 xml:space="preserve">Контрольная работа № 8 </w:t>
            </w:r>
            <w:r w:rsidRPr="00206650">
              <w:rPr>
                <w:bCs/>
              </w:rPr>
              <w:t>«Все  действия с целыми числами и десятичными дробями»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произведения трёхзначных чисел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  <w:rPr>
                <w:b/>
              </w:rPr>
            </w:pPr>
            <w:r w:rsidRPr="00206650">
              <w:rPr>
                <w:b/>
              </w:rPr>
              <w:t xml:space="preserve">Геометрический материал. </w:t>
            </w:r>
            <w:r w:rsidRPr="00206650">
              <w:t>Вычисление объёма геометрических тел. Кубические меры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встречное движение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на дву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Нахождение части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Проверка умножения делением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Умножение и деление на трёхзначное число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>Решение задач на вычисление нескольких процентов от числа.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/>
                <w:bCs/>
              </w:rPr>
              <w:t xml:space="preserve">Итоговая контрольная  работа </w:t>
            </w:r>
          </w:p>
        </w:tc>
        <w:tc>
          <w:tcPr>
            <w:tcW w:w="1134" w:type="dxa"/>
          </w:tcPr>
          <w:p w:rsidR="002D0BBB" w:rsidRPr="00206650" w:rsidRDefault="002D0BBB" w:rsidP="00206650">
            <w:pPr>
              <w:jc w:val="both"/>
            </w:pPr>
            <w:r w:rsidRPr="00206650">
              <w:rPr>
                <w:bCs/>
              </w:rPr>
              <w:t>1</w:t>
            </w:r>
          </w:p>
        </w:tc>
      </w:tr>
      <w:tr w:rsidR="002D0BBB" w:rsidRPr="00206650" w:rsidTr="006962C9">
        <w:trPr>
          <w:trHeight w:val="3"/>
        </w:trPr>
        <w:tc>
          <w:tcPr>
            <w:tcW w:w="851" w:type="dxa"/>
          </w:tcPr>
          <w:p w:rsidR="002D0BBB" w:rsidRPr="00206650" w:rsidRDefault="002D0BBB" w:rsidP="00206650">
            <w:pPr>
              <w:jc w:val="both"/>
            </w:pPr>
          </w:p>
        </w:tc>
        <w:tc>
          <w:tcPr>
            <w:tcW w:w="7513" w:type="dxa"/>
          </w:tcPr>
          <w:p w:rsidR="002D0BBB" w:rsidRPr="00206650" w:rsidRDefault="002D0BBB" w:rsidP="00206650">
            <w:pPr>
              <w:jc w:val="both"/>
            </w:pPr>
            <w:r w:rsidRPr="00206650">
              <w:t xml:space="preserve">Итого </w:t>
            </w:r>
          </w:p>
        </w:tc>
        <w:tc>
          <w:tcPr>
            <w:tcW w:w="1134" w:type="dxa"/>
          </w:tcPr>
          <w:p w:rsidR="002D0BBB" w:rsidRPr="00206650" w:rsidRDefault="00206650" w:rsidP="00206650">
            <w:pPr>
              <w:jc w:val="both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</w:tbl>
    <w:p w:rsidR="00085141" w:rsidRPr="00206650" w:rsidRDefault="00085141" w:rsidP="00206650">
      <w:pPr>
        <w:jc w:val="both"/>
      </w:pPr>
    </w:p>
    <w:sectPr w:rsidR="00085141" w:rsidRPr="00206650" w:rsidSect="004B2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84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062"/>
    <w:multiLevelType w:val="multilevel"/>
    <w:tmpl w:val="A52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30E93"/>
    <w:multiLevelType w:val="hybridMultilevel"/>
    <w:tmpl w:val="DFB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D7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215BF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0B9D"/>
    <w:multiLevelType w:val="hybridMultilevel"/>
    <w:tmpl w:val="AF08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527A0"/>
    <w:multiLevelType w:val="hybridMultilevel"/>
    <w:tmpl w:val="53E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33714"/>
    <w:multiLevelType w:val="hybridMultilevel"/>
    <w:tmpl w:val="A20E62CC"/>
    <w:lvl w:ilvl="0" w:tplc="6728D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AFB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2785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DE5A5"/>
    <w:multiLevelType w:val="multilevel"/>
    <w:tmpl w:val="587DE5A5"/>
    <w:name w:val="Нумерованный список 3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1">
    <w:nsid w:val="587DE5A6"/>
    <w:multiLevelType w:val="multilevel"/>
    <w:tmpl w:val="587DE5A6"/>
    <w:name w:val="Нумерованный список 4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2">
    <w:nsid w:val="5E367FA7"/>
    <w:multiLevelType w:val="hybridMultilevel"/>
    <w:tmpl w:val="4E1AA998"/>
    <w:lvl w:ilvl="0" w:tplc="9BF20F4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607DC"/>
    <w:multiLevelType w:val="hybridMultilevel"/>
    <w:tmpl w:val="960C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5F7C"/>
    <w:multiLevelType w:val="hybridMultilevel"/>
    <w:tmpl w:val="A356AE72"/>
    <w:lvl w:ilvl="0" w:tplc="FF90D6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5C8"/>
    <w:multiLevelType w:val="hybridMultilevel"/>
    <w:tmpl w:val="34364AFE"/>
    <w:lvl w:ilvl="0" w:tplc="4A841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30C6"/>
    <w:multiLevelType w:val="hybridMultilevel"/>
    <w:tmpl w:val="5410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141"/>
    <w:rsid w:val="00085141"/>
    <w:rsid w:val="00193299"/>
    <w:rsid w:val="00206650"/>
    <w:rsid w:val="002D0BBB"/>
    <w:rsid w:val="0030295E"/>
    <w:rsid w:val="003F6E97"/>
    <w:rsid w:val="004176AF"/>
    <w:rsid w:val="00460E4B"/>
    <w:rsid w:val="00475740"/>
    <w:rsid w:val="004B25A7"/>
    <w:rsid w:val="004C7A0F"/>
    <w:rsid w:val="006634FB"/>
    <w:rsid w:val="00665542"/>
    <w:rsid w:val="006962C9"/>
    <w:rsid w:val="00895227"/>
    <w:rsid w:val="0096647B"/>
    <w:rsid w:val="00A00157"/>
    <w:rsid w:val="00A7205D"/>
    <w:rsid w:val="00AD26E3"/>
    <w:rsid w:val="00B05E49"/>
    <w:rsid w:val="00B179C2"/>
    <w:rsid w:val="00B71957"/>
    <w:rsid w:val="00E6138C"/>
    <w:rsid w:val="00E8194A"/>
    <w:rsid w:val="00EE179D"/>
    <w:rsid w:val="00F4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0E4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460E4B"/>
    <w:pPr>
      <w:ind w:firstLine="567"/>
      <w:jc w:val="center"/>
      <w:outlineLvl w:val="1"/>
    </w:pPr>
    <w:rPr>
      <w:rFonts w:ascii="Times New Roman" w:hAnsi="Times New Roman"/>
      <w:bCs w:val="0"/>
      <w:kern w:val="28"/>
      <w:sz w:val="24"/>
      <w:szCs w:val="20"/>
    </w:rPr>
  </w:style>
  <w:style w:type="paragraph" w:styleId="3">
    <w:name w:val="heading 3"/>
    <w:basedOn w:val="a"/>
    <w:next w:val="a"/>
    <w:link w:val="30"/>
    <w:qFormat/>
    <w:rsid w:val="00460E4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D26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99"/>
    <w:locked/>
    <w:rsid w:val="00AD26E3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AD26E3"/>
    <w:pPr>
      <w:widowControl/>
      <w:suppressAutoHyphens w:val="0"/>
      <w:spacing w:after="200" w:line="276" w:lineRule="auto"/>
      <w:ind w:left="708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AD2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460E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60E4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0E4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460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unhideWhenUsed/>
    <w:rsid w:val="00460E4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460E4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460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9"/>
    <w:uiPriority w:val="99"/>
    <w:unhideWhenUsed/>
    <w:rsid w:val="00460E4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460E4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460E4B"/>
    <w:rPr>
      <w:rFonts w:ascii="Calibri" w:eastAsia="SimSun" w:hAnsi="Calibri" w:cs="Times New Roman"/>
      <w:kern w:val="2"/>
      <w:lang w:eastAsia="ar-SA"/>
    </w:rPr>
  </w:style>
  <w:style w:type="paragraph" w:styleId="ac">
    <w:name w:val="Body Text"/>
    <w:basedOn w:val="a"/>
    <w:link w:val="ab"/>
    <w:unhideWhenUsed/>
    <w:rsid w:val="00460E4B"/>
    <w:pPr>
      <w:widowControl/>
      <w:spacing w:after="120" w:line="276" w:lineRule="auto"/>
    </w:pPr>
    <w:rPr>
      <w:rFonts w:ascii="Calibri" w:eastAsia="SimSun" w:hAnsi="Calibri"/>
      <w:kern w:val="2"/>
      <w:sz w:val="22"/>
      <w:szCs w:val="22"/>
    </w:rPr>
  </w:style>
  <w:style w:type="character" w:customStyle="1" w:styleId="13">
    <w:name w:val="Основной текст Знак1"/>
    <w:basedOn w:val="a0"/>
    <w:link w:val="ac"/>
    <w:uiPriority w:val="99"/>
    <w:semiHidden/>
    <w:rsid w:val="00460E4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60E4B"/>
  </w:style>
  <w:style w:type="numbering" w:customStyle="1" w:styleId="21">
    <w:name w:val="Нет списка2"/>
    <w:next w:val="a2"/>
    <w:uiPriority w:val="99"/>
    <w:semiHidden/>
    <w:unhideWhenUsed/>
    <w:rsid w:val="00460E4B"/>
  </w:style>
  <w:style w:type="paragraph" w:customStyle="1" w:styleId="blue3body">
    <w:name w:val="blue3_body"/>
    <w:basedOn w:val="a"/>
    <w:rsid w:val="00460E4B"/>
    <w:pPr>
      <w:widowControl/>
      <w:shd w:val="clear" w:color="000000" w:fill="FFFFFF"/>
      <w:suppressAutoHyphens w:val="0"/>
    </w:pPr>
    <w:rPr>
      <w:rFonts w:ascii="Calibri" w:eastAsia="Calibri" w:hAnsi="Calibri" w:cs="Calibri"/>
      <w:color w:val="000000"/>
      <w:kern w:val="0"/>
      <w:szCs w:val="20"/>
      <w:lang w:eastAsia="ru-RU"/>
    </w:rPr>
  </w:style>
  <w:style w:type="paragraph" w:customStyle="1" w:styleId="ad">
    <w:name w:val="Содержимое таблицы"/>
    <w:basedOn w:val="a"/>
    <w:rsid w:val="00460E4B"/>
    <w:rPr>
      <w:color w:val="000000"/>
      <w:lang w:eastAsia="ru-RU"/>
    </w:rPr>
  </w:style>
  <w:style w:type="paragraph" w:customStyle="1" w:styleId="15">
    <w:name w:val="Знак1"/>
    <w:basedOn w:val="a"/>
    <w:rsid w:val="00460E4B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000000"/>
      <w:kern w:val="0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460E4B"/>
    <w:pPr>
      <w:suppressAutoHyphens w:val="0"/>
    </w:pPr>
    <w:rPr>
      <w:rFonts w:ascii="Tahoma" w:eastAsia="Times New Roman" w:hAnsi="Tahoma"/>
      <w:color w:val="000000"/>
      <w:kern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60E4B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60E4B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paragraph" w:customStyle="1" w:styleId="msonormalcxsplast">
    <w:name w:val="msonormalcxsplast"/>
    <w:basedOn w:val="a"/>
    <w:rsid w:val="00460E4B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character" w:customStyle="1" w:styleId="blue3body0">
    <w:name w:val="blue3_body Знак"/>
    <w:rsid w:val="00460E4B"/>
    <w:rPr>
      <w:color w:val="000000"/>
      <w:sz w:val="24"/>
      <w:shd w:val="clear" w:color="auto" w:fill="FFFFFF"/>
    </w:rPr>
  </w:style>
  <w:style w:type="character" w:customStyle="1" w:styleId="apple-converted-space">
    <w:name w:val="apple-converted-space"/>
    <w:rsid w:val="00460E4B"/>
  </w:style>
  <w:style w:type="character" w:styleId="af0">
    <w:name w:val="Emphasis"/>
    <w:qFormat/>
    <w:rsid w:val="00460E4B"/>
    <w:rPr>
      <w:i/>
      <w:iCs w:val="0"/>
    </w:rPr>
  </w:style>
  <w:style w:type="character" w:styleId="af1">
    <w:name w:val="page number"/>
    <w:semiHidden/>
    <w:rsid w:val="00460E4B"/>
  </w:style>
  <w:style w:type="numbering" w:customStyle="1" w:styleId="110">
    <w:name w:val="Нет списка11"/>
    <w:next w:val="a2"/>
    <w:uiPriority w:val="99"/>
    <w:semiHidden/>
    <w:unhideWhenUsed/>
    <w:rsid w:val="00460E4B"/>
  </w:style>
  <w:style w:type="table" w:styleId="af2">
    <w:name w:val="Table Grid"/>
    <w:basedOn w:val="a1"/>
    <w:rsid w:val="0046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qFormat/>
    <w:rsid w:val="00460E4B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zagbig">
    <w:name w:val="zag_big"/>
    <w:basedOn w:val="a"/>
    <w:rsid w:val="00460E4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29"/>
      <w:szCs w:val="29"/>
      <w:lang w:eastAsia="ru-RU"/>
    </w:rPr>
  </w:style>
  <w:style w:type="character" w:styleId="af3">
    <w:name w:val="Strong"/>
    <w:qFormat/>
    <w:rsid w:val="00460E4B"/>
    <w:rPr>
      <w:b/>
      <w:bCs/>
    </w:rPr>
  </w:style>
  <w:style w:type="paragraph" w:styleId="af4">
    <w:name w:val="caption"/>
    <w:basedOn w:val="a"/>
    <w:next w:val="a"/>
    <w:uiPriority w:val="99"/>
    <w:unhideWhenUsed/>
    <w:qFormat/>
    <w:rsid w:val="00460E4B"/>
    <w:pPr>
      <w:widowControl/>
      <w:suppressAutoHyphens w:val="0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17">
    <w:name w:val="Без интервала1"/>
    <w:rsid w:val="00460E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rsid w:val="0046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rsid w:val="00460E4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Заголовок №3_"/>
    <w:link w:val="32"/>
    <w:rsid w:val="00460E4B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60E4B"/>
    <w:pPr>
      <w:shd w:val="clear" w:color="auto" w:fill="FFFFFF"/>
      <w:suppressAutoHyphens w:val="0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460E4B"/>
    <w:pPr>
      <w:shd w:val="clear" w:color="auto" w:fill="FFFFFF"/>
      <w:suppressAutoHyphens w:val="0"/>
      <w:spacing w:before="24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kern w:val="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EE78-ECDC-47F1-825B-7FE6F9D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58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с</dc:creator>
  <cp:lastModifiedBy>FirstUser</cp:lastModifiedBy>
  <cp:revision>2</cp:revision>
  <dcterms:created xsi:type="dcterms:W3CDTF">2021-10-22T10:33:00Z</dcterms:created>
  <dcterms:modified xsi:type="dcterms:W3CDTF">2021-10-22T10:33:00Z</dcterms:modified>
</cp:coreProperties>
</file>